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4B238" w14:textId="6740AFE1" w:rsidR="009F21AA" w:rsidRDefault="00C91BFB" w:rsidP="009F21AA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A3535A" wp14:editId="585F2175">
                <wp:simplePos x="0" y="0"/>
                <wp:positionH relativeFrom="margin">
                  <wp:posOffset>-269240</wp:posOffset>
                </wp:positionH>
                <wp:positionV relativeFrom="paragraph">
                  <wp:posOffset>-850265</wp:posOffset>
                </wp:positionV>
                <wp:extent cx="6670363" cy="8452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363" cy="845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450D1" w14:textId="49876DF2" w:rsidR="001B4442" w:rsidRPr="00CD0638" w:rsidRDefault="00B4102D" w:rsidP="001B4442">
                            <w:pPr>
                              <w:pStyle w:val="Titre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Utiliser l’ordinateur portable et l’ordinateur de classe en enseignement bi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1.2pt;margin-top:-66.95pt;width:525.25pt;height:66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sPLQIAAFE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" filled="f" stroked="f" strokeweight=".5pt">
                <v:textbox>
                  <w:txbxContent>
                    <w:p w14:paraId="797450D1" w14:textId="49876DF2" w:rsidR="001B4442" w:rsidRPr="00CD0638" w:rsidRDefault="00B4102D" w:rsidP="001B4442">
                      <w:pPr>
                        <w:pStyle w:val="Titre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Utiliser l’ordinateur portable et l’ordinateur de classe en enseignement bimod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9FB764" id="Groupe 1" o:spid="_x0000_s1026" style="position:absolute;margin-left:560.75pt;margin-top:-72.1pt;width:611.95pt;height:71.6pt;z-index:25165824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">
                <v:rect id="Rectangle 5" o:spid="_x0000_s1027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 :</w:t>
      </w:r>
    </w:p>
    <w:p w14:paraId="0E98C2E4" w14:textId="77777777" w:rsidR="009F21AA" w:rsidRDefault="009F21AA" w:rsidP="009F21AA">
      <w:pPr>
        <w:pStyle w:val="En-tte"/>
        <w:rPr>
          <w:rFonts w:eastAsiaTheme="majorEastAsia"/>
          <w:b/>
          <w:caps/>
          <w:color w:val="4AB556"/>
          <w:sz w:val="28"/>
          <w:szCs w:val="32"/>
        </w:rPr>
      </w:pPr>
      <w:bookmarkStart w:id="0" w:name="_GoBack"/>
      <w:bookmarkEnd w:id="0"/>
    </w:p>
    <w:p w14:paraId="7DCF05DE" w14:textId="44A359DF" w:rsidR="009F21AA" w:rsidRPr="006276E8" w:rsidRDefault="009F5AC2" w:rsidP="1D03B129">
      <w:pPr>
        <w:pStyle w:val="En-tte"/>
        <w:numPr>
          <w:ilvl w:val="0"/>
          <w:numId w:val="19"/>
        </w:numPr>
        <w:rPr>
          <w:b/>
          <w:bCs/>
        </w:rPr>
      </w:pPr>
      <w:r>
        <w:t>Cette trousse permet l’enseignement bimodal</w:t>
      </w:r>
      <w:r w:rsidR="6A71B137">
        <w:t xml:space="preserve"> à partir de votre portable</w:t>
      </w:r>
      <w:r w:rsidR="00C83FA6">
        <w:t xml:space="preserve"> fourni par le Cégep</w:t>
      </w:r>
      <w:r>
        <w:t>, c’est-à-dire que</w:t>
      </w:r>
      <w:r w:rsidR="0045492C">
        <w:t xml:space="preserve"> vous pourrez enseigner à la fois à des étudiants en présence et</w:t>
      </w:r>
      <w:r w:rsidR="00A11452">
        <w:t xml:space="preserve"> à </w:t>
      </w:r>
      <w:r w:rsidR="0045492C">
        <w:t>des étudiants qui sont à distance.</w:t>
      </w:r>
    </w:p>
    <w:p w14:paraId="128CD9EE" w14:textId="7FC74292" w:rsidR="008D2AF0" w:rsidRPr="00B36B24" w:rsidRDefault="008D2AF0" w:rsidP="008D2AF0">
      <w:pPr>
        <w:pStyle w:val="Sous-titre"/>
        <w:numPr>
          <w:ilvl w:val="0"/>
          <w:numId w:val="19"/>
        </w:numPr>
      </w:pPr>
      <w:r>
        <w:t xml:space="preserve">Afin de maximiser votre expérience et celle de vos étudiants, </w:t>
      </w:r>
      <w:r w:rsidRPr="00A200E3">
        <w:rPr>
          <w:b/>
        </w:rPr>
        <w:t xml:space="preserve">réserver une </w:t>
      </w:r>
      <w:r>
        <w:rPr>
          <w:b/>
        </w:rPr>
        <w:t>rencontre / formation</w:t>
      </w:r>
      <w:r>
        <w:t xml:space="preserve"> sur l’installation des équipements à l’aide d’un </w:t>
      </w:r>
      <w:hyperlink r:id="rId13" w:history="1">
        <w:r w:rsidR="004F07D5" w:rsidRPr="00E96A72">
          <w:rPr>
            <w:rStyle w:val="Lienhypertexte"/>
          </w:rPr>
          <w:t>Synapse</w:t>
        </w:r>
      </w:hyperlink>
      <w:r w:rsidR="004F07D5">
        <w:rPr>
          <w:rStyle w:val="Lienhypertexte"/>
          <w:color w:val="auto"/>
          <w:u w:val="none"/>
        </w:rPr>
        <w:t xml:space="preserve"> </w:t>
      </w:r>
      <w:r w:rsidR="004F07D5" w:rsidRPr="00B36B24">
        <w:t>https/</w:t>
      </w:r>
      <w:proofErr w:type="gramStart"/>
      <w:r w:rsidR="004F07D5" w:rsidRPr="00B36B24">
        <w:t>/:synapse.cegepmontpetit.ca</w:t>
      </w:r>
      <w:proofErr w:type="gramEnd"/>
      <w:r w:rsidR="004F07D5" w:rsidRPr="00B36B24">
        <w:t>.</w:t>
      </w:r>
    </w:p>
    <w:p w14:paraId="40912EE4" w14:textId="77777777" w:rsidR="008D2AF0" w:rsidRDefault="008D2AF0" w:rsidP="008D2AF0">
      <w:pPr>
        <w:pStyle w:val="Sous-titre"/>
        <w:numPr>
          <w:ilvl w:val="1"/>
          <w:numId w:val="19"/>
        </w:numPr>
      </w:pPr>
      <w:r>
        <w:t>Cliquer sur : &gt; Nouvelle requête &gt; DiSTI &gt; Besoin de … &gt; Soutien bureautique – Formation.</w:t>
      </w:r>
    </w:p>
    <w:p w14:paraId="1CC0B9D8" w14:textId="4F4F428C" w:rsidR="008D2AF0" w:rsidRDefault="008D2AF0" w:rsidP="008D2AF0">
      <w:pPr>
        <w:pStyle w:val="Sous-titre"/>
        <w:numPr>
          <w:ilvl w:val="0"/>
          <w:numId w:val="19"/>
        </w:numPr>
      </w:pPr>
      <w:r>
        <w:t xml:space="preserve">Pour réserver </w:t>
      </w:r>
      <w:r w:rsidR="00A212ED">
        <w:t xml:space="preserve">les câbles et adaptateurs nécessaires à la </w:t>
      </w:r>
      <w:r w:rsidR="003A3A1A">
        <w:t>connexion</w:t>
      </w:r>
      <w:r w:rsidR="00A212ED">
        <w:t xml:space="preserve"> entre votre </w:t>
      </w:r>
      <w:r w:rsidR="000E4113">
        <w:t xml:space="preserve">ordinateur </w:t>
      </w:r>
      <w:r w:rsidR="00A212ED">
        <w:t>portable et l’ordinateur de classe</w:t>
      </w:r>
      <w:r>
        <w:t xml:space="preserve">, dirigez-vous dans le système </w:t>
      </w:r>
      <w:hyperlink r:id="rId14" w:history="1">
        <w:proofErr w:type="spellStart"/>
        <w:r w:rsidRPr="00127D23">
          <w:rPr>
            <w:rStyle w:val="Lienhypertexte"/>
          </w:rPr>
          <w:t>SyPrêt</w:t>
        </w:r>
        <w:proofErr w:type="spellEnd"/>
        <w:r w:rsidRPr="00127D23">
          <w:rPr>
            <w:rStyle w:val="Lienhypertexte"/>
          </w:rPr>
          <w:t xml:space="preserve"> Audiovisuel -Longueuil</w:t>
        </w:r>
      </w:hyperlink>
      <w:r>
        <w:t xml:space="preserve"> ou </w:t>
      </w:r>
      <w:hyperlink r:id="rId15" w:history="1">
        <w:proofErr w:type="spellStart"/>
        <w:r w:rsidRPr="00C9498C">
          <w:rPr>
            <w:rStyle w:val="Lienhypertexte"/>
          </w:rPr>
          <w:t>SyPrêt</w:t>
        </w:r>
        <w:proofErr w:type="spellEnd"/>
        <w:r w:rsidRPr="00C9498C">
          <w:rPr>
            <w:rStyle w:val="Lienhypertexte"/>
          </w:rPr>
          <w:t xml:space="preserve"> Audiovisuel - ÉNA</w:t>
        </w:r>
      </w:hyperlink>
      <w:r>
        <w:t xml:space="preserve"> </w:t>
      </w:r>
      <w:r w:rsidR="00B04067">
        <w:t xml:space="preserve">(disponible sur Omnivox &gt; Centre de services, puis dans la catégorie d’items </w:t>
      </w:r>
      <w:r w:rsidR="00B04067" w:rsidRPr="0054668F">
        <w:rPr>
          <w:b/>
        </w:rPr>
        <w:t>Enseignement bimodal</w:t>
      </w:r>
      <w:r w:rsidR="00B04067">
        <w:t>).</w:t>
      </w:r>
    </w:p>
    <w:p w14:paraId="0D2AA561" w14:textId="77777777" w:rsidR="00406B44" w:rsidRDefault="00406B44" w:rsidP="00406B44">
      <w:pPr>
        <w:rPr>
          <w:b/>
          <w:bCs/>
        </w:rPr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8681A" w14:paraId="2813FF3C" w14:textId="77777777" w:rsidTr="000E4113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2416E9D3" w14:textId="77777777" w:rsidR="0018681A" w:rsidRDefault="14632CAB" w:rsidP="00FF3E2A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2337638" wp14:editId="6F165E70">
                  <wp:extent cx="314795" cy="314795"/>
                  <wp:effectExtent l="0" t="0" r="9525" b="952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E150957" w14:textId="2EB8E21B" w:rsidR="0018681A" w:rsidRDefault="002347B7" w:rsidP="00FF3E2A">
            <w:pPr>
              <w:spacing w:before="120" w:after="120" w:line="276" w:lineRule="auto"/>
            </w:pPr>
            <w:r>
              <w:t xml:space="preserve">Veuillez </w:t>
            </w:r>
            <w:r w:rsidR="0018681A" w:rsidRPr="1A9FA0D2">
              <w:rPr>
                <w:b/>
                <w:bCs/>
              </w:rPr>
              <w:t xml:space="preserve">valider que la trousse </w:t>
            </w:r>
            <w:r w:rsidR="00FA373E" w:rsidRPr="1A9FA0D2">
              <w:rPr>
                <w:b/>
                <w:bCs/>
              </w:rPr>
              <w:t>p</w:t>
            </w:r>
            <w:r w:rsidR="4ADA7870" w:rsidRPr="1A9FA0D2">
              <w:rPr>
                <w:b/>
                <w:bCs/>
              </w:rPr>
              <w:t>uisse</w:t>
            </w:r>
            <w:r w:rsidR="00FA373E" w:rsidRPr="1A9FA0D2">
              <w:rPr>
                <w:b/>
                <w:bCs/>
              </w:rPr>
              <w:t xml:space="preserve"> être </w:t>
            </w:r>
            <w:r w:rsidR="00C32318" w:rsidRPr="1A9FA0D2">
              <w:rPr>
                <w:b/>
                <w:bCs/>
              </w:rPr>
              <w:t>utilisée</w:t>
            </w:r>
            <w:r w:rsidR="00FA373E">
              <w:t xml:space="preserve"> </w:t>
            </w:r>
            <w:r w:rsidR="0018681A">
              <w:t xml:space="preserve">avec les équipements informatiques installés dans votre local d’enseignement </w:t>
            </w:r>
            <w:r w:rsidR="00670357">
              <w:t>plusieurs jours</w:t>
            </w:r>
            <w:r w:rsidR="0018681A">
              <w:t xml:space="preserve"> avant la tenue de votre cours. </w:t>
            </w:r>
            <w:r w:rsidR="0018681A" w:rsidRPr="00D272A5">
              <w:t>Si le</w:t>
            </w:r>
            <w:r w:rsidR="00333C25" w:rsidRPr="00D272A5">
              <w:t xml:space="preserve">s </w:t>
            </w:r>
            <w:r w:rsidR="00D9789A" w:rsidRPr="00D272A5">
              <w:rPr>
                <w:rFonts w:eastAsia="Arial"/>
              </w:rPr>
              <w:t>équipements du local</w:t>
            </w:r>
            <w:r w:rsidR="00D9789A" w:rsidRPr="00D272A5">
              <w:t xml:space="preserve"> </w:t>
            </w:r>
            <w:r w:rsidR="00FA373E" w:rsidRPr="00D272A5">
              <w:t>ne permettent pas l’installation de la trousse</w:t>
            </w:r>
            <w:r w:rsidR="0018681A" w:rsidRPr="00D272A5">
              <w:t xml:space="preserve">, </w:t>
            </w:r>
            <w:r w:rsidR="00B04067" w:rsidRPr="00D272A5">
              <w:t>veuillez-nous</w:t>
            </w:r>
            <w:r w:rsidR="00DB6FFA" w:rsidRPr="00D272A5">
              <w:t xml:space="preserve"> </w:t>
            </w:r>
            <w:r w:rsidR="0093367D" w:rsidRPr="00D272A5">
              <w:t xml:space="preserve">en </w:t>
            </w:r>
            <w:r w:rsidR="00DB6FFA" w:rsidRPr="00D272A5">
              <w:t xml:space="preserve">informer </w:t>
            </w:r>
            <w:r w:rsidR="000032EF" w:rsidRPr="00D272A5">
              <w:t xml:space="preserve">par </w:t>
            </w:r>
            <w:hyperlink r:id="rId18" w:history="1">
              <w:r w:rsidR="000114FD" w:rsidRPr="00E96A72">
                <w:rPr>
                  <w:rStyle w:val="Lienhypertexte"/>
                </w:rPr>
                <w:t>Synapse</w:t>
              </w:r>
            </w:hyperlink>
            <w:r w:rsidR="000114FD">
              <w:t xml:space="preserve"> </w:t>
            </w:r>
            <w:r w:rsidR="00DB6FFA" w:rsidRPr="00D272A5">
              <w:t>et</w:t>
            </w:r>
            <w:r w:rsidR="0018681A" w:rsidRPr="00D272A5">
              <w:t xml:space="preserve"> faire une demande de modification </w:t>
            </w:r>
            <w:r w:rsidR="000032EF" w:rsidRPr="00D272A5">
              <w:t xml:space="preserve">de local </w:t>
            </w:r>
            <w:r w:rsidR="0018681A" w:rsidRPr="00D272A5">
              <w:t>au service de l’organisation scolaire.</w:t>
            </w:r>
          </w:p>
        </w:tc>
      </w:tr>
    </w:tbl>
    <w:p w14:paraId="1CB342D0" w14:textId="77777777" w:rsidR="0018681A" w:rsidRPr="00877676" w:rsidRDefault="0018681A" w:rsidP="0018681A">
      <w:pPr>
        <w:pStyle w:val="En-tte"/>
        <w:rPr>
          <w:b/>
          <w:bCs/>
          <w:szCs w:val="28"/>
        </w:rPr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72830" w14:paraId="163A685E" w14:textId="77777777" w:rsidTr="1D03B129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543B7729" w14:textId="77777777" w:rsidR="00172830" w:rsidRDefault="1917582F" w:rsidP="00FF3E2A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9C29884" wp14:editId="0F9E1C2C">
                  <wp:extent cx="314795" cy="314795"/>
                  <wp:effectExtent l="0" t="0" r="9525" b="9525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703DB13" w14:textId="02ABDCFD" w:rsidR="00172830" w:rsidRDefault="00172830" w:rsidP="00FF3E2A">
            <w:pPr>
              <w:spacing w:before="120" w:after="120" w:line="276" w:lineRule="auto"/>
            </w:pPr>
            <w:r>
              <w:t>Il est fortement recommandé d’</w:t>
            </w:r>
            <w:r w:rsidRPr="1A9FA0D2">
              <w:rPr>
                <w:b/>
                <w:bCs/>
              </w:rPr>
              <w:t>utiliser le poste informatique de la classe</w:t>
            </w:r>
            <w:r>
              <w:t xml:space="preserve">, car l’installation des équipements est </w:t>
            </w:r>
            <w:r w:rsidR="00342441">
              <w:t xml:space="preserve">grandement </w:t>
            </w:r>
            <w:r w:rsidR="00AD7BA0">
              <w:t>facilitée</w:t>
            </w:r>
            <w:r w:rsidR="00342441">
              <w:t xml:space="preserve">. </w:t>
            </w:r>
            <w:r w:rsidR="00AD7BA0">
              <w:t xml:space="preserve">Si vous optez pour </w:t>
            </w:r>
            <w:r w:rsidR="27A3F8C6">
              <w:t>l’utilisation de votre portable</w:t>
            </w:r>
            <w:r w:rsidR="00987D8D">
              <w:t>,</w:t>
            </w:r>
            <w:r w:rsidR="0D288E0B">
              <w:t xml:space="preserve"> vérifie</w:t>
            </w:r>
            <w:r w:rsidR="00987D8D">
              <w:t>z</w:t>
            </w:r>
            <w:r w:rsidR="00CA6F1B">
              <w:t xml:space="preserve"> que</w:t>
            </w:r>
            <w:r w:rsidR="0D288E0B">
              <w:t xml:space="preserve"> </w:t>
            </w:r>
          </w:p>
          <w:p w14:paraId="3EBDB107" w14:textId="2A62F3ED" w:rsidR="00172830" w:rsidRPr="006F7619" w:rsidRDefault="00E62C0E" w:rsidP="1A9FA0D2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rPr>
                <w:rFonts w:asciiTheme="minorHAnsi" w:eastAsiaTheme="minorEastAsia" w:hAnsiTheme="minorHAnsi" w:cstheme="minorBidi"/>
                <w:color w:val="043945" w:themeColor="text2"/>
                <w:szCs w:val="22"/>
              </w:rPr>
            </w:pPr>
            <w:r>
              <w:t>L</w:t>
            </w:r>
            <w:r w:rsidR="00CA6F1B">
              <w:t>e</w:t>
            </w:r>
            <w:r w:rsidR="6D0E113A">
              <w:t xml:space="preserve"> sélecteur d’entrée</w:t>
            </w:r>
            <w:r w:rsidR="46ECE83B">
              <w:t>s</w:t>
            </w:r>
            <w:r w:rsidR="6D0E113A">
              <w:t xml:space="preserve"> </w:t>
            </w:r>
            <w:proofErr w:type="spellStart"/>
            <w:r w:rsidR="0D288E0B">
              <w:t>Extron</w:t>
            </w:r>
            <w:proofErr w:type="spellEnd"/>
            <w:r w:rsidR="0D288E0B">
              <w:t xml:space="preserve"> </w:t>
            </w:r>
            <w:r w:rsidR="7D4DA9E5">
              <w:t xml:space="preserve">soit </w:t>
            </w:r>
            <w:r w:rsidR="53A4AB8B">
              <w:t>installé dans le loca</w:t>
            </w:r>
            <w:r w:rsidR="002439B9">
              <w:t>l</w:t>
            </w:r>
            <w:r w:rsidR="53A4AB8B">
              <w:t>.</w:t>
            </w:r>
          </w:p>
          <w:p w14:paraId="31349C3F" w14:textId="67734666" w:rsidR="006F7619" w:rsidRPr="006F7619" w:rsidRDefault="006F7619" w:rsidP="006F7619">
            <w:pPr>
              <w:spacing w:line="276" w:lineRule="auto"/>
              <w:ind w:left="360"/>
              <w:rPr>
                <w:rFonts w:asciiTheme="minorHAnsi" w:eastAsiaTheme="minorEastAsia" w:hAnsiTheme="minorHAnsi" w:cstheme="minorBidi"/>
                <w:color w:val="043945" w:themeColor="text2"/>
                <w:szCs w:val="22"/>
              </w:rPr>
            </w:pPr>
            <w:r>
              <w:rPr>
                <w:noProof/>
                <w:color w:val="043945" w:themeColor="text2"/>
              </w:rPr>
              <w:drawing>
                <wp:anchor distT="0" distB="0" distL="114300" distR="114300" simplePos="0" relativeHeight="251683840" behindDoc="0" locked="0" layoutInCell="1" allowOverlap="1" wp14:anchorId="2C0F5695" wp14:editId="0B6118A7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24765</wp:posOffset>
                  </wp:positionV>
                  <wp:extent cx="3887470" cy="38608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xtron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53" b="14690"/>
                          <a:stretch/>
                        </pic:blipFill>
                        <pic:spPr bwMode="auto">
                          <a:xfrm>
                            <a:off x="0" y="0"/>
                            <a:ext cx="3887470" cy="386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573FE2" w14:textId="0E1219C5" w:rsidR="00172830" w:rsidRDefault="00172830" w:rsidP="4D25D176">
            <w:pPr>
              <w:spacing w:before="120" w:line="276" w:lineRule="auto"/>
              <w:jc w:val="center"/>
              <w:rPr>
                <w:color w:val="043945" w:themeColor="text2"/>
              </w:rPr>
            </w:pPr>
          </w:p>
        </w:tc>
      </w:tr>
    </w:tbl>
    <w:p w14:paraId="197FEF94" w14:textId="1FFC3D6F" w:rsidR="00B942F8" w:rsidRDefault="00B942F8" w:rsidP="009F21AA">
      <w:pPr>
        <w:pStyle w:val="En-tte"/>
        <w:rPr>
          <w:rStyle w:val="En-tteCar"/>
          <w:b/>
          <w:bCs/>
          <w:sz w:val="28"/>
          <w:szCs w:val="28"/>
        </w:rPr>
      </w:pPr>
    </w:p>
    <w:p w14:paraId="6E5B1CB3" w14:textId="77777777" w:rsidR="00B942F8" w:rsidRDefault="00B942F8" w:rsidP="009F21AA">
      <w:pPr>
        <w:pStyle w:val="En-tte"/>
        <w:rPr>
          <w:rStyle w:val="En-tteCar"/>
          <w:b/>
          <w:bCs/>
          <w:sz w:val="28"/>
          <w:szCs w:val="28"/>
        </w:rPr>
      </w:pPr>
    </w:p>
    <w:p w14:paraId="566135B2" w14:textId="5C16B643" w:rsidR="009F21AA" w:rsidRDefault="00891DE6" w:rsidP="009F21AA">
      <w:pPr>
        <w:pStyle w:val="En-tte"/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C8D5222" wp14:editId="6514F1CE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F5164" id="Straight Connector 29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6E857F42" w14:textId="04015B94" w:rsidR="00F65E74" w:rsidRDefault="00F65E74">
      <w:pPr>
        <w:rPr>
          <w:rStyle w:val="En-tteCar"/>
        </w:rPr>
      </w:pPr>
    </w:p>
    <w:p w14:paraId="0C1746CD" w14:textId="77777777" w:rsidR="00C663E7" w:rsidRDefault="00C663E7" w:rsidP="00B34F29">
      <w:pPr>
        <w:pStyle w:val="Titre2"/>
        <w:spacing w:after="240"/>
        <w:rPr>
          <w:rStyle w:val="En-tteCar"/>
        </w:rPr>
        <w:sectPr w:rsidR="00C663E7" w:rsidSect="00C55D45">
          <w:footerReference w:type="default" r:id="rId20"/>
          <w:pgSz w:w="12240" w:h="15840"/>
          <w:pgMar w:top="1440" w:right="1080" w:bottom="1440" w:left="1080" w:header="680" w:footer="397" w:gutter="0"/>
          <w:cols w:space="708"/>
          <w:docGrid w:linePitch="360"/>
        </w:sectPr>
      </w:pPr>
    </w:p>
    <w:p w14:paraId="29B82245" w14:textId="64F956C3" w:rsidR="00C663E7" w:rsidRDefault="00C663E7" w:rsidP="00B34F29">
      <w:pPr>
        <w:pStyle w:val="Titre2"/>
        <w:spacing w:after="240"/>
        <w:rPr>
          <w:rStyle w:val="En-tteCar"/>
        </w:rPr>
      </w:pPr>
    </w:p>
    <w:p w14:paraId="5AF2BE39" w14:textId="67ED4F1A" w:rsidR="00F65E74" w:rsidRDefault="0B9DE47A" w:rsidP="008F217C">
      <w:pPr>
        <w:pStyle w:val="Sous-titre1-CEM"/>
        <w:rPr>
          <w:rStyle w:val="En-tteCar"/>
          <w:bCs/>
          <w:szCs w:val="28"/>
        </w:rPr>
      </w:pPr>
      <w:r w:rsidRPr="00785575">
        <w:rPr>
          <w:rStyle w:val="En-tteCar"/>
          <w:bCs/>
          <w:szCs w:val="28"/>
        </w:rPr>
        <w:t>Présentation des équipements</w:t>
      </w:r>
      <w:r w:rsidR="00CB6E5A">
        <w:rPr>
          <w:rStyle w:val="En-tteCar"/>
          <w:bCs/>
          <w:szCs w:val="28"/>
        </w:rPr>
        <w:t> :</w:t>
      </w:r>
    </w:p>
    <w:p w14:paraId="4BC5E038" w14:textId="04CB5ADD" w:rsidR="00CB6E5A" w:rsidRDefault="00CB6E5A" w:rsidP="008F217C">
      <w:pPr>
        <w:pStyle w:val="Sous-titre1-CEM"/>
        <w:rPr>
          <w:rStyle w:val="En-tteCar"/>
          <w:b w:val="0"/>
          <w:bCs/>
          <w:szCs w:val="28"/>
        </w:rPr>
      </w:pPr>
    </w:p>
    <w:p w14:paraId="039D05B2" w14:textId="3D46ECDB" w:rsidR="00785575" w:rsidRDefault="00CB6E5A" w:rsidP="03F5869E">
      <w:pPr>
        <w:spacing w:after="240"/>
        <w:rPr>
          <w:rStyle w:val="En-tteCar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4448" behindDoc="0" locked="0" layoutInCell="1" allowOverlap="1" wp14:anchorId="303302A7" wp14:editId="2F9B7C01">
            <wp:simplePos x="0" y="0"/>
            <wp:positionH relativeFrom="page">
              <wp:posOffset>5554345</wp:posOffset>
            </wp:positionH>
            <wp:positionV relativeFrom="paragraph">
              <wp:posOffset>18415</wp:posOffset>
            </wp:positionV>
            <wp:extent cx="3307080" cy="2480310"/>
            <wp:effectExtent l="0" t="0" r="7620" b="0"/>
            <wp:wrapNone/>
            <wp:docPr id="31" name="Image 31" descr="Une image contenant texte, ordinateur, guich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XL_20210218_1713123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7DC1DD99" wp14:editId="120CB77B">
            <wp:simplePos x="0" y="0"/>
            <wp:positionH relativeFrom="column">
              <wp:posOffset>-8255</wp:posOffset>
            </wp:positionH>
            <wp:positionV relativeFrom="paragraph">
              <wp:posOffset>20320</wp:posOffset>
            </wp:positionV>
            <wp:extent cx="2575560" cy="2455545"/>
            <wp:effectExtent l="0" t="0" r="0" b="190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128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6" t="19049" r="24710" b="10060"/>
                    <a:stretch/>
                  </pic:blipFill>
                  <pic:spPr bwMode="auto">
                    <a:xfrm>
                      <a:off x="0" y="0"/>
                      <a:ext cx="2575560" cy="245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17C"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58D4913F" wp14:editId="67F03B44">
                <wp:simplePos x="0" y="0"/>
                <wp:positionH relativeFrom="margin">
                  <wp:posOffset>6959600</wp:posOffset>
                </wp:positionH>
                <wp:positionV relativeFrom="paragraph">
                  <wp:posOffset>187325</wp:posOffset>
                </wp:positionV>
                <wp:extent cx="914400" cy="285750"/>
                <wp:effectExtent l="0" t="0" r="19050" b="1905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36F9C" w14:textId="2FB9C7E9" w:rsidR="005C7FC0" w:rsidRDefault="005C7FC0" w:rsidP="005C7FC0">
                            <w:r>
                              <w:t xml:space="preserve">Moniteur </w:t>
                            </w:r>
                            <w:r w:rsidR="008861B5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913F" id="Zone de texte 2" o:spid="_x0000_s1027" type="#_x0000_t202" style="position:absolute;margin-left:548pt;margin-top:14.75pt;width:1in;height:22.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" strokecolor="#f57f22 [3205]">
                <v:textbox>
                  <w:txbxContent>
                    <w:p w14:paraId="2B836F9C" w14:textId="2FB9C7E9" w:rsidR="005C7FC0" w:rsidRDefault="005C7FC0" w:rsidP="005C7FC0">
                      <w:r>
                        <w:t xml:space="preserve">Moniteur </w:t>
                      </w:r>
                      <w:r w:rsidR="008861B5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17C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27B35D5" wp14:editId="5E33FC67">
                <wp:simplePos x="0" y="0"/>
                <wp:positionH relativeFrom="margin">
                  <wp:posOffset>5857875</wp:posOffset>
                </wp:positionH>
                <wp:positionV relativeFrom="paragraph">
                  <wp:posOffset>327660</wp:posOffset>
                </wp:positionV>
                <wp:extent cx="979251" cy="259405"/>
                <wp:effectExtent l="0" t="0" r="11430" b="26670"/>
                <wp:wrapNone/>
                <wp:docPr id="20508073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251" cy="25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BE89A" w14:textId="50B5E3E4" w:rsidR="00030533" w:rsidRDefault="00030533" w:rsidP="00030533">
                            <w:r>
                              <w:t>Moniteu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35D5" id="_x0000_s1028" type="#_x0000_t202" style="position:absolute;margin-left:461.25pt;margin-top:25.8pt;width:77.1pt;height:20.4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" strokecolor="#f57f22 [3205]">
                <v:textbox>
                  <w:txbxContent>
                    <w:p w14:paraId="4C5BE89A" w14:textId="50B5E3E4" w:rsidR="00030533" w:rsidRDefault="00030533" w:rsidP="00030533">
                      <w:r>
                        <w:t>Moniteur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FAC">
        <w:rPr>
          <w:noProof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50CA288F" wp14:editId="4EA3B605">
                <wp:simplePos x="0" y="0"/>
                <wp:positionH relativeFrom="column">
                  <wp:posOffset>2569845</wp:posOffset>
                </wp:positionH>
                <wp:positionV relativeFrom="paragraph">
                  <wp:posOffset>325755</wp:posOffset>
                </wp:positionV>
                <wp:extent cx="1004570" cy="289560"/>
                <wp:effectExtent l="0" t="0" r="508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2895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AC721" w14:textId="33C6F79C" w:rsidR="008C4B5E" w:rsidRPr="008E1BC0" w:rsidRDefault="00496328" w:rsidP="008C4B5E">
                            <w:r w:rsidRPr="008E1BC0">
                              <w:t>Câble</w:t>
                            </w:r>
                            <w:r w:rsidR="008C4B5E" w:rsidRPr="008E1BC0">
                              <w:t xml:space="preserve"> V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288F" id="_x0000_s1029" type="#_x0000_t202" style="position:absolute;margin-left:202.35pt;margin-top:25.65pt;width:79.1pt;height:22.8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" fillcolor="white [3201]" stroked="f" strokeweight="1pt">
                <v:textbox>
                  <w:txbxContent>
                    <w:p w14:paraId="114AC721" w14:textId="33C6F79C" w:rsidR="008C4B5E" w:rsidRPr="008E1BC0" w:rsidRDefault="00496328" w:rsidP="008C4B5E">
                      <w:r w:rsidRPr="008E1BC0">
                        <w:t>Câble</w:t>
                      </w:r>
                      <w:r w:rsidR="008C4B5E" w:rsidRPr="008E1BC0">
                        <w:t xml:space="preserve"> VGA</w:t>
                      </w:r>
                    </w:p>
                  </w:txbxContent>
                </v:textbox>
              </v:shape>
            </w:pict>
          </mc:Fallback>
        </mc:AlternateContent>
      </w:r>
    </w:p>
    <w:p w14:paraId="4BBA24DB" w14:textId="3DF63C87" w:rsidR="00785575" w:rsidRPr="00785575" w:rsidRDefault="00C76881" w:rsidP="03F5869E">
      <w:pPr>
        <w:spacing w:after="24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F14A6DB" wp14:editId="617F9D45">
                <wp:simplePos x="0" y="0"/>
                <wp:positionH relativeFrom="margin">
                  <wp:posOffset>1758950</wp:posOffset>
                </wp:positionH>
                <wp:positionV relativeFrom="paragraph">
                  <wp:posOffset>100330</wp:posOffset>
                </wp:positionV>
                <wp:extent cx="869950" cy="196850"/>
                <wp:effectExtent l="38100" t="19050" r="6350" b="698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1968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93BFF" id="Connecteur droit 15" o:spid="_x0000_s1026" style="position:absolute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5pt,7.9pt" to="20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" strokecolor="#f57f22 [3205]" strokeweight="3pt">
                <v:stroke endarrow="block" joinstyle="miter"/>
                <w10:wrap anchorx="margin"/>
              </v:line>
            </w:pict>
          </mc:Fallback>
        </mc:AlternateContent>
      </w:r>
    </w:p>
    <w:p w14:paraId="75357869" w14:textId="350DF333" w:rsidR="00F65E74" w:rsidRDefault="00AA3964" w:rsidP="650E13B7">
      <w:pPr>
        <w:spacing w:after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2B6BC041" wp14:editId="5CC7CE39">
                <wp:simplePos x="0" y="0"/>
                <wp:positionH relativeFrom="column">
                  <wp:posOffset>2571750</wp:posOffset>
                </wp:positionH>
                <wp:positionV relativeFrom="paragraph">
                  <wp:posOffset>28630</wp:posOffset>
                </wp:positionV>
                <wp:extent cx="1860550" cy="351922"/>
                <wp:effectExtent l="0" t="0" r="635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351922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4E30E" w14:textId="578EA8D2" w:rsidR="00496328" w:rsidRPr="008E1BC0" w:rsidRDefault="00496328" w:rsidP="00496328">
                            <w:r w:rsidRPr="008E1BC0">
                              <w:t>Adaptateur HDMI</w:t>
                            </w:r>
                            <w:r w:rsidR="001F322E" w:rsidRPr="008E1BC0">
                              <w:t>-</w:t>
                            </w:r>
                            <w:r w:rsidR="00F31368" w:rsidRPr="008E1BC0">
                              <w:t>V</w:t>
                            </w:r>
                            <w:r w:rsidRPr="008E1BC0">
                              <w:t>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C041" id="_x0000_s1030" type="#_x0000_t202" style="position:absolute;margin-left:202.5pt;margin-top:2.25pt;width:146.5pt;height:27.7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" fillcolor="white [3201]" stroked="f" strokeweight="1pt">
                <v:textbox>
                  <w:txbxContent>
                    <w:p w14:paraId="0834E30E" w14:textId="578EA8D2" w:rsidR="00496328" w:rsidRPr="008E1BC0" w:rsidRDefault="00496328" w:rsidP="00496328">
                      <w:r w:rsidRPr="008E1BC0">
                        <w:t>Adaptateur HDMI</w:t>
                      </w:r>
                      <w:r w:rsidR="001F322E" w:rsidRPr="008E1BC0">
                        <w:t>-</w:t>
                      </w:r>
                      <w:r w:rsidR="00F31368" w:rsidRPr="008E1BC0">
                        <w:t>V</w:t>
                      </w:r>
                      <w:r w:rsidRPr="008E1BC0">
                        <w:t>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A014C9C" wp14:editId="4FF7F010">
                <wp:simplePos x="0" y="0"/>
                <wp:positionH relativeFrom="margin">
                  <wp:posOffset>787179</wp:posOffset>
                </wp:positionH>
                <wp:positionV relativeFrom="paragraph">
                  <wp:posOffset>177828</wp:posOffset>
                </wp:positionV>
                <wp:extent cx="1840009" cy="675640"/>
                <wp:effectExtent l="38100" t="19050" r="8255" b="6731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0009" cy="6756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F80D1" id="Connecteur droit 28" o:spid="_x0000_s1026" style="position:absolute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pt,14pt" to="206.9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" strokecolor="#f57f22 [3205]" strokeweight="3pt">
                <v:stroke endarrow="block" joinstyle="miter"/>
                <w10:wrap anchorx="margin"/>
              </v:line>
            </w:pict>
          </mc:Fallback>
        </mc:AlternateContent>
      </w:r>
    </w:p>
    <w:p w14:paraId="5215193A" w14:textId="5ABDB78F" w:rsidR="00C663E7" w:rsidRDefault="00C663E7">
      <w:pPr>
        <w:rPr>
          <w:rStyle w:val="En-tteCar"/>
        </w:rPr>
      </w:pPr>
    </w:p>
    <w:p w14:paraId="2A7F2416" w14:textId="25B5752F" w:rsidR="00562FAE" w:rsidRDefault="008F217C">
      <w:pPr>
        <w:rPr>
          <w:rStyle w:val="En-tteC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7C35133E" wp14:editId="3BC81503">
                <wp:simplePos x="0" y="0"/>
                <wp:positionH relativeFrom="column">
                  <wp:posOffset>2571750</wp:posOffset>
                </wp:positionH>
                <wp:positionV relativeFrom="paragraph">
                  <wp:posOffset>264795</wp:posOffset>
                </wp:positionV>
                <wp:extent cx="1181100" cy="26670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C1DBB" w14:textId="1C238C46" w:rsidR="00496328" w:rsidRPr="008E1BC0" w:rsidRDefault="00496328" w:rsidP="00496328">
                            <w:r w:rsidRPr="008E1BC0">
                              <w:t>Câble a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133E" id="_x0000_s1031" type="#_x0000_t202" style="position:absolute;margin-left:202.5pt;margin-top:20.85pt;width:93pt;height:21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" fillcolor="white [3201]" stroked="f" strokeweight="1pt">
                <v:textbox>
                  <w:txbxContent>
                    <w:p w14:paraId="4D8C1DBB" w14:textId="1C238C46" w:rsidR="00496328" w:rsidRPr="008E1BC0" w:rsidRDefault="00496328" w:rsidP="00496328">
                      <w:r w:rsidRPr="008E1BC0">
                        <w:t>Câble audio</w:t>
                      </w:r>
                    </w:p>
                  </w:txbxContent>
                </v:textbox>
              </v:shape>
            </w:pict>
          </mc:Fallback>
        </mc:AlternateContent>
      </w:r>
      <w:r w:rsidR="005A2718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FEE11DD" wp14:editId="3C2C4BFB">
                <wp:simplePos x="0" y="0"/>
                <wp:positionH relativeFrom="margin">
                  <wp:posOffset>5343633</wp:posOffset>
                </wp:positionH>
                <wp:positionV relativeFrom="paragraph">
                  <wp:posOffset>127067</wp:posOffset>
                </wp:positionV>
                <wp:extent cx="0" cy="344521"/>
                <wp:effectExtent l="57150" t="38100" r="57150" b="1778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452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0F2D5" id="Connecteur droit 44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0.75pt,10pt" to="420.7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" strokecolor="#f57f22 [3205]" strokeweight="2.25pt">
                <v:stroke endarrow="block" joinstyle="miter"/>
                <w10:wrap anchorx="margin"/>
              </v:line>
            </w:pict>
          </mc:Fallback>
        </mc:AlternateContent>
      </w:r>
    </w:p>
    <w:p w14:paraId="7489D4E8" w14:textId="1C4BDEF7" w:rsidR="00562FAE" w:rsidRDefault="00C76881">
      <w:pPr>
        <w:rPr>
          <w:rStyle w:val="En-tte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069E21D" wp14:editId="45988163">
                <wp:simplePos x="0" y="0"/>
                <wp:positionH relativeFrom="margin">
                  <wp:posOffset>2057400</wp:posOffset>
                </wp:positionH>
                <wp:positionV relativeFrom="paragraph">
                  <wp:posOffset>107316</wp:posOffset>
                </wp:positionV>
                <wp:extent cx="594360" cy="0"/>
                <wp:effectExtent l="0" t="95250" r="0" b="952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0"/>
                        </a:xfrm>
                        <a:prstGeom prst="line">
                          <a:avLst/>
                        </a:prstGeom>
                        <a:ln w="38100"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012E7" id="Connecteur droit 30" o:spid="_x0000_s1026" style="position:absolute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2pt,8.45pt" to="208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" strokecolor="#f57f22 [3205]" strokeweight="3pt">
                <v:stroke endarrow="block" joinstyle="miter"/>
                <w10:wrap anchorx="margin"/>
              </v:line>
            </w:pict>
          </mc:Fallback>
        </mc:AlternateContent>
      </w:r>
      <w:r w:rsidR="0077175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1780E2" wp14:editId="743DBC31">
                <wp:simplePos x="0" y="0"/>
                <wp:positionH relativeFrom="margin">
                  <wp:posOffset>6543472</wp:posOffset>
                </wp:positionH>
                <wp:positionV relativeFrom="paragraph">
                  <wp:posOffset>239125</wp:posOffset>
                </wp:positionV>
                <wp:extent cx="556504" cy="278508"/>
                <wp:effectExtent l="38100" t="38100" r="15240" b="2667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504" cy="27850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93E64" id="Connecteur droit 61" o:spid="_x0000_s1026" style="position:absolute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5.25pt,18.85pt" to="559.0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" strokecolor="#f57f22 [3205]" strokeweight="2.25pt">
                <v:stroke endarrow="block" joinstyle="miter"/>
                <w10:wrap anchorx="margin"/>
              </v:line>
            </w:pict>
          </mc:Fallback>
        </mc:AlternateContent>
      </w:r>
      <w:r w:rsidR="00D40B36"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0557994D" wp14:editId="0E85CC2B">
                <wp:simplePos x="0" y="0"/>
                <wp:positionH relativeFrom="column">
                  <wp:posOffset>4308515</wp:posOffset>
                </wp:positionH>
                <wp:positionV relativeFrom="paragraph">
                  <wp:posOffset>177935</wp:posOffset>
                </wp:positionV>
                <wp:extent cx="1330860" cy="262551"/>
                <wp:effectExtent l="0" t="0" r="22225" b="23495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860" cy="262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40A5B" w14:textId="77777777" w:rsidR="008663A7" w:rsidRDefault="008663A7" w:rsidP="008663A7">
                            <w:r>
                              <w:t xml:space="preserve">Sélecteur </w:t>
                            </w:r>
                            <w:proofErr w:type="spellStart"/>
                            <w:r>
                              <w:t>Extr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7994D" id="_x0000_s1032" type="#_x0000_t202" style="position:absolute;margin-left:339.25pt;margin-top:14pt;width:104.8pt;height:20.6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" strokecolor="#f57f22 [3205]">
                <v:textbox>
                  <w:txbxContent>
                    <w:p w14:paraId="1FC40A5B" w14:textId="77777777" w:rsidR="008663A7" w:rsidRDefault="008663A7" w:rsidP="008663A7">
                      <w:r>
                        <w:t xml:space="preserve">Sélecteur </w:t>
                      </w:r>
                      <w:proofErr w:type="spellStart"/>
                      <w:r>
                        <w:t>Extr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AB2E1B2" w14:textId="67E3DF2A" w:rsidR="00666004" w:rsidRDefault="00771752">
      <w:pPr>
        <w:rPr>
          <w:rStyle w:val="En-tteC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9687154" wp14:editId="0558B524">
                <wp:simplePos x="0" y="0"/>
                <wp:positionH relativeFrom="column">
                  <wp:posOffset>6718935</wp:posOffset>
                </wp:positionH>
                <wp:positionV relativeFrom="paragraph">
                  <wp:posOffset>147320</wp:posOffset>
                </wp:positionV>
                <wp:extent cx="1115438" cy="262551"/>
                <wp:effectExtent l="0" t="0" r="27940" b="23495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438" cy="262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B0F6C" w14:textId="69C2197A" w:rsidR="00771752" w:rsidRDefault="00771752" w:rsidP="00771752">
                            <w:r>
                              <w:t>Pavé Wa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87154" id="_x0000_s1033" type="#_x0000_t202" style="position:absolute;margin-left:529.05pt;margin-top:11.6pt;width:87.85pt;height:20.6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" strokecolor="#f57f22 [3205]">
                <v:textbox>
                  <w:txbxContent>
                    <w:p w14:paraId="763B0F6C" w14:textId="69C2197A" w:rsidR="00771752" w:rsidRDefault="00771752" w:rsidP="00771752">
                      <w:r>
                        <w:t>Pavé Wacom</w:t>
                      </w:r>
                    </w:p>
                  </w:txbxContent>
                </v:textbox>
              </v:shape>
            </w:pict>
          </mc:Fallback>
        </mc:AlternateContent>
      </w:r>
    </w:p>
    <w:p w14:paraId="23D41AE9" w14:textId="333FEE14" w:rsidR="00666004" w:rsidRDefault="00666004">
      <w:pPr>
        <w:rPr>
          <w:rStyle w:val="En-tteCar"/>
        </w:rPr>
      </w:pPr>
    </w:p>
    <w:p w14:paraId="6128F71B" w14:textId="69827C91" w:rsidR="00562FAE" w:rsidRDefault="00562FAE" w:rsidP="03F5869E">
      <w:pPr>
        <w:tabs>
          <w:tab w:val="center" w:pos="4680"/>
          <w:tab w:val="right" w:pos="9360"/>
        </w:tabs>
        <w:spacing w:after="0" w:line="240" w:lineRule="auto"/>
        <w:rPr>
          <w:rStyle w:val="En-tteCar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25"/>
        <w:gridCol w:w="9405"/>
      </w:tblGrid>
      <w:tr w:rsidR="00475C61" w14:paraId="53A55C5D" w14:textId="77777777" w:rsidTr="650E13B7">
        <w:tc>
          <w:tcPr>
            <w:tcW w:w="3525" w:type="dxa"/>
          </w:tcPr>
          <w:p w14:paraId="7663A8F9" w14:textId="46ABDDDD" w:rsidR="00475C61" w:rsidRPr="03F5869E" w:rsidRDefault="00475C61" w:rsidP="03F5869E">
            <w:pPr>
              <w:tabs>
                <w:tab w:val="center" w:pos="4680"/>
                <w:tab w:val="right" w:pos="9360"/>
              </w:tabs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</w:pPr>
            <w:r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  <w:t>Câble VGA</w:t>
            </w:r>
          </w:p>
        </w:tc>
        <w:tc>
          <w:tcPr>
            <w:tcW w:w="9405" w:type="dxa"/>
          </w:tcPr>
          <w:p w14:paraId="6856591B" w14:textId="5B4822EE" w:rsidR="00475C61" w:rsidRPr="03F5869E" w:rsidRDefault="00666004" w:rsidP="03F5869E">
            <w:pPr>
              <w:tabs>
                <w:tab w:val="center" w:pos="4680"/>
                <w:tab w:val="right" w:pos="9360"/>
              </w:tabs>
              <w:rPr>
                <w:rStyle w:val="En-tteCar"/>
                <w:rFonts w:eastAsia="Arial"/>
                <w:color w:val="043945" w:themeColor="text2"/>
              </w:rPr>
            </w:pPr>
            <w:r>
              <w:rPr>
                <w:rStyle w:val="En-tteCar"/>
                <w:rFonts w:eastAsia="Arial"/>
                <w:color w:val="043945" w:themeColor="text2"/>
              </w:rPr>
              <w:t>Sert à relier votre ordinateur portable à l’écran du moniteur 2</w:t>
            </w:r>
          </w:p>
        </w:tc>
      </w:tr>
      <w:tr w:rsidR="00475C61" w14:paraId="6AFAC4A8" w14:textId="77777777" w:rsidTr="650E13B7">
        <w:tc>
          <w:tcPr>
            <w:tcW w:w="3525" w:type="dxa"/>
          </w:tcPr>
          <w:p w14:paraId="79300C16" w14:textId="276D6347" w:rsidR="00475C61" w:rsidRPr="03F5869E" w:rsidRDefault="00475C61" w:rsidP="03F5869E">
            <w:pPr>
              <w:tabs>
                <w:tab w:val="center" w:pos="4680"/>
                <w:tab w:val="right" w:pos="9360"/>
              </w:tabs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</w:pPr>
            <w:r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  <w:t>Adaptateur HDMI-VGA</w:t>
            </w:r>
          </w:p>
        </w:tc>
        <w:tc>
          <w:tcPr>
            <w:tcW w:w="9405" w:type="dxa"/>
          </w:tcPr>
          <w:p w14:paraId="434C8E45" w14:textId="66998239" w:rsidR="00475C61" w:rsidRPr="03F5869E" w:rsidRDefault="00CC5B9B" w:rsidP="03F5869E">
            <w:pPr>
              <w:tabs>
                <w:tab w:val="center" w:pos="4680"/>
                <w:tab w:val="right" w:pos="9360"/>
              </w:tabs>
              <w:rPr>
                <w:rStyle w:val="En-tteCar"/>
                <w:rFonts w:eastAsia="Arial"/>
                <w:color w:val="043945" w:themeColor="text2"/>
              </w:rPr>
            </w:pPr>
            <w:r>
              <w:rPr>
                <w:rStyle w:val="En-tteCar"/>
                <w:rFonts w:eastAsia="Arial"/>
                <w:color w:val="043945" w:themeColor="text2"/>
              </w:rPr>
              <w:t xml:space="preserve">Permet le branchement du câble </w:t>
            </w:r>
            <w:r w:rsidR="003D6CB5">
              <w:rPr>
                <w:rStyle w:val="En-tteCar"/>
                <w:rFonts w:eastAsia="Arial"/>
                <w:color w:val="043945" w:themeColor="text2"/>
              </w:rPr>
              <w:t xml:space="preserve">VGA et </w:t>
            </w:r>
            <w:r>
              <w:rPr>
                <w:rStyle w:val="En-tteCar"/>
                <w:rFonts w:eastAsia="Arial"/>
                <w:color w:val="043945" w:themeColor="text2"/>
              </w:rPr>
              <w:t>audio</w:t>
            </w:r>
            <w:r w:rsidR="003D6CB5">
              <w:rPr>
                <w:rStyle w:val="En-tteCar"/>
                <w:rFonts w:eastAsia="Arial"/>
                <w:color w:val="043945" w:themeColor="text2"/>
              </w:rPr>
              <w:t xml:space="preserve"> à l’ordinateur portable</w:t>
            </w:r>
          </w:p>
        </w:tc>
      </w:tr>
      <w:tr w:rsidR="00475C61" w14:paraId="7D252545" w14:textId="77777777" w:rsidTr="650E13B7">
        <w:tc>
          <w:tcPr>
            <w:tcW w:w="3525" w:type="dxa"/>
          </w:tcPr>
          <w:p w14:paraId="715F2E71" w14:textId="5E64EE1F" w:rsidR="00475C61" w:rsidRDefault="00475C61" w:rsidP="03F5869E">
            <w:pPr>
              <w:tabs>
                <w:tab w:val="center" w:pos="4680"/>
                <w:tab w:val="right" w:pos="9360"/>
              </w:tabs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</w:pPr>
            <w:r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  <w:t>Câble audio</w:t>
            </w:r>
          </w:p>
        </w:tc>
        <w:tc>
          <w:tcPr>
            <w:tcW w:w="9405" w:type="dxa"/>
          </w:tcPr>
          <w:p w14:paraId="6B858AA7" w14:textId="69ABBDAC" w:rsidR="00475C61" w:rsidRPr="03F5869E" w:rsidRDefault="00475C61" w:rsidP="03F5869E">
            <w:pPr>
              <w:tabs>
                <w:tab w:val="center" w:pos="4680"/>
                <w:tab w:val="right" w:pos="9360"/>
              </w:tabs>
              <w:rPr>
                <w:rStyle w:val="En-tteCar"/>
                <w:rFonts w:eastAsia="Arial"/>
                <w:color w:val="043945" w:themeColor="text2"/>
              </w:rPr>
            </w:pPr>
            <w:r>
              <w:rPr>
                <w:rStyle w:val="En-tteCar"/>
                <w:rFonts w:eastAsia="Arial"/>
                <w:color w:val="043945" w:themeColor="text2"/>
              </w:rPr>
              <w:t xml:space="preserve">Sert à </w:t>
            </w:r>
            <w:r w:rsidR="00666004">
              <w:rPr>
                <w:rStyle w:val="En-tteCar"/>
                <w:rFonts w:eastAsia="Arial"/>
                <w:color w:val="043945" w:themeColor="text2"/>
              </w:rPr>
              <w:t>projeter le son de votre ordinateur dans l</w:t>
            </w:r>
            <w:r w:rsidR="00A00202">
              <w:rPr>
                <w:rStyle w:val="En-tteCar"/>
                <w:rFonts w:eastAsia="Arial"/>
                <w:color w:val="043945" w:themeColor="text2"/>
              </w:rPr>
              <w:t>e</w:t>
            </w:r>
            <w:r w:rsidR="00666004">
              <w:rPr>
                <w:rStyle w:val="En-tteCar"/>
                <w:rFonts w:eastAsia="Arial"/>
                <w:color w:val="043945" w:themeColor="text2"/>
              </w:rPr>
              <w:t xml:space="preserve"> haut-parleur de la classe</w:t>
            </w:r>
          </w:p>
        </w:tc>
      </w:tr>
      <w:tr w:rsidR="00997149" w14:paraId="77E03B8E" w14:textId="77777777" w:rsidTr="650E13B7">
        <w:tc>
          <w:tcPr>
            <w:tcW w:w="3525" w:type="dxa"/>
          </w:tcPr>
          <w:p w14:paraId="3A25C1A1" w14:textId="6BE93652" w:rsidR="00997149" w:rsidRDefault="00997149" w:rsidP="03F5869E">
            <w:pPr>
              <w:tabs>
                <w:tab w:val="center" w:pos="4680"/>
                <w:tab w:val="right" w:pos="9360"/>
              </w:tabs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</w:pPr>
            <w:r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  <w:t>Moniteur 1</w:t>
            </w:r>
          </w:p>
        </w:tc>
        <w:tc>
          <w:tcPr>
            <w:tcW w:w="9405" w:type="dxa"/>
          </w:tcPr>
          <w:p w14:paraId="558203FF" w14:textId="47005390" w:rsidR="00997149" w:rsidRDefault="00997149" w:rsidP="03F5869E">
            <w:pPr>
              <w:tabs>
                <w:tab w:val="center" w:pos="4680"/>
                <w:tab w:val="right" w:pos="9360"/>
              </w:tabs>
              <w:rPr>
                <w:rStyle w:val="En-tteCar"/>
                <w:rFonts w:eastAsia="Arial"/>
                <w:color w:val="043945" w:themeColor="text2"/>
              </w:rPr>
            </w:pPr>
            <w:r>
              <w:rPr>
                <w:rStyle w:val="En-tteCar"/>
                <w:rFonts w:eastAsia="Arial"/>
                <w:color w:val="043945" w:themeColor="text2"/>
              </w:rPr>
              <w:t xml:space="preserve">Permet d’accéder à </w:t>
            </w:r>
            <w:r w:rsidR="00030533">
              <w:rPr>
                <w:rStyle w:val="En-tteCar"/>
                <w:rFonts w:eastAsia="Arial"/>
                <w:color w:val="043945" w:themeColor="text2"/>
              </w:rPr>
              <w:t xml:space="preserve">la manette </w:t>
            </w:r>
            <w:r w:rsidR="00AD4E16">
              <w:rPr>
                <w:rStyle w:val="En-tteCar"/>
                <w:rFonts w:eastAsia="Arial"/>
                <w:color w:val="043945" w:themeColor="text2"/>
              </w:rPr>
              <w:t xml:space="preserve">virtuelle </w:t>
            </w:r>
            <w:r w:rsidR="00030533">
              <w:rPr>
                <w:rStyle w:val="En-tteCar"/>
                <w:rFonts w:eastAsia="Arial"/>
                <w:color w:val="043945" w:themeColor="text2"/>
              </w:rPr>
              <w:t>du projecteur</w:t>
            </w:r>
            <w:r w:rsidR="00AD4E16">
              <w:rPr>
                <w:rStyle w:val="En-tteCar"/>
                <w:rFonts w:eastAsia="Arial"/>
                <w:color w:val="043945" w:themeColor="text2"/>
              </w:rPr>
              <w:t xml:space="preserve"> de la classe</w:t>
            </w:r>
          </w:p>
        </w:tc>
      </w:tr>
      <w:tr w:rsidR="00D40B36" w14:paraId="46B88D5A" w14:textId="77777777" w:rsidTr="650E13B7">
        <w:tc>
          <w:tcPr>
            <w:tcW w:w="3525" w:type="dxa"/>
          </w:tcPr>
          <w:p w14:paraId="2A5625F0" w14:textId="596782D0" w:rsidR="00D40B36" w:rsidRDefault="00D40B36" w:rsidP="00D40B36">
            <w:pPr>
              <w:tabs>
                <w:tab w:val="center" w:pos="4680"/>
                <w:tab w:val="right" w:pos="9360"/>
              </w:tabs>
              <w:rPr>
                <w:rFonts w:eastAsia="Arial"/>
                <w:color w:val="043945" w:themeColor="text2"/>
                <w:sz w:val="28"/>
                <w:szCs w:val="28"/>
              </w:rPr>
            </w:pPr>
            <w:r w:rsidRPr="03F5869E"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  <w:t>Moniteur 2</w:t>
            </w:r>
          </w:p>
        </w:tc>
        <w:tc>
          <w:tcPr>
            <w:tcW w:w="9405" w:type="dxa"/>
          </w:tcPr>
          <w:p w14:paraId="4F4ABAF7" w14:textId="30AF0C68" w:rsidR="00D40B36" w:rsidRDefault="00D40B36" w:rsidP="00D40B36">
            <w:pPr>
              <w:tabs>
                <w:tab w:val="center" w:pos="4680"/>
                <w:tab w:val="right" w:pos="9360"/>
              </w:tabs>
              <w:rPr>
                <w:rFonts w:eastAsia="Arial"/>
                <w:color w:val="043945" w:themeColor="text2"/>
              </w:rPr>
            </w:pPr>
            <w:r w:rsidRPr="03F5869E">
              <w:rPr>
                <w:rStyle w:val="En-tteCar"/>
                <w:rFonts w:eastAsia="Arial"/>
                <w:color w:val="043945" w:themeColor="text2"/>
              </w:rPr>
              <w:t xml:space="preserve">Sert d’interface pour projeter des contenus </w:t>
            </w:r>
            <w:r w:rsidR="00491DAE">
              <w:rPr>
                <w:rStyle w:val="En-tteCar"/>
                <w:rFonts w:eastAsia="Arial"/>
                <w:color w:val="043945" w:themeColor="text2"/>
              </w:rPr>
              <w:t>à l’aide</w:t>
            </w:r>
            <w:r w:rsidRPr="03F5869E">
              <w:rPr>
                <w:rStyle w:val="En-tteCar"/>
                <w:rFonts w:eastAsia="Arial"/>
                <w:color w:val="043945" w:themeColor="text2"/>
              </w:rPr>
              <w:t xml:space="preserve"> du projecteur en classe et avec les étudiants à distance</w:t>
            </w:r>
          </w:p>
        </w:tc>
      </w:tr>
      <w:tr w:rsidR="00D40B36" w14:paraId="5B09B12F" w14:textId="77777777" w:rsidTr="650E13B7">
        <w:tc>
          <w:tcPr>
            <w:tcW w:w="3525" w:type="dxa"/>
          </w:tcPr>
          <w:p w14:paraId="142AAA53" w14:textId="2F8BF3CC" w:rsidR="00D40B36" w:rsidRPr="03F5869E" w:rsidRDefault="00D40B36" w:rsidP="00D40B36">
            <w:pPr>
              <w:tabs>
                <w:tab w:val="center" w:pos="4680"/>
                <w:tab w:val="right" w:pos="9360"/>
              </w:tabs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</w:pPr>
            <w:r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  <w:t xml:space="preserve">Sélecteur </w:t>
            </w:r>
            <w:proofErr w:type="spellStart"/>
            <w:r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  <w:t>Extron</w:t>
            </w:r>
            <w:proofErr w:type="spellEnd"/>
          </w:p>
        </w:tc>
        <w:tc>
          <w:tcPr>
            <w:tcW w:w="9405" w:type="dxa"/>
          </w:tcPr>
          <w:p w14:paraId="43D4F00B" w14:textId="6AF263CF" w:rsidR="00D40B36" w:rsidRPr="03F5869E" w:rsidRDefault="008357A0" w:rsidP="008357A0">
            <w:pPr>
              <w:rPr>
                <w:rStyle w:val="En-tteCar"/>
                <w:rFonts w:eastAsia="Arial"/>
                <w:color w:val="043945" w:themeColor="text2"/>
              </w:rPr>
            </w:pPr>
            <w:r>
              <w:rPr>
                <w:rStyle w:val="En-tteCar"/>
                <w:rFonts w:eastAsia="Arial"/>
                <w:color w:val="043945" w:themeColor="text2"/>
              </w:rPr>
              <w:t>Permet le branchement de votre portable au moniteur 2 et au haut-parleur de la classe</w:t>
            </w:r>
          </w:p>
        </w:tc>
      </w:tr>
      <w:tr w:rsidR="005A2718" w14:paraId="366FAE46" w14:textId="77777777" w:rsidTr="650E13B7">
        <w:tc>
          <w:tcPr>
            <w:tcW w:w="3525" w:type="dxa"/>
          </w:tcPr>
          <w:p w14:paraId="712458CA" w14:textId="0C220F0C" w:rsidR="005A2718" w:rsidRPr="003B5618" w:rsidRDefault="005A2718" w:rsidP="00D40B36">
            <w:pPr>
              <w:tabs>
                <w:tab w:val="center" w:pos="4680"/>
                <w:tab w:val="right" w:pos="9360"/>
              </w:tabs>
              <w:rPr>
                <w:rStyle w:val="En-tteCar"/>
                <w:rFonts w:eastAsia="Arial"/>
                <w:b/>
                <w:bCs/>
                <w:i/>
                <w:color w:val="043945" w:themeColor="text2"/>
                <w:sz w:val="28"/>
                <w:szCs w:val="28"/>
              </w:rPr>
            </w:pPr>
            <w:r w:rsidRPr="003B5618">
              <w:rPr>
                <w:rStyle w:val="En-tteCar"/>
                <w:rFonts w:eastAsia="Arial"/>
                <w:b/>
                <w:bCs/>
                <w:i/>
                <w:color w:val="043945" w:themeColor="text2"/>
                <w:sz w:val="28"/>
                <w:szCs w:val="28"/>
              </w:rPr>
              <w:t>Pavé</w:t>
            </w:r>
            <w:r w:rsidR="003B5618">
              <w:rPr>
                <w:rStyle w:val="En-tteCar"/>
                <w:rFonts w:eastAsia="Arial"/>
                <w:b/>
                <w:bCs/>
                <w:i/>
                <w:color w:val="043945" w:themeColor="text2"/>
                <w:sz w:val="28"/>
                <w:szCs w:val="28"/>
              </w:rPr>
              <w:t xml:space="preserve"> tactile</w:t>
            </w:r>
            <w:r w:rsidRPr="003B5618">
              <w:rPr>
                <w:rStyle w:val="En-tteCar"/>
                <w:rFonts w:eastAsia="Arial"/>
                <w:b/>
                <w:bCs/>
                <w:i/>
                <w:color w:val="043945" w:themeColor="text2"/>
                <w:sz w:val="28"/>
                <w:szCs w:val="28"/>
              </w:rPr>
              <w:t xml:space="preserve"> Wacom</w:t>
            </w:r>
          </w:p>
        </w:tc>
        <w:tc>
          <w:tcPr>
            <w:tcW w:w="9405" w:type="dxa"/>
          </w:tcPr>
          <w:p w14:paraId="1A6F2F20" w14:textId="332A7F30" w:rsidR="005A2718" w:rsidRPr="003B5618" w:rsidRDefault="00AB279B" w:rsidP="00D40B36">
            <w:pPr>
              <w:tabs>
                <w:tab w:val="center" w:pos="4680"/>
                <w:tab w:val="right" w:pos="9360"/>
              </w:tabs>
              <w:rPr>
                <w:rStyle w:val="En-tteCar"/>
                <w:rFonts w:eastAsia="Arial"/>
                <w:i/>
                <w:color w:val="043945" w:themeColor="text2"/>
              </w:rPr>
            </w:pPr>
            <w:r w:rsidRPr="003B5618">
              <w:rPr>
                <w:rStyle w:val="En-tteCar"/>
                <w:rFonts w:eastAsia="Arial"/>
                <w:i/>
                <w:color w:val="043945" w:themeColor="text2"/>
              </w:rPr>
              <w:t>Optionne</w:t>
            </w:r>
            <w:r w:rsidR="00771752" w:rsidRPr="003B5618">
              <w:rPr>
                <w:rStyle w:val="En-tteCar"/>
                <w:rFonts w:eastAsia="Arial"/>
                <w:i/>
                <w:color w:val="043945" w:themeColor="text2"/>
              </w:rPr>
              <w:t>l : alternative à l’utilisation du tableau en classe</w:t>
            </w:r>
          </w:p>
        </w:tc>
      </w:tr>
    </w:tbl>
    <w:p w14:paraId="7BD6ECA8" w14:textId="032B8640" w:rsidR="00562FAE" w:rsidRDefault="00562FAE" w:rsidP="03F5869E">
      <w:pPr>
        <w:tabs>
          <w:tab w:val="center" w:pos="4680"/>
          <w:tab w:val="right" w:pos="9360"/>
        </w:tabs>
        <w:spacing w:after="0" w:line="240" w:lineRule="auto"/>
        <w:rPr>
          <w:rFonts w:eastAsia="Arial"/>
          <w:color w:val="043945" w:themeColor="text2"/>
          <w:sz w:val="28"/>
          <w:szCs w:val="28"/>
        </w:rPr>
      </w:pPr>
    </w:p>
    <w:p w14:paraId="3A3D34A2" w14:textId="631F7C69" w:rsidR="00562FAE" w:rsidRDefault="00562FAE" w:rsidP="03F5869E">
      <w:pPr>
        <w:rPr>
          <w:rStyle w:val="En-tteCar"/>
        </w:rPr>
      </w:pPr>
    </w:p>
    <w:p w14:paraId="2B4543C0" w14:textId="469429F6" w:rsidR="00C663E7" w:rsidRDefault="00562FAE">
      <w:pPr>
        <w:rPr>
          <w:rStyle w:val="En-tteCar"/>
        </w:rPr>
        <w:sectPr w:rsidR="00C663E7" w:rsidSect="00C663E7">
          <w:pgSz w:w="15840" w:h="12240" w:orient="landscape"/>
          <w:pgMar w:top="1080" w:right="1440" w:bottom="1080" w:left="1440" w:header="680" w:footer="397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CE9AF12" wp14:editId="2143B4FC">
                <wp:simplePos x="0" y="0"/>
                <wp:positionH relativeFrom="page">
                  <wp:posOffset>-451338</wp:posOffset>
                </wp:positionH>
                <wp:positionV relativeFrom="paragraph">
                  <wp:posOffset>2696552</wp:posOffset>
                </wp:positionV>
                <wp:extent cx="8084185" cy="12065"/>
                <wp:effectExtent l="0" t="0" r="31115" b="26035"/>
                <wp:wrapNone/>
                <wp:docPr id="12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FD8F6" id="Straight Connector 29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5.55pt,212.35pt" to="601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8E028C5" w14:textId="377C3310" w:rsidR="00C3588C" w:rsidRPr="00CC605E" w:rsidRDefault="00C3588C" w:rsidP="00C3588C">
      <w:pPr>
        <w:pStyle w:val="Titre2"/>
        <w:rPr>
          <w:rStyle w:val="En-tteCar"/>
        </w:rPr>
      </w:pPr>
      <w:r>
        <w:rPr>
          <w:rStyle w:val="En-tteCar"/>
        </w:rPr>
        <w:lastRenderedPageBreak/>
        <w:t>démarche :</w:t>
      </w:r>
    </w:p>
    <w:p w14:paraId="4A890839" w14:textId="77777777" w:rsidR="00C3588C" w:rsidRDefault="00C3588C" w:rsidP="00C3588C">
      <w:pPr>
        <w:pStyle w:val="En-tte"/>
        <w:rPr>
          <w:rStyle w:val="En-tteCar"/>
          <w:b/>
          <w:bCs/>
          <w:sz w:val="28"/>
          <w:szCs w:val="28"/>
        </w:rPr>
      </w:pPr>
    </w:p>
    <w:p w14:paraId="59DDE339" w14:textId="4703F8AB" w:rsidR="005202F0" w:rsidRPr="00987A4C" w:rsidRDefault="005202F0" w:rsidP="005202F0">
      <w:pPr>
        <w:pStyle w:val="Sous-titre"/>
      </w:pPr>
      <w:r>
        <w:t xml:space="preserve">Allumer </w:t>
      </w:r>
      <w:r w:rsidR="006600D8">
        <w:t>la tour de</w:t>
      </w:r>
      <w:r>
        <w:t xml:space="preserve"> l’ordinateur</w:t>
      </w:r>
      <w:r w:rsidR="00C723C6">
        <w:t xml:space="preserve"> de la classe</w:t>
      </w:r>
      <w:r w:rsidR="00A95BA7">
        <w:t xml:space="preserve"> ainsi que votre ordinateur portable</w:t>
      </w:r>
      <w:r w:rsidR="00C723C6">
        <w:t>.</w:t>
      </w:r>
    </w:p>
    <w:p w14:paraId="3062EFDA" w14:textId="0D3AF417" w:rsidR="005202F0" w:rsidRPr="00150F88" w:rsidRDefault="005202F0" w:rsidP="005202F0">
      <w:pPr>
        <w:pStyle w:val="Sous-titre"/>
      </w:pPr>
      <w:r>
        <w:rPr>
          <w:noProof/>
        </w:rPr>
        <w:drawing>
          <wp:anchor distT="0" distB="0" distL="114300" distR="114300" simplePos="0" relativeHeight="251612160" behindDoc="1" locked="0" layoutInCell="1" allowOverlap="1" wp14:anchorId="1F74253C" wp14:editId="32B7CFBB">
            <wp:simplePos x="0" y="0"/>
            <wp:positionH relativeFrom="column">
              <wp:posOffset>5397500</wp:posOffset>
            </wp:positionH>
            <wp:positionV relativeFrom="paragraph">
              <wp:posOffset>282355</wp:posOffset>
            </wp:positionV>
            <wp:extent cx="570230" cy="575945"/>
            <wp:effectExtent l="0" t="0" r="1270" b="0"/>
            <wp:wrapTight wrapText="bothSides">
              <wp:wrapPolygon edited="0">
                <wp:start x="0" y="0"/>
                <wp:lineTo x="0" y="20719"/>
                <wp:lineTo x="20927" y="20719"/>
                <wp:lineTo x="20927" y="0"/>
                <wp:lineTo x="0" y="0"/>
              </wp:wrapPolygon>
            </wp:wrapTight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31BCE51">
        <w:t xml:space="preserve">Ouvrir une session en inscrivant votre </w:t>
      </w:r>
      <w:r w:rsidR="031BCE51" w:rsidRPr="23DBF9CC">
        <w:rPr>
          <w:b/>
          <w:bCs/>
        </w:rPr>
        <w:t xml:space="preserve">nom d’utilisateur </w:t>
      </w:r>
      <w:r w:rsidR="031BCE51">
        <w:t>(</w:t>
      </w:r>
      <w:proofErr w:type="spellStart"/>
      <w:r w:rsidR="031BCE51" w:rsidRPr="50DD9539">
        <w:t>prénom.nom</w:t>
      </w:r>
      <w:proofErr w:type="spellEnd"/>
      <w:r w:rsidR="031BCE51">
        <w:t xml:space="preserve">) et votre </w:t>
      </w:r>
      <w:r w:rsidR="031BCE51" w:rsidRPr="50DD9539">
        <w:rPr>
          <w:b/>
          <w:bCs/>
        </w:rPr>
        <w:t>mot de passe</w:t>
      </w:r>
      <w:r w:rsidR="546F473D">
        <w:t xml:space="preserve"> sur les deux ordinateurs</w:t>
      </w:r>
      <w:r w:rsidR="031BCE51">
        <w:t>.</w:t>
      </w:r>
    </w:p>
    <w:p w14:paraId="3347E197" w14:textId="32822D12" w:rsidR="003159BB" w:rsidRDefault="005202F0" w:rsidP="00347990">
      <w:pPr>
        <w:pStyle w:val="Sous-titre"/>
      </w:pPr>
      <w:r>
        <w:t>À partir l’écran d’accueil de l’ordinateur</w:t>
      </w:r>
      <w:r w:rsidR="00226E47">
        <w:t xml:space="preserve"> de la classe</w:t>
      </w:r>
      <w:r>
        <w:t>, clique</w:t>
      </w:r>
      <w:r w:rsidR="00510C74">
        <w:t>r</w:t>
      </w:r>
      <w:r>
        <w:t xml:space="preserve"> </w:t>
      </w:r>
      <w:r w:rsidR="002D55FB">
        <w:t xml:space="preserve">droit </w:t>
      </w:r>
      <w:r>
        <w:t xml:space="preserve">sur la </w:t>
      </w:r>
      <w:r w:rsidRPr="4C7B165A">
        <w:rPr>
          <w:b/>
          <w:bCs/>
        </w:rPr>
        <w:t>télécommande du projecteur</w:t>
      </w:r>
      <w:r>
        <w:t xml:space="preserve">, puis sur </w:t>
      </w:r>
      <w:r w:rsidRPr="4C7B165A">
        <w:rPr>
          <w:b/>
          <w:bCs/>
        </w:rPr>
        <w:t>ouvrir</w:t>
      </w:r>
      <w:r>
        <w:t xml:space="preserve">. </w:t>
      </w:r>
    </w:p>
    <w:tbl>
      <w:tblPr>
        <w:tblStyle w:val="Grilledutableau"/>
        <w:tblW w:w="9922" w:type="dxa"/>
        <w:tblInd w:w="279" w:type="dxa"/>
        <w:tblLook w:val="04A0" w:firstRow="1" w:lastRow="0" w:firstColumn="1" w:lastColumn="0" w:noHBand="0" w:noVBand="1"/>
      </w:tblPr>
      <w:tblGrid>
        <w:gridCol w:w="726"/>
        <w:gridCol w:w="9196"/>
      </w:tblGrid>
      <w:tr w:rsidR="00482099" w14:paraId="3BC1FD65" w14:textId="77777777" w:rsidTr="00482099">
        <w:trPr>
          <w:trHeight w:val="688"/>
        </w:trPr>
        <w:tc>
          <w:tcPr>
            <w:tcW w:w="724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49D2538C" w14:textId="48B82154" w:rsidR="00482099" w:rsidRDefault="00482099" w:rsidP="00937C55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C22CF21" wp14:editId="7E70EABE">
                  <wp:extent cx="314795" cy="314795"/>
                  <wp:effectExtent l="0" t="0" r="9525" b="9525"/>
                  <wp:docPr id="9" name="Graphiqu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5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DB9CB88" w14:textId="6F2A6E31" w:rsidR="00482099" w:rsidRDefault="00482099" w:rsidP="00937C55">
            <w:pPr>
              <w:spacing w:before="120" w:after="120"/>
            </w:pPr>
            <w:r>
              <w:t>Il est possible que dans certaines salles de classe, la télécommande ne se trouve pas dans l’écran d’accueil, mais sous forme physique sur le bureau de la classe.</w:t>
            </w:r>
          </w:p>
        </w:tc>
      </w:tr>
    </w:tbl>
    <w:p w14:paraId="5C9189AF" w14:textId="646F2E4B" w:rsidR="006B3575" w:rsidRDefault="006B3575" w:rsidP="006B3575">
      <w:pPr>
        <w:pStyle w:val="Sous-titre"/>
      </w:pPr>
      <w:r>
        <w:t>Connecter l’</w:t>
      </w:r>
      <w:r w:rsidRPr="003402AA">
        <w:t xml:space="preserve">adaptateur HDMI – VGA </w:t>
      </w:r>
      <w:r>
        <w:t>au câble VGA et le brancher dans l’entrée HDMI votre ordinateur portable.</w:t>
      </w:r>
    </w:p>
    <w:p w14:paraId="352DF5C4" w14:textId="77777777" w:rsidR="001A4777" w:rsidRDefault="001A4777" w:rsidP="00C436D2">
      <w:pPr>
        <w:pStyle w:val="Sous-titre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722F5EC" wp14:editId="11958D79">
            <wp:simplePos x="0" y="0"/>
            <wp:positionH relativeFrom="margin">
              <wp:posOffset>4413250</wp:posOffset>
            </wp:positionH>
            <wp:positionV relativeFrom="paragraph">
              <wp:posOffset>47625</wp:posOffset>
            </wp:positionV>
            <wp:extent cx="2124075" cy="1415415"/>
            <wp:effectExtent l="19050" t="19050" r="28575" b="13335"/>
            <wp:wrapSquare wrapText="bothSides"/>
            <wp:docPr id="2050807389" name="Image 2050807389" descr="Une image contenant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07389" name="P100026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15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933">
        <w:t xml:space="preserve">Brancher le </w:t>
      </w:r>
      <w:r w:rsidR="00E50933" w:rsidRPr="003402AA">
        <w:t xml:space="preserve">câble VGA dans la prise VGA de la boîte </w:t>
      </w:r>
      <w:proofErr w:type="spellStart"/>
      <w:r w:rsidR="00E50933" w:rsidRPr="003402AA">
        <w:t>Extron</w:t>
      </w:r>
      <w:proofErr w:type="spellEnd"/>
      <w:r w:rsidR="00E50933">
        <w:t xml:space="preserve"> qui est sur le bureau du professeur. </w:t>
      </w:r>
    </w:p>
    <w:p w14:paraId="157D4819" w14:textId="380BD686" w:rsidR="0021050E" w:rsidRDefault="005C0454" w:rsidP="001A4777">
      <w:pPr>
        <w:pStyle w:val="Sous-titre"/>
        <w:numPr>
          <w:ilvl w:val="1"/>
          <w:numId w:val="17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FBA70B" wp14:editId="0CA9D707">
                <wp:simplePos x="0" y="0"/>
                <wp:positionH relativeFrom="column">
                  <wp:posOffset>4311713</wp:posOffset>
                </wp:positionH>
                <wp:positionV relativeFrom="paragraph">
                  <wp:posOffset>481732</wp:posOffset>
                </wp:positionV>
                <wp:extent cx="767312" cy="290466"/>
                <wp:effectExtent l="19050" t="57150" r="0" b="33655"/>
                <wp:wrapNone/>
                <wp:docPr id="25" name="Connecteur droit avec flèche 2050807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312" cy="29046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C0A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50807380" o:spid="_x0000_s1026" type="#_x0000_t32" style="position:absolute;margin-left:339.5pt;margin-top:37.95pt;width:60.4pt;height:22.8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" strokecolor="#ed1a3c [3206]" strokeweight="3pt">
                <v:stroke endarrow="block" joinstyle="miter"/>
              </v:shape>
            </w:pict>
          </mc:Fallback>
        </mc:AlternateContent>
      </w:r>
      <w:r w:rsidR="00E50933" w:rsidRPr="001A4777">
        <w:t>Le changement de l’écran projeté passera à la position 2 automatiquement.</w:t>
      </w:r>
      <w:r w:rsidR="00E50933" w:rsidRPr="005E36D7">
        <w:rPr>
          <w:color w:val="4AB556" w:themeColor="accent1"/>
        </w:rPr>
        <w:t xml:space="preserve"> </w:t>
      </w:r>
      <w:r w:rsidR="00E50933">
        <w:t xml:space="preserve">Vous n’avez </w:t>
      </w:r>
      <w:r w:rsidR="00E50933" w:rsidRPr="002D0D3A">
        <w:rPr>
          <w:b/>
          <w:color w:val="ED1A3C" w:themeColor="accent3"/>
        </w:rPr>
        <w:t>pas</w:t>
      </w:r>
      <w:r w:rsidR="00E50933">
        <w:t xml:space="preserve"> besoin d’appuyer sur le bouton 2.</w:t>
      </w:r>
      <w:r w:rsidRPr="005C0454">
        <w:rPr>
          <w:noProof/>
        </w:rPr>
        <w:t xml:space="preserve"> </w:t>
      </w:r>
    </w:p>
    <w:p w14:paraId="3931A660" w14:textId="6EABB796" w:rsidR="00B1207A" w:rsidRPr="007A0D11" w:rsidRDefault="007A0D11" w:rsidP="007A0D11">
      <w:pPr>
        <w:pStyle w:val="Sous-titre"/>
        <w:numPr>
          <w:ilvl w:val="1"/>
          <w:numId w:val="17"/>
        </w:numPr>
        <w:rPr>
          <w:i/>
        </w:rPr>
      </w:pPr>
      <w:r w:rsidRPr="007A0D11">
        <w:rPr>
          <w:i/>
        </w:rPr>
        <w:t>Exception à cette règle : dans les locaux de l’ENA, vous devez appuyer sur le bouton 2.</w:t>
      </w:r>
    </w:p>
    <w:p w14:paraId="207C6CA7" w14:textId="77777777" w:rsidR="0021050E" w:rsidRDefault="0021050E" w:rsidP="0021050E"/>
    <w:p w14:paraId="60610D98" w14:textId="093A3EF7" w:rsidR="0021050E" w:rsidRDefault="001A4777" w:rsidP="0021050E">
      <w:pPr>
        <w:pStyle w:val="Sous-titre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1CC1A24" wp14:editId="3D3918DC">
            <wp:simplePos x="0" y="0"/>
            <wp:positionH relativeFrom="margin">
              <wp:posOffset>2089205</wp:posOffset>
            </wp:positionH>
            <wp:positionV relativeFrom="paragraph">
              <wp:posOffset>451099</wp:posOffset>
            </wp:positionV>
            <wp:extent cx="2773680" cy="2520564"/>
            <wp:effectExtent l="19050" t="19050" r="26670" b="13335"/>
            <wp:wrapNone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XL_20210218_170922571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5" r="-399" b="18614"/>
                    <a:stretch/>
                  </pic:blipFill>
                  <pic:spPr bwMode="auto">
                    <a:xfrm>
                      <a:off x="0" y="0"/>
                      <a:ext cx="2774491" cy="25213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AB55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28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847ED4" wp14:editId="6245EAEE">
                <wp:simplePos x="0" y="0"/>
                <wp:positionH relativeFrom="column">
                  <wp:posOffset>3146425</wp:posOffset>
                </wp:positionH>
                <wp:positionV relativeFrom="paragraph">
                  <wp:posOffset>327025</wp:posOffset>
                </wp:positionV>
                <wp:extent cx="1162050" cy="262255"/>
                <wp:effectExtent l="0" t="0" r="19050" b="2349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22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DB342" w14:textId="77777777" w:rsidR="0021050E" w:rsidRPr="00B559CA" w:rsidRDefault="0021050E" w:rsidP="002105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59CA">
                              <w:rPr>
                                <w:sz w:val="20"/>
                                <w:szCs w:val="20"/>
                              </w:rPr>
                              <w:t xml:space="preserve">Sélecteur </w:t>
                            </w:r>
                            <w:proofErr w:type="spellStart"/>
                            <w:r w:rsidRPr="00B559CA">
                              <w:rPr>
                                <w:sz w:val="20"/>
                                <w:szCs w:val="20"/>
                              </w:rPr>
                              <w:t>Extr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7ED4" id="_x0000_s1034" type="#_x0000_t202" style="position:absolute;left:0;text-align:left;margin-left:247.75pt;margin-top:25.75pt;width:91.5pt;height:2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" fillcolor="white [3201]" strokecolor="#e9a522 [3207]" strokeweight="1pt">
                <v:textbox>
                  <w:txbxContent>
                    <w:p w14:paraId="4B0DB342" w14:textId="77777777" w:rsidR="0021050E" w:rsidRPr="00B559CA" w:rsidRDefault="0021050E" w:rsidP="0021050E">
                      <w:pPr>
                        <w:rPr>
                          <w:sz w:val="20"/>
                          <w:szCs w:val="20"/>
                        </w:rPr>
                      </w:pPr>
                      <w:r w:rsidRPr="00B559CA">
                        <w:rPr>
                          <w:sz w:val="20"/>
                          <w:szCs w:val="20"/>
                        </w:rPr>
                        <w:t xml:space="preserve">Sélecteur </w:t>
                      </w:r>
                      <w:proofErr w:type="spellStart"/>
                      <w:r w:rsidRPr="00B559CA">
                        <w:rPr>
                          <w:sz w:val="20"/>
                          <w:szCs w:val="20"/>
                        </w:rPr>
                        <w:t>Extr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05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2D91D" wp14:editId="6B800C78">
                <wp:simplePos x="0" y="0"/>
                <wp:positionH relativeFrom="column">
                  <wp:posOffset>2948940</wp:posOffset>
                </wp:positionH>
                <wp:positionV relativeFrom="paragraph">
                  <wp:posOffset>12945745</wp:posOffset>
                </wp:positionV>
                <wp:extent cx="381000" cy="304800"/>
                <wp:effectExtent l="38100" t="38100" r="19050" b="19050"/>
                <wp:wrapNone/>
                <wp:docPr id="2050807374" name="Connecteur droit avec flèche 2050807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048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AF8CE" id="Connecteur droit avec flèche 2050807374" o:spid="_x0000_s1026" type="#_x0000_t32" style="position:absolute;margin-left:232.2pt;margin-top:1019.35pt;width:30pt;height:2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" strokecolor="#f57f22 [3205]" strokeweight="3pt">
                <v:stroke endarrow="block" joinstyle="miter"/>
              </v:shape>
            </w:pict>
          </mc:Fallback>
        </mc:AlternateContent>
      </w:r>
      <w:r w:rsidR="002105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B36C1" wp14:editId="6E2057F6">
                <wp:simplePos x="0" y="0"/>
                <wp:positionH relativeFrom="column">
                  <wp:posOffset>2177415</wp:posOffset>
                </wp:positionH>
                <wp:positionV relativeFrom="paragraph">
                  <wp:posOffset>12488545</wp:posOffset>
                </wp:positionV>
                <wp:extent cx="619125" cy="209550"/>
                <wp:effectExtent l="19050" t="19050" r="66675" b="57150"/>
                <wp:wrapNone/>
                <wp:docPr id="2050807375" name="Connecteur droit avec flèche 2050807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2095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79CAF" id="Connecteur droit avec flèche 2050807375" o:spid="_x0000_s1026" type="#_x0000_t32" style="position:absolute;margin-left:171.45pt;margin-top:983.35pt;width:4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" strokecolor="#f57f22 [3205]" strokeweight="3pt">
                <v:stroke endarrow="block" joinstyle="miter"/>
              </v:shape>
            </w:pict>
          </mc:Fallback>
        </mc:AlternateContent>
      </w:r>
      <w:r w:rsidR="0021050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DB6E01" wp14:editId="2217FD19">
                <wp:simplePos x="0" y="0"/>
                <wp:positionH relativeFrom="column">
                  <wp:posOffset>3429000</wp:posOffset>
                </wp:positionH>
                <wp:positionV relativeFrom="paragraph">
                  <wp:posOffset>12404725</wp:posOffset>
                </wp:positionV>
                <wp:extent cx="266700" cy="180975"/>
                <wp:effectExtent l="38100" t="19050" r="19050" b="47625"/>
                <wp:wrapNone/>
                <wp:docPr id="2050807376" name="Connecteur droit avec flèche 2050807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809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E624" id="Connecteur droit avec flèche 2050807376" o:spid="_x0000_s1026" type="#_x0000_t32" style="position:absolute;margin-left:270pt;margin-top:976.75pt;width:21pt;height:14.2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" strokecolor="#f57f22 [3205]" strokeweight="3pt">
                <v:stroke endarrow="block" joinstyle="miter"/>
              </v:shape>
            </w:pict>
          </mc:Fallback>
        </mc:AlternateContent>
      </w:r>
      <w:r w:rsidR="002105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56EAB" wp14:editId="21834DA5">
                <wp:simplePos x="0" y="0"/>
                <wp:positionH relativeFrom="column">
                  <wp:posOffset>2686050</wp:posOffset>
                </wp:positionH>
                <wp:positionV relativeFrom="paragraph">
                  <wp:posOffset>11922760</wp:posOffset>
                </wp:positionV>
                <wp:extent cx="561975" cy="123825"/>
                <wp:effectExtent l="38100" t="19050" r="9525" b="85725"/>
                <wp:wrapNone/>
                <wp:docPr id="2050807377" name="Connecteur droit avec flèche 2050807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238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BA4D" id="Connecteur droit avec flèche 2050807377" o:spid="_x0000_s1026" type="#_x0000_t32" style="position:absolute;margin-left:211.5pt;margin-top:938.8pt;width:44.25pt;height:9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" strokecolor="#f57f22 [3205]" strokeweight="3pt">
                <v:stroke endarrow="block" joinstyle="miter"/>
              </v:shape>
            </w:pict>
          </mc:Fallback>
        </mc:AlternateContent>
      </w:r>
      <w:r w:rsidR="0021050E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467D45" wp14:editId="3C40A119">
                <wp:simplePos x="0" y="0"/>
                <wp:positionH relativeFrom="column">
                  <wp:posOffset>3249930</wp:posOffset>
                </wp:positionH>
                <wp:positionV relativeFrom="paragraph">
                  <wp:posOffset>11832590</wp:posOffset>
                </wp:positionV>
                <wp:extent cx="1162050" cy="262255"/>
                <wp:effectExtent l="0" t="0" r="19050" b="23495"/>
                <wp:wrapNone/>
                <wp:docPr id="20508073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22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003AE" w14:textId="77777777" w:rsidR="0021050E" w:rsidRPr="00B559CA" w:rsidRDefault="0021050E" w:rsidP="002105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59CA">
                              <w:rPr>
                                <w:sz w:val="20"/>
                                <w:szCs w:val="20"/>
                              </w:rPr>
                              <w:t xml:space="preserve">Sélecteur </w:t>
                            </w:r>
                            <w:proofErr w:type="spellStart"/>
                            <w:r w:rsidRPr="00B559CA">
                              <w:rPr>
                                <w:sz w:val="20"/>
                                <w:szCs w:val="20"/>
                              </w:rPr>
                              <w:t>Extr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7D45" id="_x0000_s1035" type="#_x0000_t202" style="position:absolute;left:0;text-align:left;margin-left:255.9pt;margin-top:931.7pt;width:91.5pt;height:20.6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" fillcolor="white [3201]" strokecolor="#e9a522 [3207]" strokeweight="1pt">
                <v:textbox>
                  <w:txbxContent>
                    <w:p w14:paraId="6C2003AE" w14:textId="77777777" w:rsidR="0021050E" w:rsidRPr="00B559CA" w:rsidRDefault="0021050E" w:rsidP="0021050E">
                      <w:pPr>
                        <w:rPr>
                          <w:sz w:val="20"/>
                          <w:szCs w:val="20"/>
                        </w:rPr>
                      </w:pPr>
                      <w:r w:rsidRPr="00B559CA">
                        <w:rPr>
                          <w:sz w:val="20"/>
                          <w:szCs w:val="20"/>
                        </w:rPr>
                        <w:t xml:space="preserve">Sélecteur </w:t>
                      </w:r>
                      <w:proofErr w:type="spellStart"/>
                      <w:r w:rsidRPr="00B559CA">
                        <w:rPr>
                          <w:sz w:val="20"/>
                          <w:szCs w:val="20"/>
                        </w:rPr>
                        <w:t>Extr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050E" w:rsidRPr="00DD4DC3">
        <w:t xml:space="preserve">Brancher le </w:t>
      </w:r>
      <w:r w:rsidR="0021050E" w:rsidRPr="00BA2F79">
        <w:rPr>
          <w:b/>
        </w:rPr>
        <w:t>câble audio dans l’adaptateur</w:t>
      </w:r>
      <w:r w:rsidR="0021050E" w:rsidRPr="00DD4DC3">
        <w:t xml:space="preserve"> HDMI-VGA et dans l’entrée audio de la boîte </w:t>
      </w:r>
      <w:r w:rsidR="0021050E">
        <w:t xml:space="preserve">Sélecteur </w:t>
      </w:r>
      <w:proofErr w:type="spellStart"/>
      <w:r w:rsidR="0021050E" w:rsidRPr="00DD4DC3">
        <w:t>Extron</w:t>
      </w:r>
      <w:proofErr w:type="spellEnd"/>
      <w:r w:rsidR="0021050E" w:rsidRPr="00DD4DC3">
        <w:t>.</w:t>
      </w:r>
      <w:r w:rsidR="0021050E" w:rsidRPr="00571574">
        <w:rPr>
          <w:noProof/>
        </w:rPr>
        <w:t xml:space="preserve"> </w:t>
      </w:r>
    </w:p>
    <w:p w14:paraId="065372A3" w14:textId="729996C7" w:rsidR="0021050E" w:rsidRDefault="00354288" w:rsidP="0021050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622BE9" wp14:editId="5E48F3DE">
                <wp:simplePos x="0" y="0"/>
                <wp:positionH relativeFrom="column">
                  <wp:posOffset>2933699</wp:posOffset>
                </wp:positionH>
                <wp:positionV relativeFrom="paragraph">
                  <wp:posOffset>71755</wp:posOffset>
                </wp:positionV>
                <wp:extent cx="276225" cy="209550"/>
                <wp:effectExtent l="38100" t="19050" r="28575" b="38100"/>
                <wp:wrapNone/>
                <wp:docPr id="2050807392" name="Connecteur droit avec flèche 2050807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095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4EDD3" id="Connecteur droit avec flèche 2050807380" o:spid="_x0000_s1026" type="#_x0000_t32" style="position:absolute;margin-left:231pt;margin-top:5.65pt;width:21.75pt;height:16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" strokecolor="#f57f22 [3205]" strokeweight="3pt">
                <v:stroke endarrow="block" joinstyle="miter"/>
              </v:shape>
            </w:pict>
          </mc:Fallback>
        </mc:AlternateContent>
      </w:r>
    </w:p>
    <w:p w14:paraId="4A6198B4" w14:textId="3E310BB9" w:rsidR="0021050E" w:rsidRPr="00171EBA" w:rsidRDefault="0021050E" w:rsidP="0021050E"/>
    <w:p w14:paraId="1D2C01CB" w14:textId="4DBFE2F3" w:rsidR="0021050E" w:rsidRPr="003B2135" w:rsidRDefault="001A4777" w:rsidP="002105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711E8A" wp14:editId="494ED379">
                <wp:simplePos x="0" y="0"/>
                <wp:positionH relativeFrom="column">
                  <wp:posOffset>4152900</wp:posOffset>
                </wp:positionH>
                <wp:positionV relativeFrom="paragraph">
                  <wp:posOffset>46355</wp:posOffset>
                </wp:positionV>
                <wp:extent cx="930275" cy="247650"/>
                <wp:effectExtent l="0" t="0" r="22225" b="1905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99AFD" w14:textId="77777777" w:rsidR="0021050E" w:rsidRPr="00B559CA" w:rsidRDefault="0021050E" w:rsidP="002105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59CA">
                              <w:rPr>
                                <w:sz w:val="20"/>
                                <w:szCs w:val="20"/>
                              </w:rPr>
                              <w:t>Câble V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1E8A" id="_x0000_s1036" type="#_x0000_t202" style="position:absolute;margin-left:327pt;margin-top:3.65pt;width:73.2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" fillcolor="white [3201]" strokecolor="#e9a522 [3207]" strokeweight="1pt">
                <v:textbox>
                  <w:txbxContent>
                    <w:p w14:paraId="06499AFD" w14:textId="77777777" w:rsidR="0021050E" w:rsidRPr="00B559CA" w:rsidRDefault="0021050E" w:rsidP="0021050E">
                      <w:pPr>
                        <w:rPr>
                          <w:sz w:val="20"/>
                          <w:szCs w:val="20"/>
                        </w:rPr>
                      </w:pPr>
                      <w:r w:rsidRPr="00B559CA">
                        <w:rPr>
                          <w:sz w:val="20"/>
                          <w:szCs w:val="20"/>
                        </w:rPr>
                        <w:t>Câble VGA</w:t>
                      </w:r>
                    </w:p>
                  </w:txbxContent>
                </v:textbox>
              </v:shape>
            </w:pict>
          </mc:Fallback>
        </mc:AlternateContent>
      </w:r>
      <w:r w:rsidR="00EE129E" w:rsidRPr="00EE129E">
        <w:rPr>
          <w:rFonts w:ascii="Times New Roman" w:hAnsi="Times New Roman" w:cs="Times New Roman"/>
          <w:color w:val="auto"/>
          <w:lang w:eastAsia="fr-CA"/>
        </w:rPr>
        <w:t xml:space="preserve"> </w:t>
      </w:r>
    </w:p>
    <w:p w14:paraId="3C4D7867" w14:textId="3E9DDDB2" w:rsidR="0021050E" w:rsidRDefault="00EE129E" w:rsidP="0021050E">
      <w:r>
        <w:rPr>
          <w:rFonts w:ascii="Times New Roman" w:hAnsi="Times New Roman" w:cs="Times New Roman"/>
          <w:noProof/>
          <w:color w:val="auto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8C2F18" wp14:editId="6BC6F40A">
                <wp:simplePos x="0" y="0"/>
                <wp:positionH relativeFrom="column">
                  <wp:posOffset>2685415</wp:posOffset>
                </wp:positionH>
                <wp:positionV relativeFrom="paragraph">
                  <wp:posOffset>213360</wp:posOffset>
                </wp:positionV>
                <wp:extent cx="785495" cy="231775"/>
                <wp:effectExtent l="19050" t="19050" r="33655" b="7302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2317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169AE" id="Connecteur droit avec flèche 16" o:spid="_x0000_s1026" type="#_x0000_t32" style="position:absolute;margin-left:211.45pt;margin-top:16.8pt;width:61.85pt;height:1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" strokecolor="#f57f22 [3205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6109E6" wp14:editId="669135B9">
                <wp:simplePos x="0" y="0"/>
                <wp:positionH relativeFrom="column">
                  <wp:posOffset>2939415</wp:posOffset>
                </wp:positionH>
                <wp:positionV relativeFrom="paragraph">
                  <wp:posOffset>81915</wp:posOffset>
                </wp:positionV>
                <wp:extent cx="254000" cy="237490"/>
                <wp:effectExtent l="19050" t="38100" r="50800" b="2921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23749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1D2D" id="Connecteur droit avec flèche 57" o:spid="_x0000_s1026" type="#_x0000_t32" style="position:absolute;margin-left:231.45pt;margin-top:6.45pt;width:20pt;height:18.7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" strokecolor="#f57f22 [3205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lang w:eastAsia="fr-C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EF78974" wp14:editId="7907846F">
                <wp:simplePos x="0" y="0"/>
                <wp:positionH relativeFrom="margin">
                  <wp:posOffset>1801716</wp:posOffset>
                </wp:positionH>
                <wp:positionV relativeFrom="paragraph">
                  <wp:posOffset>112892</wp:posOffset>
                </wp:positionV>
                <wp:extent cx="885825" cy="257175"/>
                <wp:effectExtent l="0" t="0" r="28575" b="2857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57F77" w14:textId="77777777" w:rsidR="00EE129E" w:rsidRDefault="00EE129E" w:rsidP="00EE12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âble a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8974" id="Zone de texte 13" o:spid="_x0000_s1037" type="#_x0000_t202" style="position:absolute;margin-left:141.85pt;margin-top:8.9pt;width:69.75pt;height:2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" fillcolor="white [3201]" strokecolor="#e9a522 [3207]" strokeweight="1pt">
                <v:textbox>
                  <w:txbxContent>
                    <w:p w14:paraId="6AC57F77" w14:textId="77777777" w:rsidR="00EE129E" w:rsidRDefault="00EE129E" w:rsidP="00EE12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âble aud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77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39E7E1" wp14:editId="638F5148">
                <wp:simplePos x="0" y="0"/>
                <wp:positionH relativeFrom="column">
                  <wp:posOffset>3962400</wp:posOffset>
                </wp:positionH>
                <wp:positionV relativeFrom="paragraph">
                  <wp:posOffset>8255</wp:posOffset>
                </wp:positionV>
                <wp:extent cx="190500" cy="279400"/>
                <wp:effectExtent l="38100" t="19050" r="19050" b="444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794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994B" id="Connecteur droit avec flèche 18" o:spid="_x0000_s1026" type="#_x0000_t32" style="position:absolute;margin-left:312pt;margin-top:.65pt;width:15pt;height:2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" strokecolor="#f57f22 [3205]" strokeweight="3pt">
                <v:stroke endarrow="block" joinstyle="miter"/>
              </v:shape>
            </w:pict>
          </mc:Fallback>
        </mc:AlternateContent>
      </w:r>
    </w:p>
    <w:p w14:paraId="0310CEFB" w14:textId="74C32732" w:rsidR="0021050E" w:rsidRDefault="0021050E" w:rsidP="0021050E"/>
    <w:p w14:paraId="36E11234" w14:textId="4868B569" w:rsidR="0021050E" w:rsidRDefault="0021050E" w:rsidP="0021050E"/>
    <w:p w14:paraId="7384365F" w14:textId="7404484B" w:rsidR="0021050E" w:rsidRDefault="001A4777" w:rsidP="0021050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10BFF8" wp14:editId="4146F846">
                <wp:simplePos x="0" y="0"/>
                <wp:positionH relativeFrom="column">
                  <wp:posOffset>3746500</wp:posOffset>
                </wp:positionH>
                <wp:positionV relativeFrom="paragraph">
                  <wp:posOffset>145415</wp:posOffset>
                </wp:positionV>
                <wp:extent cx="406400" cy="330200"/>
                <wp:effectExtent l="38100" t="38100" r="12700" b="31750"/>
                <wp:wrapNone/>
                <wp:docPr id="2050807393" name="Connecteur droit avec flèche 2050807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400" cy="3302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1ED9" id="Connecteur droit avec flèche 2050807393" o:spid="_x0000_s1026" type="#_x0000_t32" style="position:absolute;margin-left:295pt;margin-top:11.45pt;width:32pt;height:26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" strokecolor="#f57f22 [3205]" strokeweight="3pt">
                <v:stroke endarrow="block" joinstyle="miter"/>
              </v:shape>
            </w:pict>
          </mc:Fallback>
        </mc:AlternateContent>
      </w:r>
    </w:p>
    <w:p w14:paraId="3226D76B" w14:textId="1AC18504" w:rsidR="0021050E" w:rsidRDefault="00EE129E" w:rsidP="0021050E">
      <w:r>
        <w:rPr>
          <w:rFonts w:ascii="Times New Roman" w:hAnsi="Times New Roman" w:cs="Times New Roman"/>
          <w:noProof/>
          <w:color w:val="auto"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9FEEE6" wp14:editId="7753E214">
                <wp:simplePos x="0" y="0"/>
                <wp:positionH relativeFrom="column">
                  <wp:posOffset>1837055</wp:posOffset>
                </wp:positionH>
                <wp:positionV relativeFrom="paragraph">
                  <wp:posOffset>193675</wp:posOffset>
                </wp:positionV>
                <wp:extent cx="480060" cy="86995"/>
                <wp:effectExtent l="19050" t="76200" r="0" b="4635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8699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2801" id="Connecteur droit avec flèche 6" o:spid="_x0000_s1026" type="#_x0000_t32" style="position:absolute;margin-left:144.65pt;margin-top:15.25pt;width:37.8pt;height:6.8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" strokecolor="#f57f22 [3205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lang w:eastAsia="fr-C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E9CE2AA" wp14:editId="3A0BF21C">
                <wp:simplePos x="0" y="0"/>
                <wp:positionH relativeFrom="margin">
                  <wp:posOffset>487487</wp:posOffset>
                </wp:positionH>
                <wp:positionV relativeFrom="paragraph">
                  <wp:posOffset>97376</wp:posOffset>
                </wp:positionV>
                <wp:extent cx="1344295" cy="306705"/>
                <wp:effectExtent l="0" t="0" r="27305" b="17145"/>
                <wp:wrapNone/>
                <wp:docPr id="2050807366" name="Zone de texte 2050807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3067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09049" w14:textId="77777777" w:rsidR="00EE129E" w:rsidRDefault="00EE129E" w:rsidP="00EE12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dinateur por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CE2AA" id="Zone de texte 2050807366" o:spid="_x0000_s1038" type="#_x0000_t202" style="position:absolute;margin-left:38.4pt;margin-top:7.65pt;width:105.85pt;height:24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" fillcolor="white [3201]" strokecolor="#e9a522 [3207]" strokeweight="1pt">
                <v:textbox>
                  <w:txbxContent>
                    <w:p w14:paraId="63B09049" w14:textId="77777777" w:rsidR="00EE129E" w:rsidRDefault="00EE129E" w:rsidP="00EE12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dinateur por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77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1A087F" wp14:editId="2D87A91F">
                <wp:simplePos x="0" y="0"/>
                <wp:positionH relativeFrom="margin">
                  <wp:posOffset>4097655</wp:posOffset>
                </wp:positionH>
                <wp:positionV relativeFrom="paragraph">
                  <wp:posOffset>95885</wp:posOffset>
                </wp:positionV>
                <wp:extent cx="1524000" cy="228600"/>
                <wp:effectExtent l="0" t="0" r="19050" b="1905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5AF14" w14:textId="77777777" w:rsidR="0021050E" w:rsidRPr="00B559CA" w:rsidRDefault="0021050E" w:rsidP="002105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59CA">
                              <w:rPr>
                                <w:sz w:val="20"/>
                                <w:szCs w:val="20"/>
                              </w:rPr>
                              <w:t>Adaptateur HDMI-V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087F" id="_x0000_s1039" type="#_x0000_t202" style="position:absolute;margin-left:322.65pt;margin-top:7.55pt;width:120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" fillcolor="white [3201]" strokecolor="#e9a522 [3207]" strokeweight="1pt">
                <v:textbox>
                  <w:txbxContent>
                    <w:p w14:paraId="2495AF14" w14:textId="77777777" w:rsidR="0021050E" w:rsidRPr="00B559CA" w:rsidRDefault="0021050E" w:rsidP="0021050E">
                      <w:pPr>
                        <w:rPr>
                          <w:sz w:val="20"/>
                          <w:szCs w:val="20"/>
                        </w:rPr>
                      </w:pPr>
                      <w:r w:rsidRPr="00B559CA">
                        <w:rPr>
                          <w:sz w:val="20"/>
                          <w:szCs w:val="20"/>
                        </w:rPr>
                        <w:t>Adaptateur HDMI-V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2C4E5" w14:textId="3FE35499" w:rsidR="001A4777" w:rsidRDefault="001A4777" w:rsidP="0021050E"/>
    <w:p w14:paraId="270B484D" w14:textId="77777777" w:rsidR="001A4777" w:rsidRDefault="001A4777" w:rsidP="0021050E"/>
    <w:p w14:paraId="5050FBE0" w14:textId="4C6D43A4" w:rsidR="00C2517B" w:rsidRPr="006116B1" w:rsidRDefault="00C2517B" w:rsidP="006116B1">
      <w:pPr>
        <w:pStyle w:val="Sous-titre"/>
      </w:pPr>
      <w:r w:rsidRPr="006116B1">
        <w:lastRenderedPageBreak/>
        <w:t xml:space="preserve">Si </w:t>
      </w:r>
      <w:r w:rsidR="006116B1" w:rsidRPr="006116B1">
        <w:t>applicable</w:t>
      </w:r>
      <w:r w:rsidRPr="006116B1">
        <w:t>, brancher le pavé tactile Wacom à votre ordinateur portable.</w:t>
      </w:r>
    </w:p>
    <w:p w14:paraId="3F46BFC0" w14:textId="77777777" w:rsidR="006116B1" w:rsidRPr="006116B1" w:rsidRDefault="006116B1" w:rsidP="006116B1">
      <w:pPr>
        <w:pStyle w:val="Sous-titre"/>
      </w:pPr>
      <w:r w:rsidRPr="006116B1">
        <w:t>Une fois l’installation de l’équipement terminée, vérifier l’affichage sur la toile de projection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6116B1" w14:paraId="56CD322C" w14:textId="77777777" w:rsidTr="003643D1">
        <w:trPr>
          <w:trHeight w:val="5519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836F22F" w14:textId="77777777" w:rsidR="006116B1" w:rsidRDefault="006116B1" w:rsidP="003643D1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5F2AD1E" wp14:editId="49E81650">
                  <wp:extent cx="314795" cy="314795"/>
                  <wp:effectExtent l="0" t="0" r="9525" b="9525"/>
                  <wp:docPr id="36" name="Graphiqu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05080740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</w:tcPr>
          <w:p w14:paraId="0EF5A8DA" w14:textId="77777777" w:rsidR="006116B1" w:rsidRDefault="006116B1" w:rsidP="003643D1">
            <w:pPr>
              <w:spacing w:before="120" w:after="120"/>
            </w:pPr>
            <w:r>
              <w:t>Si le moniteur 2 reste noir et que vous ne pouvez pas glisser votre contenu dedans, suivez les étapes ci-dessous :</w:t>
            </w:r>
          </w:p>
          <w:p w14:paraId="015B7A62" w14:textId="77777777" w:rsidR="006116B1" w:rsidRDefault="006116B1" w:rsidP="006116B1">
            <w:pPr>
              <w:pStyle w:val="Paragraphedeliste"/>
              <w:numPr>
                <w:ilvl w:val="0"/>
                <w:numId w:val="36"/>
              </w:numPr>
            </w:pPr>
            <w:r>
              <w:t>À</w:t>
            </w:r>
            <w:r w:rsidRPr="00FF4974">
              <w:t xml:space="preserve"> partir de l’écran d’accueil de l’ordinateur portable, cliquer droit sur la souris et </w:t>
            </w:r>
            <w:r>
              <w:t>sélectionner</w:t>
            </w:r>
            <w:r w:rsidRPr="00FF4974">
              <w:t xml:space="preserve"> </w:t>
            </w:r>
            <w:r w:rsidRPr="00246F75">
              <w:rPr>
                <w:b/>
              </w:rPr>
              <w:t>Paramètres d’affichage</w:t>
            </w:r>
            <w:r w:rsidRPr="00FF4974">
              <w:t>.</w:t>
            </w:r>
          </w:p>
          <w:p w14:paraId="2D72A425" w14:textId="77777777" w:rsidR="006116B1" w:rsidRDefault="006116B1" w:rsidP="003643D1">
            <w:pPr>
              <w:spacing w:before="120" w:after="120"/>
            </w:pPr>
            <w:r>
              <w:t xml:space="preserve">            La fenêtre </w:t>
            </w:r>
            <w:r w:rsidRPr="008E7537">
              <w:rPr>
                <w:b/>
              </w:rPr>
              <w:t xml:space="preserve">Affichage </w:t>
            </w:r>
            <w:r>
              <w:t xml:space="preserve">s’ouvrira : </w:t>
            </w:r>
          </w:p>
          <w:p w14:paraId="220FEF2B" w14:textId="77777777" w:rsidR="006116B1" w:rsidRDefault="006116B1" w:rsidP="003643D1">
            <w:pPr>
              <w:spacing w:before="120" w:after="120"/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7ACE0AA" wp14:editId="6E33BF48">
                  <wp:simplePos x="0" y="0"/>
                  <wp:positionH relativeFrom="column">
                    <wp:posOffset>463223</wp:posOffset>
                  </wp:positionH>
                  <wp:positionV relativeFrom="paragraph">
                    <wp:posOffset>57319</wp:posOffset>
                  </wp:positionV>
                  <wp:extent cx="2200275" cy="1563370"/>
                  <wp:effectExtent l="19050" t="19050" r="28575" b="1778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apture d’écran 2021-02-18 161637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9" t="5570" r="2462" b="6142"/>
                          <a:stretch/>
                        </pic:blipFill>
                        <pic:spPr bwMode="auto">
                          <a:xfrm>
                            <a:off x="0" y="0"/>
                            <a:ext cx="2200275" cy="1563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570DCA" w14:textId="77777777" w:rsidR="006116B1" w:rsidRDefault="006116B1" w:rsidP="003643D1">
            <w:pPr>
              <w:spacing w:before="120" w:after="120"/>
            </w:pPr>
          </w:p>
          <w:p w14:paraId="1EB8D351" w14:textId="77777777" w:rsidR="006116B1" w:rsidRDefault="006116B1" w:rsidP="003643D1">
            <w:pPr>
              <w:spacing w:before="120" w:after="120"/>
            </w:pPr>
          </w:p>
          <w:p w14:paraId="338F8CD0" w14:textId="77777777" w:rsidR="006116B1" w:rsidRDefault="006116B1" w:rsidP="003643D1">
            <w:pPr>
              <w:spacing w:before="120" w:after="120"/>
            </w:pPr>
          </w:p>
          <w:p w14:paraId="2519DEDB" w14:textId="77777777" w:rsidR="006116B1" w:rsidRDefault="006116B1" w:rsidP="003643D1">
            <w:pPr>
              <w:spacing w:before="120" w:after="120"/>
            </w:pPr>
          </w:p>
          <w:p w14:paraId="6C87427C" w14:textId="77777777" w:rsidR="006116B1" w:rsidRDefault="006116B1" w:rsidP="003643D1">
            <w:pPr>
              <w:spacing w:before="120" w:after="120"/>
            </w:pPr>
          </w:p>
          <w:p w14:paraId="1C0E8177" w14:textId="77777777" w:rsidR="006116B1" w:rsidRDefault="006116B1" w:rsidP="003643D1">
            <w:pPr>
              <w:spacing w:before="120" w:after="120"/>
            </w:pPr>
          </w:p>
          <w:p w14:paraId="738973CA" w14:textId="77777777" w:rsidR="006116B1" w:rsidRPr="00FF4974" w:rsidRDefault="006116B1" w:rsidP="006116B1">
            <w:pPr>
              <w:pStyle w:val="Paragraphedeliste"/>
              <w:numPr>
                <w:ilvl w:val="0"/>
                <w:numId w:val="36"/>
              </w:numPr>
            </w:pPr>
            <w:r>
              <w:t xml:space="preserve">Faire défiler la fenêtre jusqu’au champ </w:t>
            </w:r>
            <w:r>
              <w:rPr>
                <w:b/>
              </w:rPr>
              <w:t xml:space="preserve">Plusieurs écrans </w:t>
            </w:r>
            <w:r w:rsidRPr="00FF4974">
              <w:t>et cliquer sur</w:t>
            </w:r>
            <w:r>
              <w:rPr>
                <w:b/>
              </w:rPr>
              <w:t xml:space="preserve"> Paramètres d’affichage avancés.</w:t>
            </w:r>
            <w:r>
              <w:rPr>
                <w:noProof/>
              </w:rPr>
              <w:t xml:space="preserve"> </w:t>
            </w:r>
          </w:p>
          <w:p w14:paraId="7B2C0A1C" w14:textId="77777777" w:rsidR="006116B1" w:rsidRDefault="006116B1" w:rsidP="003643D1">
            <w:pPr>
              <w:pStyle w:val="Paragraphedeliste"/>
              <w:numPr>
                <w:ilvl w:val="0"/>
                <w:numId w:val="0"/>
              </w:num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3E3214" wp14:editId="37140C19">
                      <wp:simplePos x="0" y="0"/>
                      <wp:positionH relativeFrom="column">
                        <wp:posOffset>503745</wp:posOffset>
                      </wp:positionH>
                      <wp:positionV relativeFrom="paragraph">
                        <wp:posOffset>1380490</wp:posOffset>
                      </wp:positionV>
                      <wp:extent cx="1377538" cy="213756"/>
                      <wp:effectExtent l="19050" t="19050" r="13335" b="1524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538" cy="21375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593DC" id="Rectangle 35" o:spid="_x0000_s1026" style="position:absolute;margin-left:39.65pt;margin-top:108.7pt;width:108.45pt;height:16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" filled="f" strokecolor="#f57f22 [3205]" strokeweight="2.25pt"/>
                  </w:pict>
                </mc:Fallback>
              </mc:AlternateContent>
            </w:r>
            <w:r w:rsidRPr="00FF4974">
              <w:rPr>
                <w:noProof/>
              </w:rPr>
              <w:drawing>
                <wp:inline distT="0" distB="0" distL="0" distR="0" wp14:anchorId="1720E4F7" wp14:editId="63FC8EF3">
                  <wp:extent cx="2051155" cy="1974951"/>
                  <wp:effectExtent l="19050" t="19050" r="25400" b="2540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155" cy="19749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CCC94" w14:textId="77777777" w:rsidR="006116B1" w:rsidRDefault="006116B1" w:rsidP="003643D1">
            <w:pPr>
              <w:pStyle w:val="Paragraphedeliste"/>
              <w:numPr>
                <w:ilvl w:val="0"/>
                <w:numId w:val="0"/>
              </w:numPr>
              <w:ind w:left="720"/>
            </w:pPr>
          </w:p>
          <w:p w14:paraId="2B914613" w14:textId="77777777" w:rsidR="006116B1" w:rsidRDefault="006116B1" w:rsidP="003643D1">
            <w:pPr>
              <w:pStyle w:val="Paragraphedeliste"/>
              <w:numPr>
                <w:ilvl w:val="0"/>
                <w:numId w:val="0"/>
              </w:numPr>
              <w:ind w:left="720"/>
            </w:pPr>
            <w:r>
              <w:t xml:space="preserve">La fenêtre </w:t>
            </w:r>
            <w:r w:rsidRPr="00246F75">
              <w:rPr>
                <w:b/>
              </w:rPr>
              <w:t>Paramètres d’affichage avancés</w:t>
            </w:r>
            <w:r>
              <w:t xml:space="preserve"> s’ouvrira :</w:t>
            </w:r>
          </w:p>
          <w:p w14:paraId="7F3A077D" w14:textId="77777777" w:rsidR="006116B1" w:rsidRDefault="006116B1" w:rsidP="003643D1">
            <w:pPr>
              <w:pStyle w:val="Paragraphedeliste"/>
              <w:numPr>
                <w:ilvl w:val="0"/>
                <w:numId w:val="0"/>
              </w:numPr>
              <w:ind w:left="720"/>
            </w:pPr>
          </w:p>
          <w:p w14:paraId="703E3647" w14:textId="77777777" w:rsidR="006116B1" w:rsidRDefault="006116B1" w:rsidP="003643D1">
            <w:pPr>
              <w:pStyle w:val="Paragraphedeliste"/>
              <w:numPr>
                <w:ilvl w:val="0"/>
                <w:numId w:val="0"/>
              </w:num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B04FB75" wp14:editId="392FA905">
                      <wp:simplePos x="0" y="0"/>
                      <wp:positionH relativeFrom="column">
                        <wp:posOffset>498764</wp:posOffset>
                      </wp:positionH>
                      <wp:positionV relativeFrom="paragraph">
                        <wp:posOffset>938604</wp:posOffset>
                      </wp:positionV>
                      <wp:extent cx="1377538" cy="213756"/>
                      <wp:effectExtent l="19050" t="19050" r="13335" b="15240"/>
                      <wp:wrapNone/>
                      <wp:docPr id="2050807372" name="Rectangle 2050807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538" cy="21375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2336D" id="Rectangle 2050807372" o:spid="_x0000_s1026" style="position:absolute;margin-left:39.25pt;margin-top:73.9pt;width:108.45pt;height:16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" filled="f" strokecolor="#f57f22 [3205]" strokeweight="2.25pt"/>
                  </w:pict>
                </mc:Fallback>
              </mc:AlternateContent>
            </w:r>
            <w:r w:rsidRPr="00FF4974">
              <w:rPr>
                <w:noProof/>
              </w:rPr>
              <w:drawing>
                <wp:inline distT="0" distB="0" distL="0" distR="0" wp14:anchorId="747405D8" wp14:editId="2211384A">
                  <wp:extent cx="3048157" cy="1320868"/>
                  <wp:effectExtent l="19050" t="19050" r="19050" b="12700"/>
                  <wp:docPr id="2050807368" name="Image 2050807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57" cy="13208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522FA" w14:textId="77777777" w:rsidR="006116B1" w:rsidRDefault="006116B1" w:rsidP="003643D1">
            <w:pPr>
              <w:pStyle w:val="Paragraphedeliste"/>
              <w:numPr>
                <w:ilvl w:val="0"/>
                <w:numId w:val="0"/>
              </w:numPr>
              <w:ind w:left="720"/>
            </w:pPr>
          </w:p>
          <w:p w14:paraId="490B9AED" w14:textId="77777777" w:rsidR="006116B1" w:rsidRDefault="006116B1" w:rsidP="006116B1">
            <w:pPr>
              <w:pStyle w:val="Paragraphedeliste"/>
              <w:numPr>
                <w:ilvl w:val="0"/>
                <w:numId w:val="36"/>
              </w:numPr>
            </w:pPr>
            <w:r>
              <w:t xml:space="preserve">Sélectionner </w:t>
            </w:r>
            <w:r w:rsidRPr="00246F75">
              <w:rPr>
                <w:b/>
              </w:rPr>
              <w:t>Écran 2</w:t>
            </w:r>
            <w:r>
              <w:t xml:space="preserve">. </w:t>
            </w:r>
          </w:p>
          <w:p w14:paraId="5D434239" w14:textId="77777777" w:rsidR="006116B1" w:rsidRDefault="006116B1" w:rsidP="003643D1"/>
          <w:p w14:paraId="78507386" w14:textId="77777777" w:rsidR="006116B1" w:rsidRDefault="006116B1" w:rsidP="003643D1"/>
          <w:p w14:paraId="416CCE52" w14:textId="77777777" w:rsidR="006116B1" w:rsidRDefault="006116B1" w:rsidP="003643D1">
            <w:pPr>
              <w:pStyle w:val="Paragraphedeliste"/>
              <w:numPr>
                <w:ilvl w:val="0"/>
                <w:numId w:val="0"/>
              </w:numPr>
              <w:ind w:left="720"/>
            </w:pPr>
            <w:r>
              <w:t xml:space="preserve">La fenêtre des </w:t>
            </w:r>
            <w:r w:rsidRPr="00246F75">
              <w:rPr>
                <w:b/>
              </w:rPr>
              <w:t>Propriétés du Moniteur</w:t>
            </w:r>
            <w:r>
              <w:t xml:space="preserve"> s’ouvrira : </w:t>
            </w:r>
          </w:p>
          <w:p w14:paraId="0633F656" w14:textId="77777777" w:rsidR="006116B1" w:rsidRDefault="006116B1" w:rsidP="003643D1">
            <w:pPr>
              <w:pStyle w:val="Paragraphedeliste"/>
              <w:numPr>
                <w:ilvl w:val="0"/>
                <w:numId w:val="0"/>
              </w:numPr>
              <w:ind w:left="720"/>
            </w:pPr>
          </w:p>
          <w:p w14:paraId="127DECDB" w14:textId="16307BD2" w:rsidR="006116B1" w:rsidRDefault="00A5383C" w:rsidP="003643D1">
            <w:pPr>
              <w:pStyle w:val="Paragraphedeliste"/>
              <w:numPr>
                <w:ilvl w:val="0"/>
                <w:numId w:val="0"/>
              </w:num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A93C70" wp14:editId="219D63B9">
                      <wp:simplePos x="0" y="0"/>
                      <wp:positionH relativeFrom="column">
                        <wp:posOffset>652144</wp:posOffset>
                      </wp:positionH>
                      <wp:positionV relativeFrom="paragraph">
                        <wp:posOffset>1754505</wp:posOffset>
                      </wp:positionV>
                      <wp:extent cx="3408045" cy="213756"/>
                      <wp:effectExtent l="19050" t="19050" r="20955" b="15240"/>
                      <wp:wrapNone/>
                      <wp:docPr id="2050807379" name="Rectangle 2050807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8045" cy="21375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76CCE" id="Rectangle 2050807379" o:spid="_x0000_s1026" style="position:absolute;margin-left:51.35pt;margin-top:138.15pt;width:268.35pt;height:1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" filled="f" strokecolor="#f57f22 [3205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05A6510" wp14:editId="2EC6906D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72415</wp:posOffset>
                      </wp:positionV>
                      <wp:extent cx="403225" cy="213360"/>
                      <wp:effectExtent l="19050" t="19050" r="15875" b="15240"/>
                      <wp:wrapNone/>
                      <wp:docPr id="2050807378" name="Rectangle 2050807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25" cy="2133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31F4C" id="Rectangle 2050807378" o:spid="_x0000_s1026" style="position:absolute;margin-left:62.3pt;margin-top:21.45pt;width:31.75pt;height:1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" filled="f" strokecolor="#f57f22 [3205]" strokeweight="2.25pt"/>
                  </w:pict>
                </mc:Fallback>
              </mc:AlternateContent>
            </w:r>
            <w:r w:rsidR="006116B1" w:rsidRPr="00246F75">
              <w:rPr>
                <w:noProof/>
              </w:rPr>
              <w:drawing>
                <wp:inline distT="0" distB="0" distL="0" distR="0" wp14:anchorId="2C612438" wp14:editId="25B7479F">
                  <wp:extent cx="4229317" cy="2317869"/>
                  <wp:effectExtent l="19050" t="19050" r="19050" b="25400"/>
                  <wp:docPr id="2050807373" name="Image 2050807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317" cy="23178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50911" w14:textId="77777777" w:rsidR="0008026D" w:rsidRDefault="0008026D" w:rsidP="0008026D">
            <w:pPr>
              <w:pStyle w:val="Paragraphedeliste"/>
              <w:numPr>
                <w:ilvl w:val="0"/>
                <w:numId w:val="0"/>
              </w:numPr>
              <w:ind w:left="720"/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DB99882" wp14:editId="1071CD25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62865</wp:posOffset>
                  </wp:positionV>
                  <wp:extent cx="314795" cy="314795"/>
                  <wp:effectExtent l="0" t="0" r="0" b="0"/>
                  <wp:wrapSquare wrapText="bothSides"/>
                  <wp:docPr id="2050807384" name="Graphique 2050807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Cette fenêtre peut s’ouvrir derrière la fenêtre </w:t>
            </w:r>
            <w:r w:rsidRPr="00246F75">
              <w:rPr>
                <w:b/>
              </w:rPr>
              <w:t>Paramètres d’affichage avancés</w:t>
            </w:r>
            <w:r>
              <w:t xml:space="preserve">. Si vous ne la voyez pas, réduisez la fenêtre </w:t>
            </w:r>
            <w:r w:rsidRPr="00246F75">
              <w:rPr>
                <w:b/>
              </w:rPr>
              <w:t>Paramètres d’affichage avancés</w:t>
            </w:r>
            <w:r>
              <w:t>.</w:t>
            </w:r>
          </w:p>
          <w:p w14:paraId="4ACC1AD3" w14:textId="77777777" w:rsidR="006116B1" w:rsidRDefault="006116B1" w:rsidP="003643D1">
            <w:pPr>
              <w:pStyle w:val="Paragraphedeliste"/>
              <w:numPr>
                <w:ilvl w:val="0"/>
                <w:numId w:val="0"/>
              </w:numPr>
              <w:ind w:left="720"/>
            </w:pPr>
          </w:p>
          <w:p w14:paraId="132DDDE8" w14:textId="77777777" w:rsidR="006116B1" w:rsidRPr="00246F75" w:rsidRDefault="006116B1" w:rsidP="006116B1">
            <w:pPr>
              <w:pStyle w:val="Paragraphedeliste"/>
              <w:numPr>
                <w:ilvl w:val="0"/>
                <w:numId w:val="36"/>
              </w:numPr>
            </w:pPr>
            <w:r>
              <w:t xml:space="preserve">Cliquer sur </w:t>
            </w:r>
            <w:r w:rsidRPr="00246F75">
              <w:t xml:space="preserve">l’onglet </w:t>
            </w:r>
            <w:r>
              <w:rPr>
                <w:b/>
              </w:rPr>
              <w:t>Écran.</w:t>
            </w:r>
          </w:p>
          <w:p w14:paraId="61A6CB2C" w14:textId="77777777" w:rsidR="006116B1" w:rsidRDefault="006116B1" w:rsidP="006116B1">
            <w:pPr>
              <w:pStyle w:val="Paragraphedeliste"/>
              <w:numPr>
                <w:ilvl w:val="0"/>
                <w:numId w:val="36"/>
              </w:numPr>
            </w:pPr>
            <w:r>
              <w:t xml:space="preserve">Dans le champ </w:t>
            </w:r>
            <w:r w:rsidRPr="00246F75">
              <w:rPr>
                <w:b/>
              </w:rPr>
              <w:t>Fréquence de rafraîchissement du moniteur,</w:t>
            </w:r>
            <w:r>
              <w:t xml:space="preserve"> sélectionner 70 hertz (ou la fréquence indiquée sur le moniteur 2). </w:t>
            </w:r>
          </w:p>
        </w:tc>
      </w:tr>
    </w:tbl>
    <w:p w14:paraId="190A9E00" w14:textId="77777777" w:rsidR="006116B1" w:rsidRDefault="006116B1" w:rsidP="006116B1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6116B1" w14:paraId="7B79AD1A" w14:textId="77777777" w:rsidTr="003643D1">
        <w:trPr>
          <w:trHeight w:val="10742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75C1B93" w14:textId="77777777" w:rsidR="006116B1" w:rsidRDefault="006116B1" w:rsidP="003643D1">
            <w:pPr>
              <w:spacing w:before="120" w:after="120"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34358FC" wp14:editId="49B97431">
                  <wp:extent cx="314795" cy="314795"/>
                  <wp:effectExtent l="0" t="0" r="9525" b="9525"/>
                  <wp:docPr id="2050807400" name="Graphique 2050807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05080740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</w:tcPr>
          <w:p w14:paraId="339AAB5F" w14:textId="77777777" w:rsidR="006116B1" w:rsidRDefault="006116B1" w:rsidP="003643D1">
            <w:pPr>
              <w:spacing w:before="120" w:after="120"/>
            </w:pPr>
            <w:r>
              <w:t>Si l’affichage est plus grand que la toile de projection, suivez les étapes ci-dessous :</w:t>
            </w:r>
          </w:p>
          <w:p w14:paraId="4FAD349A" w14:textId="77777777" w:rsidR="006116B1" w:rsidRDefault="006116B1" w:rsidP="003643D1">
            <w:pPr>
              <w:pStyle w:val="Paragraphedeliste"/>
              <w:numPr>
                <w:ilvl w:val="0"/>
                <w:numId w:val="37"/>
              </w:numPr>
            </w:pPr>
            <w:r>
              <w:t>À</w:t>
            </w:r>
            <w:r w:rsidRPr="00FF4974">
              <w:t xml:space="preserve"> partir de l’écran d’accueil de l’ordinateur portable, cliquer droit sur la souris et </w:t>
            </w:r>
            <w:r>
              <w:t>sélectionner</w:t>
            </w:r>
            <w:r w:rsidRPr="00FF4974">
              <w:t xml:space="preserve"> </w:t>
            </w:r>
            <w:r w:rsidRPr="00246F75">
              <w:rPr>
                <w:b/>
              </w:rPr>
              <w:t>Paramètres d’affichage</w:t>
            </w:r>
            <w:r w:rsidRPr="00FF4974">
              <w:t>.</w:t>
            </w:r>
          </w:p>
          <w:p w14:paraId="069CBFA3" w14:textId="77777777" w:rsidR="006116B1" w:rsidRPr="006116B1" w:rsidRDefault="006116B1" w:rsidP="003643D1">
            <w:pPr>
              <w:spacing w:before="120" w:after="120"/>
              <w:rPr>
                <w:sz w:val="22"/>
              </w:rPr>
            </w:pPr>
            <w:r w:rsidRPr="006116B1">
              <w:rPr>
                <w:sz w:val="22"/>
              </w:rPr>
              <w:t xml:space="preserve">           La fenêtre </w:t>
            </w:r>
            <w:r w:rsidRPr="006116B1">
              <w:rPr>
                <w:b/>
                <w:sz w:val="22"/>
              </w:rPr>
              <w:t>Affichage</w:t>
            </w:r>
            <w:r w:rsidRPr="006116B1">
              <w:rPr>
                <w:sz w:val="22"/>
              </w:rPr>
              <w:t xml:space="preserve"> s’ouvrira : </w:t>
            </w:r>
          </w:p>
          <w:p w14:paraId="46707455" w14:textId="77777777" w:rsidR="006116B1" w:rsidRDefault="006116B1" w:rsidP="003643D1">
            <w:pPr>
              <w:spacing w:before="120" w:after="120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6AAB61EE" wp14:editId="4BD8C80B">
                  <wp:simplePos x="0" y="0"/>
                  <wp:positionH relativeFrom="column">
                    <wp:posOffset>463223</wp:posOffset>
                  </wp:positionH>
                  <wp:positionV relativeFrom="paragraph">
                    <wp:posOffset>57319</wp:posOffset>
                  </wp:positionV>
                  <wp:extent cx="2200275" cy="1563370"/>
                  <wp:effectExtent l="19050" t="19050" r="28575" b="17780"/>
                  <wp:wrapNone/>
                  <wp:docPr id="2050807401" name="Image 2050807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apture d’écran 2021-02-18 161637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9" t="5570" r="2462" b="6142"/>
                          <a:stretch/>
                        </pic:blipFill>
                        <pic:spPr bwMode="auto">
                          <a:xfrm>
                            <a:off x="0" y="0"/>
                            <a:ext cx="2200275" cy="1563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2BA97C" w14:textId="77777777" w:rsidR="006116B1" w:rsidRDefault="006116B1" w:rsidP="003643D1">
            <w:pPr>
              <w:spacing w:before="120" w:after="120"/>
            </w:pPr>
          </w:p>
          <w:p w14:paraId="1D11D443" w14:textId="77777777" w:rsidR="006116B1" w:rsidRDefault="006116B1" w:rsidP="003643D1">
            <w:pPr>
              <w:spacing w:before="120" w:after="120"/>
            </w:pPr>
          </w:p>
          <w:p w14:paraId="5008DC7D" w14:textId="77777777" w:rsidR="006116B1" w:rsidRDefault="006116B1" w:rsidP="003643D1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7F2D01" wp14:editId="67EE657D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61588</wp:posOffset>
                      </wp:positionV>
                      <wp:extent cx="597267" cy="385845"/>
                      <wp:effectExtent l="19050" t="19050" r="12700" b="14605"/>
                      <wp:wrapNone/>
                      <wp:docPr id="2050807404" name="Rectangle 2050807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7267" cy="3858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FF8FC" id="Rectangle 2050807404" o:spid="_x0000_s1026" style="position:absolute;margin-left:128.55pt;margin-top:4.85pt;width:47.05pt;height:3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" filled="f" strokecolor="#f57f22 [3205]" strokeweight="2.25pt"/>
                  </w:pict>
                </mc:Fallback>
              </mc:AlternateContent>
            </w:r>
          </w:p>
          <w:p w14:paraId="7EFF928E" w14:textId="77777777" w:rsidR="006116B1" w:rsidRDefault="006116B1" w:rsidP="003643D1">
            <w:pPr>
              <w:spacing w:before="120" w:after="120"/>
            </w:pPr>
          </w:p>
          <w:p w14:paraId="2DA6480D" w14:textId="77777777" w:rsidR="006116B1" w:rsidRDefault="006116B1" w:rsidP="003643D1">
            <w:pPr>
              <w:spacing w:before="120" w:after="120"/>
            </w:pPr>
          </w:p>
          <w:p w14:paraId="5F26D4F1" w14:textId="77777777" w:rsidR="006116B1" w:rsidRDefault="006116B1" w:rsidP="003643D1">
            <w:pPr>
              <w:spacing w:before="120" w:after="120"/>
            </w:pPr>
          </w:p>
          <w:p w14:paraId="6FC4008F" w14:textId="77777777" w:rsidR="006116B1" w:rsidRDefault="006116B1" w:rsidP="003643D1">
            <w:pPr>
              <w:pStyle w:val="Paragraphedeliste"/>
              <w:numPr>
                <w:ilvl w:val="0"/>
                <w:numId w:val="32"/>
              </w:numPr>
            </w:pPr>
            <w:r>
              <w:t xml:space="preserve">Faire défiler la fenêtre jusqu’au champ </w:t>
            </w:r>
            <w:r w:rsidRPr="00F0691E">
              <w:rPr>
                <w:b/>
              </w:rPr>
              <w:t>Plusieurs écrans</w:t>
            </w:r>
            <w:r>
              <w:t xml:space="preserve">. </w:t>
            </w:r>
          </w:p>
          <w:p w14:paraId="4D565413" w14:textId="77777777" w:rsidR="006116B1" w:rsidRDefault="006116B1" w:rsidP="003643D1">
            <w:pPr>
              <w:pStyle w:val="Paragraphedeliste"/>
              <w:numPr>
                <w:ilvl w:val="0"/>
                <w:numId w:val="32"/>
              </w:numPr>
            </w:pPr>
            <w:r>
              <w:t xml:space="preserve">Cliquer le menu déroulant et sélectionner </w:t>
            </w:r>
            <w:r w:rsidRPr="009117B2">
              <w:rPr>
                <w:b/>
              </w:rPr>
              <w:t>Étendre ces affichages</w:t>
            </w:r>
            <w:r>
              <w:t>.</w:t>
            </w:r>
          </w:p>
          <w:p w14:paraId="03E44CED" w14:textId="77777777" w:rsidR="006116B1" w:rsidRDefault="006116B1" w:rsidP="003643D1"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3FB85C5A" wp14:editId="1EBBD0C6">
                  <wp:simplePos x="0" y="0"/>
                  <wp:positionH relativeFrom="column">
                    <wp:posOffset>464783</wp:posOffset>
                  </wp:positionH>
                  <wp:positionV relativeFrom="paragraph">
                    <wp:posOffset>22944</wp:posOffset>
                  </wp:positionV>
                  <wp:extent cx="2262215" cy="1403051"/>
                  <wp:effectExtent l="19050" t="19050" r="24130" b="26035"/>
                  <wp:wrapNone/>
                  <wp:docPr id="2050807402" name="Image 2050807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Capture d’écran 2021-02-18 161749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360" cy="14143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67C26A" w14:textId="77777777" w:rsidR="006116B1" w:rsidRDefault="006116B1" w:rsidP="003643D1"/>
          <w:p w14:paraId="6F9A3DB0" w14:textId="77777777" w:rsidR="006116B1" w:rsidRDefault="006116B1" w:rsidP="003643D1"/>
          <w:p w14:paraId="0B3D7955" w14:textId="77777777" w:rsidR="006116B1" w:rsidRDefault="006116B1" w:rsidP="003643D1"/>
          <w:p w14:paraId="50647709" w14:textId="77777777" w:rsidR="006116B1" w:rsidRDefault="006116B1" w:rsidP="003643D1"/>
          <w:p w14:paraId="39378736" w14:textId="77777777" w:rsidR="006116B1" w:rsidRDefault="006116B1" w:rsidP="003643D1"/>
          <w:p w14:paraId="224AEE86" w14:textId="77777777" w:rsidR="006116B1" w:rsidRDefault="006116B1" w:rsidP="003643D1"/>
          <w:p w14:paraId="2FAD3E3B" w14:textId="77777777" w:rsidR="006116B1" w:rsidRDefault="006116B1" w:rsidP="003643D1"/>
          <w:p w14:paraId="24393613" w14:textId="77777777" w:rsidR="006116B1" w:rsidRDefault="006116B1" w:rsidP="003643D1">
            <w:pPr>
              <w:pStyle w:val="Paragraphedeliste"/>
              <w:numPr>
                <w:ilvl w:val="0"/>
                <w:numId w:val="32"/>
              </w:numPr>
            </w:pPr>
            <w:r>
              <w:t xml:space="preserve">Dans la section </w:t>
            </w:r>
            <w:r w:rsidRPr="00A42949">
              <w:rPr>
                <w:b/>
              </w:rPr>
              <w:t>Réorganiser vos écrans</w:t>
            </w:r>
            <w:r>
              <w:t>, sélectionner l’écran 2.</w:t>
            </w:r>
          </w:p>
          <w:p w14:paraId="41DC4C2C" w14:textId="77777777" w:rsidR="006116B1" w:rsidRDefault="006116B1" w:rsidP="003643D1">
            <w:pPr>
              <w:pStyle w:val="Paragraphedeliste"/>
              <w:numPr>
                <w:ilvl w:val="0"/>
                <w:numId w:val="32"/>
              </w:numPr>
            </w:pPr>
            <w:r>
              <w:t xml:space="preserve">Faire défiler la fenêtre jusqu’au champ </w:t>
            </w:r>
            <w:r w:rsidRPr="009117B2">
              <w:rPr>
                <w:b/>
              </w:rPr>
              <w:t>Résolution d’affichage</w:t>
            </w:r>
            <w:r>
              <w:t>.</w:t>
            </w:r>
          </w:p>
          <w:p w14:paraId="3B630296" w14:textId="77777777" w:rsidR="006116B1" w:rsidRDefault="006116B1" w:rsidP="003643D1">
            <w:pPr>
              <w:pStyle w:val="Paragraphedeliste"/>
              <w:numPr>
                <w:ilvl w:val="0"/>
                <w:numId w:val="32"/>
              </w:num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644FADF" wp14:editId="3F5906AB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199280</wp:posOffset>
                  </wp:positionV>
                  <wp:extent cx="2716772" cy="1515874"/>
                  <wp:effectExtent l="19050" t="19050" r="26670" b="27305"/>
                  <wp:wrapNone/>
                  <wp:docPr id="2050807403" name="Image 2050807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9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60" t="63821" r="2014" b="1570"/>
                          <a:stretch/>
                        </pic:blipFill>
                        <pic:spPr bwMode="auto">
                          <a:xfrm>
                            <a:off x="0" y="0"/>
                            <a:ext cx="2716772" cy="15158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Cliquer le menu déroulant et sélectionner </w:t>
            </w:r>
            <w:r w:rsidRPr="00102CA4">
              <w:rPr>
                <w:b/>
              </w:rPr>
              <w:t>1024 x 768</w:t>
            </w:r>
            <w:r>
              <w:t>.</w:t>
            </w:r>
          </w:p>
          <w:p w14:paraId="6066FCB9" w14:textId="77777777" w:rsidR="006116B1" w:rsidRDefault="006116B1" w:rsidP="003643D1"/>
          <w:p w14:paraId="69FA22F1" w14:textId="77777777" w:rsidR="006116B1" w:rsidRDefault="006116B1" w:rsidP="003643D1"/>
          <w:p w14:paraId="3C1B5A4F" w14:textId="77777777" w:rsidR="006116B1" w:rsidRDefault="006116B1" w:rsidP="003643D1"/>
          <w:p w14:paraId="00644B9D" w14:textId="77777777" w:rsidR="006116B1" w:rsidRDefault="006116B1" w:rsidP="003643D1"/>
          <w:p w14:paraId="22B58161" w14:textId="77777777" w:rsidR="006116B1" w:rsidRDefault="006116B1" w:rsidP="003643D1"/>
          <w:p w14:paraId="28313AB0" w14:textId="77777777" w:rsidR="006116B1" w:rsidRDefault="006116B1" w:rsidP="003643D1"/>
          <w:p w14:paraId="03A528A4" w14:textId="77777777" w:rsidR="006116B1" w:rsidRDefault="006116B1" w:rsidP="003643D1"/>
          <w:p w14:paraId="7214BF9E" w14:textId="77777777" w:rsidR="006116B1" w:rsidRDefault="006116B1" w:rsidP="003643D1"/>
          <w:p w14:paraId="2107F867" w14:textId="77777777" w:rsidR="006116B1" w:rsidRDefault="006116B1" w:rsidP="003643D1"/>
          <w:p w14:paraId="49D13F64" w14:textId="77777777" w:rsidR="006116B1" w:rsidRDefault="006116B1" w:rsidP="003643D1">
            <w:pPr>
              <w:pStyle w:val="Paragraphedeliste"/>
              <w:numPr>
                <w:ilvl w:val="0"/>
                <w:numId w:val="32"/>
              </w:numPr>
            </w:pPr>
            <w:r>
              <w:t xml:space="preserve">Cliquer sur </w:t>
            </w:r>
            <w:r w:rsidRPr="00C900A2">
              <w:rPr>
                <w:b/>
              </w:rPr>
              <w:t>Conserver les modifications</w:t>
            </w:r>
            <w:r>
              <w:t>.</w:t>
            </w:r>
          </w:p>
        </w:tc>
      </w:tr>
    </w:tbl>
    <w:p w14:paraId="1B6DDB08" w14:textId="77777777" w:rsidR="0018456F" w:rsidRDefault="0018456F" w:rsidP="00FC64A0">
      <w:pPr>
        <w:spacing w:after="0"/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FC64A0" w14:paraId="7EC95C68" w14:textId="77777777" w:rsidTr="00FC64A0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  <w:hideMark/>
          </w:tcPr>
          <w:p w14:paraId="26D4E654" w14:textId="02430D21" w:rsidR="00FC64A0" w:rsidRDefault="00FC64A0">
            <w:pPr>
              <w:spacing w:before="120" w:after="120" w:line="276" w:lineRule="auto"/>
              <w:jc w:val="center"/>
              <w:rPr>
                <w:lang w:val="en-CA"/>
              </w:rPr>
            </w:pPr>
            <w:r>
              <w:rPr>
                <w:noProof/>
                <w:lang w:val="en-CA"/>
              </w:rPr>
              <w:drawing>
                <wp:inline distT="0" distB="0" distL="0" distR="0" wp14:anchorId="29D3363F" wp14:editId="31BEDD78">
                  <wp:extent cx="318135" cy="318135"/>
                  <wp:effectExtent l="0" t="0" r="5715" b="5715"/>
                  <wp:docPr id="34" name="Graphiqu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807372" name="Graphique 205080737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  <w:hideMark/>
          </w:tcPr>
          <w:p w14:paraId="5094FD61" w14:textId="77777777" w:rsidR="00FC64A0" w:rsidRPr="00FC64A0" w:rsidRDefault="00FC64A0">
            <w:pPr>
              <w:spacing w:before="120" w:after="120"/>
            </w:pPr>
            <w:r w:rsidRPr="00FC64A0">
              <w:t>Vous êtes maintenant prêt à débuter votre cours bimodal.</w:t>
            </w:r>
          </w:p>
        </w:tc>
      </w:tr>
    </w:tbl>
    <w:p w14:paraId="57734F5B" w14:textId="370490FE" w:rsidR="00075C73" w:rsidRPr="00F2056E" w:rsidRDefault="00B70A21" w:rsidP="00A6478F">
      <w:pPr>
        <w:pStyle w:val="En-tte"/>
        <w:spacing w:before="120" w:line="360" w:lineRule="auto"/>
        <w:jc w:val="center"/>
        <w:rPr>
          <w:rStyle w:val="Accentuationlgr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61D6330" wp14:editId="0F480FCE">
                <wp:simplePos x="0" y="0"/>
                <wp:positionH relativeFrom="page">
                  <wp:posOffset>-204470</wp:posOffset>
                </wp:positionH>
                <wp:positionV relativeFrom="paragraph">
                  <wp:posOffset>393921</wp:posOffset>
                </wp:positionV>
                <wp:extent cx="8084185" cy="12065"/>
                <wp:effectExtent l="0" t="0" r="31115" b="26035"/>
                <wp:wrapNone/>
                <wp:docPr id="8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8DFAF" id="Straight Connector 29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6.1pt,31pt" to="620.4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75C73" w:rsidRPr="00F2056E">
        <w:rPr>
          <w:rStyle w:val="Accentuationlgre"/>
        </w:rPr>
        <w:t>Fin de la procédure</w:t>
      </w:r>
    </w:p>
    <w:p w14:paraId="7BACA48F" w14:textId="77777777" w:rsidR="000867C6" w:rsidRPr="00CC605E" w:rsidRDefault="00F46AE7" w:rsidP="000867C6">
      <w:pPr>
        <w:pStyle w:val="Titre2"/>
        <w:rPr>
          <w:rStyle w:val="En-tteCar"/>
        </w:rPr>
      </w:pPr>
      <w:r>
        <w:lastRenderedPageBreak/>
        <w:t xml:space="preserve">démarche : </w:t>
      </w:r>
      <w:r w:rsidR="000867C6">
        <w:t>utiliser les fonctions de visioconférence</w:t>
      </w:r>
    </w:p>
    <w:p w14:paraId="29320C6B" w14:textId="77777777" w:rsidR="000867C6" w:rsidRDefault="000867C6" w:rsidP="000867C6">
      <w:pPr>
        <w:pStyle w:val="En-tte"/>
        <w:rPr>
          <w:rStyle w:val="En-tteCar"/>
          <w:b/>
          <w:bCs/>
          <w:sz w:val="28"/>
          <w:szCs w:val="28"/>
        </w:rPr>
      </w:pPr>
    </w:p>
    <w:p w14:paraId="491B379B" w14:textId="77777777" w:rsidR="007F7A72" w:rsidRPr="005A61B7" w:rsidRDefault="007F7A72" w:rsidP="007F7A72">
      <w:pPr>
        <w:pStyle w:val="Sous-titre"/>
      </w:pPr>
      <w:r w:rsidRPr="005A61B7">
        <w:t xml:space="preserve">À partir de l’écran d’accueil, ouvrir l’application de bureau Microsoft Teams. </w:t>
      </w:r>
    </w:p>
    <w:p w14:paraId="34311D03" w14:textId="77777777" w:rsidR="007F7A72" w:rsidRPr="005A61B7" w:rsidRDefault="007F7A72" w:rsidP="007F7A72">
      <w:pPr>
        <w:pStyle w:val="Sous-titre"/>
      </w:pPr>
      <w:r w:rsidRPr="005A61B7">
        <w:t>Localiser votre rencontre Teams et la rejoindre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7F7A72" w14:paraId="4B7599FC" w14:textId="77777777" w:rsidTr="1D03B129">
        <w:trPr>
          <w:trHeight w:val="4899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B32BE8D" w14:textId="77777777" w:rsidR="007F7A72" w:rsidRDefault="007F7A72" w:rsidP="003B5933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460B7119" wp14:editId="51C63138">
                  <wp:extent cx="314795" cy="314795"/>
                  <wp:effectExtent l="0" t="0" r="9525" b="0"/>
                  <wp:docPr id="1684461124" name="Graphique 168446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68446112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4C5057C" w14:textId="77777777" w:rsidR="007F7A72" w:rsidRDefault="007F7A72" w:rsidP="003B5933">
            <w:pPr>
              <w:spacing w:before="120"/>
            </w:pPr>
            <w:r>
              <w:t>La fenêtre de préchargement s’ouvrira.</w:t>
            </w:r>
            <w:r>
              <w:rPr>
                <w:noProof/>
              </w:rPr>
              <w:t xml:space="preserve"> </w:t>
            </w:r>
          </w:p>
          <w:p w14:paraId="55702CDA" w14:textId="77777777" w:rsidR="007F7A72" w:rsidRDefault="007F7A72" w:rsidP="003B5933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6DCC429" wp14:editId="7E5E1057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817880</wp:posOffset>
                      </wp:positionV>
                      <wp:extent cx="254000" cy="182880"/>
                      <wp:effectExtent l="19050" t="19050" r="12700" b="26670"/>
                      <wp:wrapNone/>
                      <wp:docPr id="1684461122" name="Rectangle 168446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C23D1" id="Rectangle 1684461122" o:spid="_x0000_s1026" style="position:absolute;margin-left:348.1pt;margin-top:64.4pt;width:20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" filled="f" strokecolor="#f57f22 [3205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9A5C353" wp14:editId="674352BE">
                      <wp:simplePos x="0" y="0"/>
                      <wp:positionH relativeFrom="column">
                        <wp:posOffset>4421505</wp:posOffset>
                      </wp:positionH>
                      <wp:positionV relativeFrom="paragraph">
                        <wp:posOffset>1169035</wp:posOffset>
                      </wp:positionV>
                      <wp:extent cx="254000" cy="182880"/>
                      <wp:effectExtent l="19050" t="19050" r="12700" b="2667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3FC88" id="Rectangle 37" o:spid="_x0000_s1026" style="position:absolute;margin-left:348.15pt;margin-top:92.05pt;width:20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" filled="f" strokecolor="#f57f22 [3205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1CCA2C26" wp14:editId="130C819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125980</wp:posOffset>
                      </wp:positionV>
                      <wp:extent cx="500380" cy="222250"/>
                      <wp:effectExtent l="19050" t="19050" r="13970" b="25400"/>
                      <wp:wrapNone/>
                      <wp:docPr id="1684461123" name="Rectangle 168446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576D3" id="Rectangle 1684461123" o:spid="_x0000_s1026" style="position:absolute;margin-left:.45pt;margin-top:167.4pt;width:39.4pt;height:17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" filled="f" strokecolor="#f57f22 [3205]" strokeweight="2.25pt"/>
                  </w:pict>
                </mc:Fallback>
              </mc:AlternateContent>
            </w:r>
            <w:r w:rsidRPr="00D04760">
              <w:rPr>
                <w:noProof/>
              </w:rPr>
              <w:drawing>
                <wp:inline distT="0" distB="0" distL="0" distR="0" wp14:anchorId="61D3C116" wp14:editId="13A35D49">
                  <wp:extent cx="4826441" cy="2637874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986" cy="264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13CDF" w14:textId="77777777" w:rsidR="007F7A72" w:rsidRPr="00CA7971" w:rsidRDefault="007F7A72" w:rsidP="007F7A72"/>
    <w:p w14:paraId="39A93F88" w14:textId="77777777" w:rsidR="007F7A72" w:rsidRDefault="007F7A72" w:rsidP="007F7A72">
      <w:pPr>
        <w:pStyle w:val="Sous-titre"/>
      </w:pPr>
      <w:r w:rsidRPr="005A61B7">
        <w:t>Cliquer sur le bouton pour activer la caméra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7F7A72" w14:paraId="0A96E1F7" w14:textId="77777777" w:rsidTr="1D03B129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CF71C73" w14:textId="77777777" w:rsidR="007F7A72" w:rsidRDefault="007F7A72" w:rsidP="003B5933">
            <w:pPr>
              <w:spacing w:before="120" w:after="120" w:line="276" w:lineRule="auto"/>
            </w:pPr>
            <w:r>
              <w:rPr>
                <w:noProof/>
              </w:rPr>
              <w:drawing>
                <wp:inline distT="0" distB="0" distL="0" distR="0" wp14:anchorId="7D3E6965" wp14:editId="426254B9">
                  <wp:extent cx="314795" cy="314795"/>
                  <wp:effectExtent l="0" t="0" r="9525" b="9525"/>
                  <wp:docPr id="56" name="Graphiqu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5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F0B2BAA" w14:textId="576F08E6" w:rsidR="007F7A72" w:rsidRPr="00E02C3E" w:rsidRDefault="007F7A72" w:rsidP="003B5933">
            <w:r>
              <w:t>Ajuster la direction de votre caméra</w:t>
            </w:r>
            <w:r w:rsidR="00A41948">
              <w:t xml:space="preserve"> de votre ordinateur portable</w:t>
            </w:r>
            <w:r>
              <w:t xml:space="preserve"> pour qu’elle vise à l’endroit où vous allez vous positionner. Il est </w:t>
            </w:r>
            <w:r w:rsidR="00297672">
              <w:t>recommandé</w:t>
            </w:r>
            <w:r>
              <w:t xml:space="preserve"> de vous créer des indicateurs </w:t>
            </w:r>
            <w:r w:rsidR="00297672">
              <w:t>visuels à l’aide d</w:t>
            </w:r>
            <w:r w:rsidR="00292F42">
              <w:t>’un</w:t>
            </w:r>
            <w:r w:rsidR="00297672">
              <w:t xml:space="preserve"> </w:t>
            </w:r>
            <w:r w:rsidR="00292F42">
              <w:t xml:space="preserve">marqueur feutre noir </w:t>
            </w:r>
            <w:r>
              <w:t>sur le tableau pour délimiter votre zone de mouvement.</w:t>
            </w:r>
          </w:p>
        </w:tc>
      </w:tr>
    </w:tbl>
    <w:p w14:paraId="46849BB4" w14:textId="77777777" w:rsidR="00D354CC" w:rsidRDefault="00D354CC" w:rsidP="00D354CC">
      <w:pPr>
        <w:pStyle w:val="Sous-titre"/>
        <w:numPr>
          <w:ilvl w:val="0"/>
          <w:numId w:val="0"/>
        </w:numPr>
        <w:ind w:left="360"/>
      </w:pPr>
    </w:p>
    <w:p w14:paraId="738B2846" w14:textId="58EAE5F4" w:rsidR="007F7A72" w:rsidRDefault="000E43F2" w:rsidP="007F7A72">
      <w:pPr>
        <w:pStyle w:val="Sous-titre"/>
      </w:pPr>
      <w:r w:rsidRPr="00CE7836">
        <w:rPr>
          <w:noProof/>
        </w:rPr>
        <w:drawing>
          <wp:anchor distT="0" distB="0" distL="114300" distR="114300" simplePos="0" relativeHeight="251679744" behindDoc="0" locked="0" layoutInCell="1" allowOverlap="1" wp14:anchorId="10D5D19F" wp14:editId="093F67B9">
            <wp:simplePos x="0" y="0"/>
            <wp:positionH relativeFrom="column">
              <wp:posOffset>1663700</wp:posOffset>
            </wp:positionH>
            <wp:positionV relativeFrom="paragraph">
              <wp:posOffset>201295</wp:posOffset>
            </wp:positionV>
            <wp:extent cx="292100" cy="261620"/>
            <wp:effectExtent l="0" t="0" r="0" b="508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ramètres appareil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84" t="50278" r="11261" b="35688"/>
                    <a:stretch/>
                  </pic:blipFill>
                  <pic:spPr bwMode="auto">
                    <a:xfrm>
                      <a:off x="0" y="0"/>
                      <a:ext cx="292100" cy="26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7A72">
        <w:t xml:space="preserve">Sélectionner </w:t>
      </w:r>
      <w:r w:rsidR="007F7A72" w:rsidRPr="00E0161C">
        <w:rPr>
          <w:b/>
        </w:rPr>
        <w:t>Son de l’ordinateur</w:t>
      </w:r>
      <w:r w:rsidR="007F7A72">
        <w:t>.</w:t>
      </w:r>
    </w:p>
    <w:p w14:paraId="760D974A" w14:textId="4376117F" w:rsidR="00FA43B2" w:rsidRPr="00CE7836" w:rsidRDefault="00FA43B2" w:rsidP="00F1280F">
      <w:pPr>
        <w:pStyle w:val="Sous-titre"/>
        <w:spacing w:line="360" w:lineRule="auto"/>
      </w:pPr>
      <w:r w:rsidRPr="00CE7836">
        <w:t>Cliquer sur le bouton</w:t>
      </w:r>
      <w:r>
        <w:t xml:space="preserve">      </w:t>
      </w:r>
      <w:r w:rsidRPr="00CE7836">
        <w:t xml:space="preserve"> </w:t>
      </w:r>
      <w:r>
        <w:t xml:space="preserve">  </w:t>
      </w:r>
      <w:r w:rsidRPr="00CE7836">
        <w:t>pour ouvrir les paramètres de l’appareil</w:t>
      </w:r>
      <w:r>
        <w:t>.</w:t>
      </w:r>
      <w:r w:rsidRPr="00CE7836">
        <w:t xml:space="preserve"> 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FA43B2" w14:paraId="294E28BD" w14:textId="77777777" w:rsidTr="00937C55">
        <w:trPr>
          <w:trHeight w:val="4899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271E4AD" w14:textId="77777777" w:rsidR="00FA43B2" w:rsidRDefault="00FA43B2" w:rsidP="00937C55">
            <w:pPr>
              <w:spacing w:before="120"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30155EFF" wp14:editId="3EEA3042">
                  <wp:extent cx="314795" cy="314795"/>
                  <wp:effectExtent l="0" t="0" r="9525" b="0"/>
                  <wp:docPr id="49" name="Graphiqu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4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65E7ED0" w14:textId="77777777" w:rsidR="00FA43B2" w:rsidRDefault="00FA43B2" w:rsidP="00937C55">
            <w:pPr>
              <w:spacing w:before="120"/>
            </w:pPr>
            <w:r>
              <w:t xml:space="preserve">Le panneau de configuration des </w:t>
            </w:r>
            <w:r w:rsidRPr="004B2E37">
              <w:rPr>
                <w:b/>
              </w:rPr>
              <w:t>paramètres de</w:t>
            </w:r>
            <w:r>
              <w:rPr>
                <w:b/>
              </w:rPr>
              <w:t>s</w:t>
            </w:r>
            <w:r w:rsidRPr="004B2E37">
              <w:rPr>
                <w:b/>
              </w:rPr>
              <w:t xml:space="preserve"> périphérique</w:t>
            </w:r>
            <w:r>
              <w:rPr>
                <w:b/>
              </w:rPr>
              <w:t>s</w:t>
            </w:r>
            <w:r>
              <w:t xml:space="preserve"> s’ouvrira.</w:t>
            </w:r>
          </w:p>
          <w:p w14:paraId="5233D3B8" w14:textId="1E2A206C" w:rsidR="00FA43B2" w:rsidRDefault="00F5032E" w:rsidP="00F5032E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512A8B2D" wp14:editId="30E968A5">
                  <wp:extent cx="1837642" cy="313182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aramètres portable plus ordi de classe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706" cy="319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BE92AC" w14:textId="7603AF14" w:rsidR="00FA43B2" w:rsidRPr="00FA43B2" w:rsidRDefault="00FA43B2" w:rsidP="00FA43B2">
      <w:pPr>
        <w:pStyle w:val="Sous-titre"/>
      </w:pPr>
      <w:r>
        <w:t>Dans le champ </w:t>
      </w:r>
      <w:r w:rsidRPr="003471CF">
        <w:rPr>
          <w:b/>
        </w:rPr>
        <w:t>Haut-parleur</w:t>
      </w:r>
      <w:r>
        <w:t xml:space="preserve">, sélectionner </w:t>
      </w:r>
      <w:r w:rsidR="000E43F2" w:rsidRPr="003471CF">
        <w:rPr>
          <w:b/>
        </w:rPr>
        <w:t>le haut-parleur lié à la classe</w:t>
      </w:r>
      <w:r w:rsidR="00D53081">
        <w:rPr>
          <w:b/>
        </w:rPr>
        <w:t xml:space="preserve"> </w:t>
      </w:r>
      <w:r w:rsidR="00D53081" w:rsidRPr="00D53081">
        <w:t>(ex. : L197 Wide Intel</w:t>
      </w:r>
      <w:r w:rsidR="00D53081">
        <w:t xml:space="preserve"> Display Audio</w:t>
      </w:r>
      <w:r w:rsidR="00D53081" w:rsidRPr="00D53081">
        <w:t>)</w:t>
      </w:r>
      <w:r w:rsidRPr="00D53081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E63494" w14:paraId="2A77A66F" w14:textId="77777777" w:rsidTr="1D03B129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974ED8A" w14:textId="77777777" w:rsidR="00E63494" w:rsidRDefault="00E63494" w:rsidP="003877AE">
            <w:pPr>
              <w:spacing w:before="120" w:after="120" w:line="276" w:lineRule="auto"/>
            </w:pPr>
            <w:r>
              <w:rPr>
                <w:noProof/>
              </w:rPr>
              <w:drawing>
                <wp:inline distT="0" distB="0" distL="0" distR="0" wp14:anchorId="4B38C1C5" wp14:editId="04BC5FDF">
                  <wp:extent cx="314795" cy="314795"/>
                  <wp:effectExtent l="0" t="0" r="9525" b="9525"/>
                  <wp:docPr id="2050807361" name="Graphique 2050807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05080736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3EF32AC" w14:textId="3EE751A9" w:rsidR="00E63494" w:rsidRPr="00E63494" w:rsidRDefault="00A40851" w:rsidP="00E63494">
            <w:r>
              <w:t xml:space="preserve">Lorsque les étudiants en classe interviennent, </w:t>
            </w:r>
            <w:r w:rsidR="00D80929">
              <w:t>assurez-vous de répéter l’intervention afin que vos étudiants à distance</w:t>
            </w:r>
            <w:r w:rsidR="002C4462">
              <w:t xml:space="preserve"> puissent bien saisir ce qui est dit en classe.</w:t>
            </w:r>
          </w:p>
        </w:tc>
      </w:tr>
    </w:tbl>
    <w:p w14:paraId="74401510" w14:textId="77777777" w:rsidR="00E63494" w:rsidRDefault="00E63494" w:rsidP="000D35C4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7F7A72" w14:paraId="4AC6CA45" w14:textId="77777777" w:rsidTr="1D03B129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585AC14" w14:textId="77777777" w:rsidR="007F7A72" w:rsidRDefault="007F7A72" w:rsidP="003B5933">
            <w:pPr>
              <w:spacing w:before="120" w:after="120" w:line="276" w:lineRule="auto"/>
            </w:pPr>
            <w:r>
              <w:rPr>
                <w:noProof/>
              </w:rPr>
              <w:drawing>
                <wp:inline distT="0" distB="0" distL="0" distR="0" wp14:anchorId="08ACC2C2" wp14:editId="6643F4D8">
                  <wp:extent cx="314795" cy="314795"/>
                  <wp:effectExtent l="0" t="0" r="9525" b="9525"/>
                  <wp:docPr id="58" name="Graphiqu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5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42731D0" w14:textId="77777777" w:rsidR="007F7A72" w:rsidRDefault="007F7A72" w:rsidP="003B5933">
            <w:r w:rsidRPr="003A626A">
              <w:t xml:space="preserve">Avant de </w:t>
            </w:r>
            <w:r>
              <w:t>démarrer</w:t>
            </w:r>
            <w:r w:rsidRPr="003A626A">
              <w:t xml:space="preserve"> la réunion, assurez-vous d’avoir à portée de main vos contenus de cours : </w:t>
            </w:r>
          </w:p>
          <w:p w14:paraId="1EAEDB65" w14:textId="77777777" w:rsidR="007F7A72" w:rsidRPr="003A626A" w:rsidRDefault="007F7A72" w:rsidP="007F7A72">
            <w:pPr>
              <w:pStyle w:val="Paragraphedeliste"/>
              <w:numPr>
                <w:ilvl w:val="0"/>
                <w:numId w:val="30"/>
              </w:numPr>
              <w:spacing w:after="0"/>
            </w:pPr>
            <w:r w:rsidRPr="003A626A">
              <w:t>Ouvrir le navigateur Chrome et accéder à votre compte Office 365.</w:t>
            </w:r>
          </w:p>
          <w:p w14:paraId="35237BA6" w14:textId="77777777" w:rsidR="007F7A72" w:rsidRPr="003A626A" w:rsidRDefault="007F7A72" w:rsidP="007F7A72">
            <w:pPr>
              <w:pStyle w:val="Paragraphedeliste"/>
              <w:numPr>
                <w:ilvl w:val="0"/>
                <w:numId w:val="30"/>
              </w:numPr>
              <w:spacing w:after="0"/>
            </w:pPr>
            <w:r w:rsidRPr="003A626A">
              <w:t>Ouvrir les documents que vous prévoyez utiliser à partir des applications de bureau.</w:t>
            </w:r>
          </w:p>
          <w:p w14:paraId="2D4B4D7F" w14:textId="77777777" w:rsidR="007F7A72" w:rsidRPr="003A626A" w:rsidRDefault="007F7A72" w:rsidP="007F7A72">
            <w:pPr>
              <w:pStyle w:val="Paragraphedeliste"/>
              <w:numPr>
                <w:ilvl w:val="0"/>
                <w:numId w:val="30"/>
              </w:numPr>
              <w:spacing w:after="0"/>
              <w:rPr>
                <w:sz w:val="24"/>
              </w:rPr>
            </w:pPr>
            <w:r w:rsidRPr="003A626A">
              <w:t xml:space="preserve">Ouvrir les pages web, vidéo </w:t>
            </w:r>
            <w:proofErr w:type="spellStart"/>
            <w:r w:rsidRPr="003A626A">
              <w:t>Youtube</w:t>
            </w:r>
            <w:proofErr w:type="spellEnd"/>
            <w:r w:rsidRPr="003A626A">
              <w:t xml:space="preserve"> ou Stream et applications que vous prévoyez utiliser.</w:t>
            </w:r>
          </w:p>
          <w:p w14:paraId="3CE8D1D6" w14:textId="77777777" w:rsidR="007F7A72" w:rsidRPr="00E02C3E" w:rsidRDefault="007F7A72" w:rsidP="003B5933">
            <w:pPr>
              <w:pStyle w:val="Paragraphedeliste"/>
              <w:numPr>
                <w:ilvl w:val="0"/>
                <w:numId w:val="0"/>
              </w:numPr>
              <w:ind w:left="720"/>
              <w:rPr>
                <w:sz w:val="24"/>
              </w:rPr>
            </w:pPr>
          </w:p>
        </w:tc>
      </w:tr>
    </w:tbl>
    <w:p w14:paraId="2D257C71" w14:textId="4A611F5A" w:rsidR="000D35C4" w:rsidRPr="000D35C4" w:rsidRDefault="007F7A72" w:rsidP="000D35C4">
      <w:pPr>
        <w:pStyle w:val="Sous-titre"/>
      </w:pPr>
      <w:r>
        <w:t xml:space="preserve">Cliquer sur </w:t>
      </w:r>
      <w:r w:rsidRPr="00292F42">
        <w:rPr>
          <w:b/>
        </w:rPr>
        <w:t>Rejoindre maintenant</w:t>
      </w:r>
      <w:r>
        <w:t>.</w:t>
      </w:r>
    </w:p>
    <w:p w14:paraId="137C99C0" w14:textId="4E49A81B" w:rsidR="007F7A72" w:rsidRDefault="007F7A72" w:rsidP="007F7A72">
      <w:pPr>
        <w:pStyle w:val="Sous-titre"/>
      </w:pPr>
      <w:r>
        <w:t>Pour vous assurer que le contenu que vous partagez soit visible par les étudiants de la classe, glissez la fenêtre Teams dans le moniteur 2 (celui de droite).</w:t>
      </w:r>
    </w:p>
    <w:p w14:paraId="7AC30147" w14:textId="2614E918" w:rsidR="009B52CD" w:rsidRDefault="009B52CD" w:rsidP="009B52CD"/>
    <w:p w14:paraId="0B3F1191" w14:textId="0D91A4F8" w:rsidR="009B52CD" w:rsidRDefault="009B52CD" w:rsidP="009B52CD"/>
    <w:p w14:paraId="277287E6" w14:textId="6FD4592B" w:rsidR="009B52CD" w:rsidRDefault="009B52CD" w:rsidP="009B52CD"/>
    <w:p w14:paraId="406DC5ED" w14:textId="4E4EDFF3" w:rsidR="009B52CD" w:rsidRDefault="009B52CD" w:rsidP="009B52CD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7F7A72" w14:paraId="35C32DAF" w14:textId="77777777" w:rsidTr="009B52CD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E2307C9" w14:textId="77777777" w:rsidR="007F7A72" w:rsidRDefault="007F7A72" w:rsidP="003B5933">
            <w:pPr>
              <w:spacing w:before="120" w:after="120"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45C7E1D2" wp14:editId="2FE06B02">
                  <wp:extent cx="314795" cy="314795"/>
                  <wp:effectExtent l="0" t="0" r="9525" b="9525"/>
                  <wp:docPr id="41" name="Graphiqu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4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0EE63DE" w14:textId="77777777" w:rsidR="007F7A72" w:rsidRPr="00E02C3E" w:rsidRDefault="007F7A72" w:rsidP="003B5933">
            <w:pPr>
              <w:spacing w:before="120" w:after="120"/>
            </w:pPr>
            <w:r w:rsidRPr="00E02C3E">
              <w:t xml:space="preserve">Pour les </w:t>
            </w:r>
            <w:r w:rsidRPr="0069202A">
              <w:rPr>
                <w:b/>
                <w:color w:val="4AB556" w:themeColor="accent1"/>
              </w:rPr>
              <w:t>présentations PowerPoint</w:t>
            </w:r>
            <w:r w:rsidRPr="0069202A">
              <w:rPr>
                <w:color w:val="4AB556" w:themeColor="accent1"/>
              </w:rPr>
              <w:t> </w:t>
            </w:r>
            <w:r w:rsidRPr="00E02C3E">
              <w:t xml:space="preserve">: </w:t>
            </w:r>
          </w:p>
          <w:p w14:paraId="2479F7D1" w14:textId="77777777" w:rsidR="007F7A72" w:rsidRPr="00E02C3E" w:rsidRDefault="007F7A72" w:rsidP="003B5933">
            <w:pPr>
              <w:pStyle w:val="Paragraphedeliste"/>
              <w:numPr>
                <w:ilvl w:val="0"/>
                <w:numId w:val="28"/>
              </w:numPr>
              <w:rPr>
                <w:sz w:val="24"/>
              </w:rPr>
            </w:pPr>
            <w:r w:rsidRPr="00E02C3E">
              <w:rPr>
                <w:sz w:val="24"/>
              </w:rPr>
              <w:t xml:space="preserve">Cliquer sur le </w:t>
            </w:r>
            <w:r w:rsidRPr="00E02C3E">
              <w:rPr>
                <w:b/>
                <w:sz w:val="24"/>
              </w:rPr>
              <w:t>bac de partage</w:t>
            </w:r>
            <w:r w:rsidRPr="00E02C3E">
              <w:rPr>
                <w:sz w:val="24"/>
              </w:rPr>
              <w:t>.</w:t>
            </w:r>
          </w:p>
          <w:p w14:paraId="7624E14B" w14:textId="5080562D" w:rsidR="007F7A72" w:rsidRPr="00E02C3E" w:rsidRDefault="007F7A72" w:rsidP="003B5933">
            <w:pPr>
              <w:pStyle w:val="Paragraphedeliste"/>
              <w:numPr>
                <w:ilvl w:val="0"/>
                <w:numId w:val="28"/>
              </w:numPr>
              <w:rPr>
                <w:sz w:val="24"/>
              </w:rPr>
            </w:pPr>
            <w:r w:rsidRPr="00E02C3E">
              <w:rPr>
                <w:sz w:val="24"/>
              </w:rPr>
              <w:t xml:space="preserve">Sélectionner le </w:t>
            </w:r>
            <w:r w:rsidRPr="00E02C3E">
              <w:rPr>
                <w:b/>
                <w:sz w:val="24"/>
              </w:rPr>
              <w:t>bureau 2</w:t>
            </w:r>
            <w:r w:rsidRPr="00E02C3E">
              <w:rPr>
                <w:sz w:val="24"/>
              </w:rPr>
              <w:t xml:space="preserve"> (</w:t>
            </w:r>
            <w:r w:rsidR="007008A4">
              <w:rPr>
                <w:sz w:val="24"/>
              </w:rPr>
              <w:t>S</w:t>
            </w:r>
            <w:r w:rsidRPr="00E02C3E">
              <w:rPr>
                <w:sz w:val="24"/>
              </w:rPr>
              <w:t>creen #2).</w:t>
            </w:r>
          </w:p>
          <w:p w14:paraId="7FE3E850" w14:textId="77777777" w:rsidR="007F7A72" w:rsidRPr="00E02C3E" w:rsidRDefault="007F7A72" w:rsidP="003B5933">
            <w:pPr>
              <w:pStyle w:val="Paragraphedeliste"/>
              <w:numPr>
                <w:ilvl w:val="0"/>
                <w:numId w:val="28"/>
              </w:numPr>
              <w:rPr>
                <w:sz w:val="24"/>
              </w:rPr>
            </w:pPr>
            <w:r w:rsidRPr="00E02C3E">
              <w:rPr>
                <w:sz w:val="24"/>
              </w:rPr>
              <w:t>Sélectionner la présentation PowerPoint.</w:t>
            </w:r>
          </w:p>
          <w:p w14:paraId="65543ED2" w14:textId="77777777" w:rsidR="007F7A72" w:rsidRPr="00E02C3E" w:rsidRDefault="007F7A72" w:rsidP="1D03B129">
            <w:pPr>
              <w:pStyle w:val="Paragraphedeliste"/>
              <w:numPr>
                <w:ilvl w:val="0"/>
                <w:numId w:val="28"/>
              </w:numPr>
              <w:rPr>
                <w:sz w:val="24"/>
              </w:rPr>
            </w:pPr>
            <w:r w:rsidRPr="1D03B129">
              <w:rPr>
                <w:sz w:val="24"/>
              </w:rPr>
              <w:t xml:space="preserve">Cliquer sur diaporama. </w:t>
            </w:r>
            <w:r w:rsidRPr="00EB4A4B">
              <w:rPr>
                <w:noProof/>
                <w:sz w:val="24"/>
              </w:rPr>
              <w:drawing>
                <wp:anchor distT="0" distB="0" distL="114300" distR="114300" simplePos="0" relativeHeight="251638784" behindDoc="0" locked="0" layoutInCell="1" allowOverlap="1" wp14:anchorId="48E590D7" wp14:editId="29F267DE">
                  <wp:simplePos x="0" y="0"/>
                  <wp:positionH relativeFrom="column">
                    <wp:posOffset>2038985</wp:posOffset>
                  </wp:positionH>
                  <wp:positionV relativeFrom="paragraph">
                    <wp:posOffset>-2540</wp:posOffset>
                  </wp:positionV>
                  <wp:extent cx="230505" cy="221615"/>
                  <wp:effectExtent l="0" t="0" r="0" b="6985"/>
                  <wp:wrapNone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FADE92" w14:textId="77777777" w:rsidR="007F7A72" w:rsidRPr="00E02C3E" w:rsidRDefault="007F7A72" w:rsidP="003B5933">
            <w:pPr>
              <w:pStyle w:val="Paragraphedeliste"/>
              <w:numPr>
                <w:ilvl w:val="0"/>
                <w:numId w:val="0"/>
              </w:numPr>
              <w:ind w:left="720"/>
              <w:rPr>
                <w:sz w:val="24"/>
              </w:rPr>
            </w:pPr>
          </w:p>
          <w:p w14:paraId="1239708B" w14:textId="7ED21766" w:rsidR="007F7A72" w:rsidRPr="00E02C3E" w:rsidRDefault="007F7A72" w:rsidP="003B5933">
            <w:pPr>
              <w:pStyle w:val="Paragraphedeliste"/>
              <w:numPr>
                <w:ilvl w:val="0"/>
                <w:numId w:val="0"/>
              </w:numPr>
              <w:ind w:left="720"/>
              <w:rPr>
                <w:sz w:val="24"/>
              </w:rPr>
            </w:pPr>
            <w:r w:rsidRPr="00E02C3E">
              <w:rPr>
                <w:sz w:val="24"/>
              </w:rPr>
              <w:t xml:space="preserve">Vos étudiants verront alors les diapositives (moniteur </w:t>
            </w:r>
            <w:r w:rsidR="00E767BF">
              <w:rPr>
                <w:sz w:val="24"/>
              </w:rPr>
              <w:t>2</w:t>
            </w:r>
            <w:r w:rsidRPr="00E02C3E">
              <w:rPr>
                <w:sz w:val="24"/>
              </w:rPr>
              <w:t>) et vous aurez accès à vos notes de présentation sur le moniteur 1. Si vous préférez voir vos étudiants à distance plutôt que vos notes de présentation, cliquez sur votre réunion Teams pour agrandir la fenêtre affichant vos étudiants</w:t>
            </w:r>
            <w:r>
              <w:rPr>
                <w:sz w:val="24"/>
              </w:rPr>
              <w:t xml:space="preserve"> et glissez</w:t>
            </w:r>
            <w:r w:rsidR="00D4176F">
              <w:rPr>
                <w:sz w:val="24"/>
              </w:rPr>
              <w:t>-</w:t>
            </w:r>
            <w:r>
              <w:rPr>
                <w:sz w:val="24"/>
              </w:rPr>
              <w:t>la dans le moniteur 1</w:t>
            </w:r>
            <w:r w:rsidRPr="00E02C3E">
              <w:rPr>
                <w:sz w:val="24"/>
              </w:rPr>
              <w:t>.</w:t>
            </w:r>
          </w:p>
          <w:p w14:paraId="409F2E62" w14:textId="77777777" w:rsidR="007F7A72" w:rsidRPr="00E02C3E" w:rsidRDefault="007F7A72" w:rsidP="003B5933">
            <w:pPr>
              <w:pStyle w:val="Paragraphedeliste"/>
              <w:numPr>
                <w:ilvl w:val="0"/>
                <w:numId w:val="0"/>
              </w:numPr>
              <w:ind w:left="720"/>
              <w:rPr>
                <w:sz w:val="24"/>
              </w:rPr>
            </w:pPr>
          </w:p>
        </w:tc>
      </w:tr>
    </w:tbl>
    <w:p w14:paraId="1BBC6260" w14:textId="77777777" w:rsidR="007F7A72" w:rsidRDefault="007F7A72" w:rsidP="007F7A72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7F7A72" w14:paraId="562C084A" w14:textId="77777777" w:rsidTr="1D03B129">
        <w:trPr>
          <w:trHeight w:val="132"/>
        </w:trPr>
        <w:tc>
          <w:tcPr>
            <w:tcW w:w="450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516C183" w14:textId="77777777" w:rsidR="007F7A72" w:rsidRDefault="007F7A72" w:rsidP="003B5933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387685E" wp14:editId="6135F206">
                  <wp:extent cx="314795" cy="314795"/>
                  <wp:effectExtent l="0" t="0" r="9525" b="9525"/>
                  <wp:docPr id="42" name="Graphiqu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4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5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50A80C0" w14:textId="77777777" w:rsidR="007F7A72" w:rsidRDefault="007F7A72" w:rsidP="003B5933">
            <w:pPr>
              <w:spacing w:before="120" w:after="120"/>
            </w:pPr>
            <w:r w:rsidRPr="0069202A">
              <w:rPr>
                <w:b/>
                <w:color w:val="4AB556" w:themeColor="accent1"/>
              </w:rPr>
              <w:t>Pour partager une vidéo</w:t>
            </w:r>
            <w:r w:rsidRPr="00E02C3E">
              <w:t>,</w:t>
            </w:r>
            <w:r>
              <w:t xml:space="preserve"> vous devez d’abord vous assurer que le son de l’ordinateur soit inclus dans votre projection afin que les étudiants à distance puissent l’entendre. Vous devez alors modifier vos paramètres de périphérique.</w:t>
            </w:r>
          </w:p>
          <w:p w14:paraId="2EFA2E80" w14:textId="77777777" w:rsidR="007F7A72" w:rsidRDefault="007F7A72" w:rsidP="003B5933">
            <w:pPr>
              <w:pStyle w:val="Paragraphedeliste"/>
              <w:numPr>
                <w:ilvl w:val="0"/>
                <w:numId w:val="0"/>
              </w:numPr>
              <w:ind w:left="720"/>
            </w:pPr>
          </w:p>
          <w:p w14:paraId="4ED6BBF1" w14:textId="77777777" w:rsidR="007F7A72" w:rsidRDefault="007F7A72" w:rsidP="003B5933">
            <w:pPr>
              <w:pStyle w:val="Paragraphedeliste"/>
              <w:numPr>
                <w:ilvl w:val="0"/>
                <w:numId w:val="29"/>
              </w:numPr>
            </w:pPr>
            <w:r>
              <w:t xml:space="preserve">Pour accéder aux paramètres de périphérique, cliquer sur les …, puis sélectionner </w:t>
            </w:r>
            <w:r w:rsidRPr="004C2F50">
              <w:rPr>
                <w:b/>
              </w:rPr>
              <w:t>Paramètres de périphérique.</w:t>
            </w:r>
          </w:p>
          <w:p w14:paraId="1EF4E56B" w14:textId="1A97D8A8" w:rsidR="007F7A72" w:rsidRPr="00A279CC" w:rsidRDefault="007F7A72" w:rsidP="003B5933">
            <w:pPr>
              <w:pStyle w:val="Paragraphedeliste"/>
              <w:numPr>
                <w:ilvl w:val="0"/>
                <w:numId w:val="29"/>
              </w:numPr>
            </w:pPr>
            <w:r>
              <w:t xml:space="preserve">Dans le champ </w:t>
            </w:r>
            <w:r w:rsidRPr="004C2F50">
              <w:rPr>
                <w:b/>
              </w:rPr>
              <w:t>Haut-Parleur,</w:t>
            </w:r>
            <w:r>
              <w:t xml:space="preserve"> sélectionner </w:t>
            </w:r>
            <w:r w:rsidR="00AD4B1A" w:rsidRPr="00A279CC">
              <w:rPr>
                <w:b/>
                <w:bCs/>
              </w:rPr>
              <w:t xml:space="preserve">L197 </w:t>
            </w:r>
            <w:proofErr w:type="gramStart"/>
            <w:r w:rsidR="00AD4B1A" w:rsidRPr="00A279CC">
              <w:rPr>
                <w:b/>
                <w:bCs/>
              </w:rPr>
              <w:t>Wide(</w:t>
            </w:r>
            <w:proofErr w:type="gramEnd"/>
            <w:r w:rsidR="00AD4B1A" w:rsidRPr="00A279CC">
              <w:rPr>
                <w:b/>
                <w:bCs/>
              </w:rPr>
              <w:t>Intel(R) Display Audio)</w:t>
            </w:r>
            <w:r w:rsidRPr="00A279CC">
              <w:rPr>
                <w:b/>
                <w:bCs/>
              </w:rPr>
              <w:t>.</w:t>
            </w:r>
          </w:p>
          <w:p w14:paraId="3411FDAF" w14:textId="4E5F556F" w:rsidR="007F7A72" w:rsidRDefault="00364F9D" w:rsidP="003B5933">
            <w:pPr>
              <w:pStyle w:val="Paragraphedeliste"/>
              <w:numPr>
                <w:ilvl w:val="0"/>
                <w:numId w:val="29"/>
              </w:numPr>
            </w:pPr>
            <w:r w:rsidRPr="00340DDB">
              <w:rPr>
                <w:noProof/>
              </w:rPr>
              <w:drawing>
                <wp:anchor distT="0" distB="0" distL="114300" distR="114300" simplePos="0" relativeHeight="251628544" behindDoc="0" locked="0" layoutInCell="1" allowOverlap="1" wp14:anchorId="1B70F559" wp14:editId="6FF2F4A0">
                  <wp:simplePos x="0" y="0"/>
                  <wp:positionH relativeFrom="column">
                    <wp:posOffset>5101590</wp:posOffset>
                  </wp:positionH>
                  <wp:positionV relativeFrom="paragraph">
                    <wp:posOffset>32385</wp:posOffset>
                  </wp:positionV>
                  <wp:extent cx="271780" cy="226695"/>
                  <wp:effectExtent l="0" t="0" r="0" b="1905"/>
                  <wp:wrapNone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7A72">
              <w:t>Si vous étiez en train de partager du contenu, cliquer sur l’arrêt de partage.</w:t>
            </w:r>
            <w:r w:rsidR="007F7A72">
              <w:rPr>
                <w:noProof/>
              </w:rPr>
              <w:t xml:space="preserve"> </w:t>
            </w:r>
          </w:p>
          <w:p w14:paraId="313DE4D0" w14:textId="77777777" w:rsidR="007F7A72" w:rsidRDefault="007F7A72" w:rsidP="003B5933">
            <w:pPr>
              <w:pStyle w:val="Paragraphedeliste"/>
              <w:numPr>
                <w:ilvl w:val="0"/>
                <w:numId w:val="29"/>
              </w:numPr>
            </w:pPr>
            <w:r>
              <w:t>Cliquer sur le bac de partage.</w:t>
            </w:r>
          </w:p>
          <w:p w14:paraId="2E7FC8EB" w14:textId="77777777" w:rsidR="007F7A72" w:rsidRDefault="007F7A72" w:rsidP="003B5933">
            <w:pPr>
              <w:pStyle w:val="Paragraphedeliste"/>
              <w:numPr>
                <w:ilvl w:val="0"/>
                <w:numId w:val="29"/>
              </w:numPr>
            </w:pPr>
            <w:r w:rsidRPr="007A4980">
              <w:rPr>
                <w:noProof/>
              </w:rPr>
              <w:drawing>
                <wp:anchor distT="0" distB="0" distL="114300" distR="114300" simplePos="0" relativeHeight="251630592" behindDoc="0" locked="0" layoutInCell="1" allowOverlap="1" wp14:anchorId="0EB8FFA8" wp14:editId="6A348514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236855</wp:posOffset>
                  </wp:positionV>
                  <wp:extent cx="2330450" cy="342900"/>
                  <wp:effectExtent l="0" t="0" r="0" b="0"/>
                  <wp:wrapTopAndBottom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5" t="14286" r="4282"/>
                          <a:stretch/>
                        </pic:blipFill>
                        <pic:spPr bwMode="auto">
                          <a:xfrm>
                            <a:off x="0" y="0"/>
                            <a:ext cx="233045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Dans les options du bac de partage, sélectionner </w:t>
            </w:r>
            <w:r w:rsidRPr="1D03B129">
              <w:rPr>
                <w:b/>
                <w:bCs/>
              </w:rPr>
              <w:t>Inclure le son de l’ordinateur</w:t>
            </w:r>
            <w:r>
              <w:t>.</w:t>
            </w:r>
          </w:p>
          <w:p w14:paraId="774BB28A" w14:textId="77777777" w:rsidR="007F7A72" w:rsidRDefault="007F7A72" w:rsidP="003B5933">
            <w:pPr>
              <w:pStyle w:val="Paragraphedeliste"/>
              <w:numPr>
                <w:ilvl w:val="0"/>
                <w:numId w:val="0"/>
              </w:numPr>
              <w:ind w:left="720"/>
            </w:pPr>
          </w:p>
          <w:p w14:paraId="2E0D49CD" w14:textId="7DA1255F" w:rsidR="007F7A72" w:rsidRDefault="007F7A72" w:rsidP="003B5933">
            <w:pPr>
              <w:pStyle w:val="Paragraphedeliste"/>
              <w:numPr>
                <w:ilvl w:val="0"/>
                <w:numId w:val="29"/>
              </w:numPr>
            </w:pPr>
            <w:r>
              <w:t>Sélectionner à nouveau bureau 2 (</w:t>
            </w:r>
            <w:r w:rsidR="008622C8">
              <w:t>S</w:t>
            </w:r>
            <w:r>
              <w:t>creen #2).</w:t>
            </w:r>
          </w:p>
          <w:p w14:paraId="4ED50614" w14:textId="77777777" w:rsidR="007F7A72" w:rsidRDefault="007F7A72" w:rsidP="003B5933">
            <w:pPr>
              <w:pStyle w:val="Paragraphedeliste"/>
              <w:numPr>
                <w:ilvl w:val="0"/>
                <w:numId w:val="29"/>
              </w:numPr>
            </w:pPr>
            <w:r>
              <w:t>Glisser la vidéo dans le moniteur de droite.</w:t>
            </w:r>
          </w:p>
          <w:p w14:paraId="5D57077A" w14:textId="77777777" w:rsidR="007F7A72" w:rsidRDefault="007F7A72" w:rsidP="003B5933">
            <w:pPr>
              <w:pStyle w:val="Paragraphedeliste"/>
              <w:numPr>
                <w:ilvl w:val="0"/>
                <w:numId w:val="29"/>
              </w:numPr>
            </w:pPr>
            <w:r>
              <w:t xml:space="preserve">Pour éviter un effet de retour du son, arrêter la vidéo lorsque vous la commentez. </w:t>
            </w:r>
          </w:p>
          <w:p w14:paraId="6EC6C7D5" w14:textId="68CAF7EB" w:rsidR="007F7A72" w:rsidRDefault="007F7A72" w:rsidP="003B5933">
            <w:pPr>
              <w:pStyle w:val="Paragraphedeliste"/>
              <w:numPr>
                <w:ilvl w:val="0"/>
                <w:numId w:val="29"/>
              </w:numPr>
            </w:pPr>
            <w:r>
              <w:t xml:space="preserve">Après la projection de la vidéo, retourner dans les paramètres de périphériques et sélectionner </w:t>
            </w:r>
            <w:r w:rsidR="00040930">
              <w:rPr>
                <w:b/>
              </w:rPr>
              <w:t>micro et haut-parleur PC</w:t>
            </w:r>
            <w:r>
              <w:t>.</w:t>
            </w:r>
          </w:p>
          <w:p w14:paraId="5AED2186" w14:textId="77777777" w:rsidR="007F7A72" w:rsidRDefault="007F7A72" w:rsidP="003B5933">
            <w:pPr>
              <w:pStyle w:val="Paragraphedeliste"/>
              <w:numPr>
                <w:ilvl w:val="0"/>
                <w:numId w:val="0"/>
              </w:numPr>
              <w:ind w:left="720"/>
            </w:pPr>
          </w:p>
        </w:tc>
      </w:tr>
    </w:tbl>
    <w:p w14:paraId="7246ED53" w14:textId="77777777" w:rsidR="007F7A72" w:rsidRDefault="007F7A72" w:rsidP="007F7A72"/>
    <w:p w14:paraId="32C80AD5" w14:textId="77777777" w:rsidR="00AD4A95" w:rsidRDefault="00AD4A95">
      <w:pPr>
        <w:rPr>
          <w:rFonts w:eastAsiaTheme="majorEastAsia"/>
          <w:b/>
          <w:bCs/>
          <w:caps/>
          <w:color w:val="4AB556"/>
          <w:sz w:val="28"/>
          <w:szCs w:val="28"/>
        </w:rPr>
      </w:pPr>
      <w:r>
        <w:br w:type="page"/>
      </w:r>
    </w:p>
    <w:p w14:paraId="0F2616EE" w14:textId="7950FB5D" w:rsidR="000D35C4" w:rsidRPr="00CC605E" w:rsidRDefault="000D35C4" w:rsidP="00FB713D">
      <w:pPr>
        <w:pStyle w:val="Titre2"/>
        <w:spacing w:after="240"/>
        <w:rPr>
          <w:rStyle w:val="En-tteCar"/>
        </w:rPr>
      </w:pPr>
      <w:r>
        <w:lastRenderedPageBreak/>
        <w:t>vérifications à faire en début de cours :</w:t>
      </w:r>
    </w:p>
    <w:p w14:paraId="4A843E6F" w14:textId="77777777" w:rsidR="00FB713D" w:rsidRDefault="002575A7" w:rsidP="00FB713D">
      <w:sdt>
        <w:sdtPr>
          <w:id w:val="-1832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13D" w:rsidRPr="00FB713D">
            <w:rPr>
              <w:rFonts w:ascii="MS Gothic" w:eastAsia="MS Gothic" w:hAnsi="MS Gothic" w:hint="eastAsia"/>
            </w:rPr>
            <w:t>☐</w:t>
          </w:r>
        </w:sdtContent>
      </w:sdt>
      <w:r w:rsidR="00FB713D">
        <w:t xml:space="preserve"> Est-ce que votre système permet à tous les étudiants de bien vous entendre ?</w:t>
      </w:r>
    </w:p>
    <w:p w14:paraId="4E5BF4E6" w14:textId="77777777" w:rsidR="00FB713D" w:rsidRDefault="002575A7" w:rsidP="00FB713D">
      <w:sdt>
        <w:sdtPr>
          <w:id w:val="87597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13D" w:rsidRPr="00FB713D">
            <w:rPr>
              <w:rFonts w:ascii="MS Gothic" w:eastAsia="MS Gothic" w:hAnsi="MS Gothic" w:hint="eastAsia"/>
            </w:rPr>
            <w:t>☐</w:t>
          </w:r>
        </w:sdtContent>
      </w:sdt>
      <w:r w:rsidR="00FB713D">
        <w:t xml:space="preserve"> Est-ce que votre système permet à tous les étudiants de bien vous voir ?</w:t>
      </w:r>
    </w:p>
    <w:p w14:paraId="38CF0DD2" w14:textId="77777777" w:rsidR="00FB713D" w:rsidRDefault="002575A7" w:rsidP="00FB713D">
      <w:sdt>
        <w:sdtPr>
          <w:id w:val="-180013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13D" w:rsidRPr="00FB713D">
            <w:rPr>
              <w:rFonts w:ascii="MS Gothic" w:eastAsia="MS Gothic" w:hAnsi="MS Gothic" w:hint="eastAsia"/>
            </w:rPr>
            <w:t>☐</w:t>
          </w:r>
        </w:sdtContent>
      </w:sdt>
      <w:r w:rsidR="00FB713D">
        <w:t xml:space="preserve"> Est-ce que le partage de contenu fonctionne pour vos étudiants en classe et à distance ? </w:t>
      </w:r>
    </w:p>
    <w:p w14:paraId="7A520B33" w14:textId="77777777" w:rsidR="00FB713D" w:rsidRDefault="002575A7" w:rsidP="00FB713D">
      <w:pPr>
        <w:ind w:left="284" w:hanging="284"/>
      </w:pPr>
      <w:sdt>
        <w:sdtPr>
          <w:id w:val="-138247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13D" w:rsidRPr="00FB713D">
            <w:rPr>
              <w:rFonts w:ascii="MS Gothic" w:eastAsia="MS Gothic" w:hAnsi="MS Gothic" w:hint="eastAsia"/>
            </w:rPr>
            <w:t>☐</w:t>
          </w:r>
        </w:sdtContent>
      </w:sdt>
      <w:r w:rsidR="00FB713D">
        <w:t xml:space="preserve"> Si applicable, est-ce que le partage de contenu vidéo (image et son) fonctionne pour vos étudiants en classe et à distance ? </w:t>
      </w:r>
    </w:p>
    <w:p w14:paraId="5730298E" w14:textId="4B7D61C6" w:rsidR="00844612" w:rsidRDefault="00844612" w:rsidP="00844612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CA0E1E" w14:paraId="44F166AB" w14:textId="77777777" w:rsidTr="00937C55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76B2C42D" w14:textId="77777777" w:rsidR="00CA0E1E" w:rsidRDefault="00CA0E1E" w:rsidP="00937C55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BFC7BE5" wp14:editId="2029EEDD">
                  <wp:extent cx="314795" cy="314795"/>
                  <wp:effectExtent l="0" t="0" r="9525" b="9525"/>
                  <wp:docPr id="23" name="Graphiqu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31CDA59" w14:textId="34BD70A5" w:rsidR="00CA0E1E" w:rsidRDefault="00CA0E1E" w:rsidP="00937C55">
            <w:pPr>
              <w:spacing w:before="120" w:after="120" w:line="276" w:lineRule="auto"/>
              <w:rPr>
                <w:color w:val="043945" w:themeColor="text2"/>
              </w:rPr>
            </w:pPr>
            <w:r>
              <w:t xml:space="preserve">Le micro de votre portable </w:t>
            </w:r>
            <w:r w:rsidR="00D8603B">
              <w:t>fournit une qualité</w:t>
            </w:r>
            <w:r w:rsidR="006E38FB">
              <w:t xml:space="preserve"> </w:t>
            </w:r>
            <w:r w:rsidR="002A3B21">
              <w:t xml:space="preserve">de son </w:t>
            </w:r>
            <w:r w:rsidR="00FB713D">
              <w:t xml:space="preserve">minimale </w:t>
            </w:r>
            <w:r w:rsidR="006E38FB">
              <w:t>à vos étudiants à distance</w:t>
            </w:r>
            <w:r w:rsidR="00D8603B">
              <w:t xml:space="preserve"> lorsque </w:t>
            </w:r>
            <w:r w:rsidR="006E0B3A">
              <w:t>c’est vous qui</w:t>
            </w:r>
            <w:r w:rsidR="00D8603B">
              <w:t xml:space="preserve"> parle</w:t>
            </w:r>
            <w:r w:rsidR="002A3B21">
              <w:t>z</w:t>
            </w:r>
            <w:r w:rsidR="00475F96">
              <w:t xml:space="preserve"> devant l’ordinateur</w:t>
            </w:r>
            <w:r w:rsidR="002A3B21">
              <w:t xml:space="preserve">. </w:t>
            </w:r>
            <w:r w:rsidR="00292BC9">
              <w:t>À l’opposé</w:t>
            </w:r>
            <w:r w:rsidR="002A3B21">
              <w:t>,</w:t>
            </w:r>
            <w:r w:rsidR="00292BC9">
              <w:t xml:space="preserve"> le son est de très mauvaise qualité</w:t>
            </w:r>
            <w:r w:rsidR="002A3B21">
              <w:t xml:space="preserve"> si c’est les étudiants en classe qui parlent</w:t>
            </w:r>
            <w:r w:rsidR="00292BC9">
              <w:t xml:space="preserve">. </w:t>
            </w:r>
            <w:r w:rsidR="00D8603B">
              <w:t xml:space="preserve">Assurez-vous de toujours répéter </w:t>
            </w:r>
            <w:r w:rsidR="00292BC9">
              <w:t>ce qu’ils disent pour maintenir l’engagement de vos étudiants à distance.</w:t>
            </w:r>
          </w:p>
        </w:tc>
      </w:tr>
    </w:tbl>
    <w:p w14:paraId="377DF87E" w14:textId="77777777" w:rsidR="00CA0E1E" w:rsidRDefault="00CA0E1E" w:rsidP="00844612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7F7A72" w14:paraId="425806D8" w14:textId="77777777" w:rsidTr="1D03B129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260B7F51" w14:textId="77777777" w:rsidR="007F7A72" w:rsidRDefault="007F7A72" w:rsidP="003B5933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BE2412E" wp14:editId="4CE04FD2">
                  <wp:extent cx="314795" cy="314795"/>
                  <wp:effectExtent l="0" t="0" r="9525" b="9525"/>
                  <wp:docPr id="1684461127" name="Graphique 168446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68446112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2200B23" w14:textId="4CF8F867" w:rsidR="007F7A72" w:rsidRDefault="007F7A72" w:rsidP="003B5933">
            <w:pPr>
              <w:spacing w:before="120" w:after="120"/>
            </w:pPr>
            <w:r>
              <w:t xml:space="preserve">Pour d’autres ressources, consultez  la page </w:t>
            </w:r>
            <w:hyperlink r:id="rId42" w:anchor="teams">
              <w:r w:rsidRPr="14941403">
                <w:rPr>
                  <w:rStyle w:val="Lienhypertexte"/>
                </w:rPr>
                <w:t>https://techno.cegepmontpetit.ca/salle-virtuelle/#teams</w:t>
              </w:r>
            </w:hyperlink>
            <w:r>
              <w:t xml:space="preserve"> du site Techno de la DiSTI ou encore consultez la </w:t>
            </w:r>
            <w:hyperlink r:id="rId43">
              <w:r w:rsidR="00A779EE">
                <w:rPr>
                  <w:rStyle w:val="Lienhypertexte"/>
                </w:rPr>
                <w:t>Communauté de pratique FAD</w:t>
              </w:r>
            </w:hyperlink>
            <w:r>
              <w:t xml:space="preserve"> à partir de votre application Microsoft Teams.</w:t>
            </w:r>
          </w:p>
        </w:tc>
      </w:tr>
    </w:tbl>
    <w:p w14:paraId="07912365" w14:textId="77777777" w:rsidR="007F7A72" w:rsidRDefault="007F7A72" w:rsidP="000867C6">
      <w:pPr>
        <w:pStyle w:val="En-tte"/>
        <w:rPr>
          <w:rStyle w:val="En-tteCar"/>
          <w:b/>
          <w:bCs/>
          <w:sz w:val="28"/>
          <w:szCs w:val="28"/>
        </w:rPr>
      </w:pPr>
    </w:p>
    <w:p w14:paraId="1D5652B0" w14:textId="6BDCB9EB" w:rsidR="000914B6" w:rsidRDefault="000914B6" w:rsidP="00891DE6">
      <w:pPr>
        <w:pStyle w:val="En-tte"/>
        <w:spacing w:after="120" w:line="360" w:lineRule="auto"/>
        <w:rPr>
          <w:sz w:val="22"/>
          <w:szCs w:val="22"/>
        </w:rPr>
      </w:pPr>
    </w:p>
    <w:p w14:paraId="42892DE0" w14:textId="77777777" w:rsidR="0094711E" w:rsidRDefault="0094711E" w:rsidP="0094711E">
      <w:pPr>
        <w:pStyle w:val="Titre2"/>
      </w:pPr>
      <w:r>
        <w:t>à la fin du cours :</w:t>
      </w:r>
    </w:p>
    <w:p w14:paraId="23B1BAC6" w14:textId="77777777" w:rsidR="0094711E" w:rsidRDefault="0094711E" w:rsidP="0094711E"/>
    <w:p w14:paraId="745713F2" w14:textId="6E52E2BE" w:rsidR="0094711E" w:rsidRDefault="0094711E" w:rsidP="0094711E">
      <w:pPr>
        <w:rPr>
          <w:rFonts w:eastAsia="Arial"/>
          <w:color w:val="002060"/>
        </w:rPr>
      </w:pPr>
      <w:r>
        <w:rPr>
          <w:rFonts w:eastAsia="Arial"/>
          <w:color w:val="002060"/>
        </w:rPr>
        <w:t>Débrancher</w:t>
      </w:r>
      <w:r w:rsidRPr="33B6DAE9">
        <w:rPr>
          <w:rFonts w:eastAsia="Arial"/>
          <w:color w:val="002060"/>
        </w:rPr>
        <w:t xml:space="preserve"> tous les câbles des équipements, les ranger dans </w:t>
      </w:r>
      <w:r>
        <w:rPr>
          <w:rFonts w:eastAsia="Arial"/>
          <w:color w:val="002060"/>
        </w:rPr>
        <w:t>l</w:t>
      </w:r>
      <w:r w:rsidR="00A46C93">
        <w:rPr>
          <w:rFonts w:eastAsia="Arial"/>
          <w:color w:val="002060"/>
        </w:rPr>
        <w:t xml:space="preserve">es </w:t>
      </w:r>
      <w:r>
        <w:rPr>
          <w:rFonts w:eastAsia="Arial"/>
          <w:color w:val="002060"/>
        </w:rPr>
        <w:t>étui</w:t>
      </w:r>
      <w:r w:rsidR="00A46C93">
        <w:rPr>
          <w:rFonts w:eastAsia="Arial"/>
          <w:color w:val="002060"/>
        </w:rPr>
        <w:t>s</w:t>
      </w:r>
      <w:r w:rsidRPr="33B6DAE9">
        <w:rPr>
          <w:rFonts w:eastAsia="Arial"/>
          <w:color w:val="002060"/>
        </w:rPr>
        <w:t xml:space="preserve"> avant de retourner </w:t>
      </w:r>
      <w:r w:rsidR="00A46C93">
        <w:rPr>
          <w:rFonts w:eastAsia="Arial"/>
          <w:color w:val="002060"/>
        </w:rPr>
        <w:t xml:space="preserve">immédiatement </w:t>
      </w:r>
      <w:r w:rsidRPr="33B6DAE9">
        <w:rPr>
          <w:rFonts w:eastAsia="Arial"/>
          <w:color w:val="002060"/>
        </w:rPr>
        <w:t>la trousse au comptoir du prêt.</w:t>
      </w:r>
    </w:p>
    <w:p w14:paraId="4BA518D5" w14:textId="77777777" w:rsidR="0094711E" w:rsidRDefault="0094711E" w:rsidP="0094711E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94711E" w14:paraId="227BF9FA" w14:textId="77777777" w:rsidTr="00937C55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7B68F34" w14:textId="77777777" w:rsidR="0094711E" w:rsidRDefault="0094711E" w:rsidP="00937C55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931BB66" wp14:editId="53EEE7C8">
                  <wp:extent cx="314795" cy="314795"/>
                  <wp:effectExtent l="0" t="0" r="9525" b="9525"/>
                  <wp:docPr id="48" name="Graphiqu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1A07FFA" w14:textId="77777777" w:rsidR="0094711E" w:rsidRDefault="0094711E" w:rsidP="00937C55">
            <w:pPr>
              <w:spacing w:before="120" w:after="120" w:line="276" w:lineRule="auto"/>
            </w:pPr>
            <w:r w:rsidRPr="005A61B7">
              <w:rPr>
                <w:noProof/>
              </w:rPr>
              <w:drawing>
                <wp:anchor distT="0" distB="0" distL="114300" distR="114300" simplePos="0" relativeHeight="251658286" behindDoc="1" locked="0" layoutInCell="1" allowOverlap="1" wp14:anchorId="0F3ED88C" wp14:editId="7906341E">
                  <wp:simplePos x="0" y="0"/>
                  <wp:positionH relativeFrom="column">
                    <wp:posOffset>4821555</wp:posOffset>
                  </wp:positionH>
                  <wp:positionV relativeFrom="paragraph">
                    <wp:posOffset>94615</wp:posOffset>
                  </wp:positionV>
                  <wp:extent cx="694690" cy="701675"/>
                  <wp:effectExtent l="0" t="0" r="0" b="3175"/>
                  <wp:wrapSquare wrapText="bothSides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Il est important de fermer le projecteur pour éviter une surchauffe.</w:t>
            </w:r>
          </w:p>
          <w:p w14:paraId="155A7B9B" w14:textId="77777777" w:rsidR="0094711E" w:rsidRDefault="0094711E" w:rsidP="00937C55">
            <w:pPr>
              <w:pStyle w:val="non"/>
              <w:numPr>
                <w:ilvl w:val="0"/>
                <w:numId w:val="33"/>
              </w:numPr>
            </w:pPr>
            <w:r w:rsidRPr="005A61B7">
              <w:t xml:space="preserve">À partir l’écran d’accueil de l’ordinateur, cliquer droit sur la </w:t>
            </w:r>
            <w:r w:rsidRPr="00074714">
              <w:rPr>
                <w:b/>
              </w:rPr>
              <w:t>télécommande</w:t>
            </w:r>
            <w:r w:rsidRPr="00074714">
              <w:t xml:space="preserve"> du projecteur, puis sur </w:t>
            </w:r>
            <w:r>
              <w:rPr>
                <w:b/>
              </w:rPr>
              <w:t>fermer</w:t>
            </w:r>
            <w:r w:rsidRPr="00074714">
              <w:t>.</w:t>
            </w:r>
            <w:r w:rsidRPr="005A61B7">
              <w:t xml:space="preserve"> </w:t>
            </w:r>
          </w:p>
          <w:p w14:paraId="4B449E5C" w14:textId="77777777" w:rsidR="0094711E" w:rsidRDefault="0094711E" w:rsidP="00937C55">
            <w:pPr>
              <w:spacing w:before="120" w:after="120" w:line="276" w:lineRule="auto"/>
            </w:pPr>
          </w:p>
        </w:tc>
      </w:tr>
    </w:tbl>
    <w:p w14:paraId="58A27000" w14:textId="6AAF91EE" w:rsidR="0094711E" w:rsidRDefault="0094711E" w:rsidP="00891DE6">
      <w:pPr>
        <w:pStyle w:val="En-tte"/>
        <w:spacing w:after="120" w:line="360" w:lineRule="auto"/>
        <w:rPr>
          <w:sz w:val="22"/>
          <w:szCs w:val="22"/>
        </w:rPr>
      </w:pPr>
    </w:p>
    <w:p w14:paraId="15E998DB" w14:textId="62F64444" w:rsidR="006C6CAD" w:rsidRDefault="005D0926" w:rsidP="00145E38">
      <w:pPr>
        <w:pStyle w:val="En-tte"/>
        <w:spacing w:after="120" w:line="360" w:lineRule="auto"/>
        <w:jc w:val="center"/>
        <w:rPr>
          <w:b/>
          <w:bCs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1D1828" wp14:editId="76869C03">
                <wp:simplePos x="0" y="0"/>
                <wp:positionH relativeFrom="page">
                  <wp:align>left</wp:align>
                </wp:positionH>
                <wp:positionV relativeFrom="paragraph">
                  <wp:posOffset>729842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192AA" id="Straight Connector 29" o:spid="_x0000_s1026" style="position:absolute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7.45pt" to="636.5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 la procédure</w:t>
      </w:r>
    </w:p>
    <w:sectPr w:rsidR="006C6CAD" w:rsidSect="00C663E7"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80B4B" w14:textId="77777777" w:rsidR="002575A7" w:rsidRDefault="002575A7" w:rsidP="0093092B">
      <w:r>
        <w:separator/>
      </w:r>
    </w:p>
  </w:endnote>
  <w:endnote w:type="continuationSeparator" w:id="0">
    <w:p w14:paraId="4F9D6942" w14:textId="77777777" w:rsidR="002575A7" w:rsidRDefault="002575A7" w:rsidP="0093092B">
      <w:r>
        <w:continuationSeparator/>
      </w:r>
    </w:p>
  </w:endnote>
  <w:endnote w:type="continuationNotice" w:id="1">
    <w:p w14:paraId="6522E05E" w14:textId="77777777" w:rsidR="002575A7" w:rsidRDefault="002575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7040C4B5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AF24A90">
              <wp:simplePos x="0" y="0"/>
              <wp:positionH relativeFrom="margin">
                <wp:posOffset>4254881</wp:posOffset>
              </wp:positionH>
              <wp:positionV relativeFrom="paragraph">
                <wp:posOffset>-697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970" cy="20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1D03B129" w:rsidRPr="23DBF9CC">
          <w:rPr>
            <w:rFonts w:ascii="Source Sans Pro" w:hAnsi="Source Sans Pro"/>
            <w:color w:val="2C3E50"/>
            <w:sz w:val="20"/>
            <w:szCs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="1D03B129" w:rsidRPr="23DBF9CC">
            <w:rPr>
              <w:rStyle w:val="Lienhypertexte"/>
              <w:rFonts w:ascii="Source Sans Pro" w:hAnsi="Source Sans Pro"/>
              <w:color w:val="ED592F"/>
              <w:sz w:val="20"/>
              <w:szCs w:val="20"/>
              <w:shd w:val="clear" w:color="auto" w:fill="FFFFFF"/>
            </w:rPr>
            <w:t>CC BY-NC-SA 4.0</w:t>
          </w:r>
        </w:hyperlink>
        <w:r w:rsidR="1D03B129" w:rsidRPr="00E21CDA">
          <w:rPr>
            <w:noProof/>
          </w:rPr>
          <w:t xml:space="preserve"> </w:t>
        </w:r>
        <w:r w:rsidR="1D03B129">
          <w:rPr>
            <w:noProof/>
          </w:rPr>
          <w:t xml:space="preserve">                    </w:t>
        </w:r>
        <w:r w:rsidR="1D03B129" w:rsidRPr="23DBF9CC">
          <w:rPr>
            <w:noProof/>
          </w:rPr>
          <w:t xml:space="preserve">                  </w:t>
        </w:r>
        <w:r w:rsidRPr="23DBF9CC">
          <w:rPr>
            <w:sz w:val="22"/>
            <w:szCs w:val="22"/>
          </w:rPr>
          <w:fldChar w:fldCharType="begin"/>
        </w:r>
        <w:r w:rsidRPr="23DBF9CC">
          <w:rPr>
            <w:sz w:val="22"/>
            <w:szCs w:val="22"/>
          </w:rPr>
          <w:instrText>PAGE   \* MERGEFORMAT</w:instrText>
        </w:r>
        <w:r w:rsidRPr="23DBF9CC">
          <w:rPr>
            <w:sz w:val="22"/>
            <w:szCs w:val="22"/>
          </w:rPr>
          <w:fldChar w:fldCharType="separate"/>
        </w:r>
        <w:r w:rsidR="1D03B129" w:rsidRPr="23DBF9CC">
          <w:rPr>
            <w:sz w:val="22"/>
            <w:szCs w:val="22"/>
            <w:lang w:val="fr-FR"/>
          </w:rPr>
          <w:t>2</w:t>
        </w:r>
        <w:r w:rsidRPr="23DBF9CC">
          <w:rPr>
            <w:sz w:val="22"/>
            <w:szCs w:val="22"/>
          </w:rPr>
          <w:fldChar w:fldCharType="end"/>
        </w:r>
      </w:p>
    </w:sdtContent>
  </w:sdt>
  <w:p w14:paraId="0F3D34B9" w14:textId="0C18FCD0" w:rsidR="005C3C41" w:rsidRPr="00DD0CFB" w:rsidRDefault="005C3C41" w:rsidP="00DD0C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9458F" w14:textId="77777777" w:rsidR="002575A7" w:rsidRDefault="002575A7" w:rsidP="0093092B">
      <w:r>
        <w:separator/>
      </w:r>
    </w:p>
  </w:footnote>
  <w:footnote w:type="continuationSeparator" w:id="0">
    <w:p w14:paraId="60B7FD77" w14:textId="77777777" w:rsidR="002575A7" w:rsidRDefault="002575A7" w:rsidP="0093092B">
      <w:r>
        <w:continuationSeparator/>
      </w:r>
    </w:p>
  </w:footnote>
  <w:footnote w:type="continuationNotice" w:id="1">
    <w:p w14:paraId="0E9B6320" w14:textId="77777777" w:rsidR="002575A7" w:rsidRDefault="002575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3D04"/>
    <w:multiLevelType w:val="hybridMultilevel"/>
    <w:tmpl w:val="039CF7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BF6DF5"/>
    <w:multiLevelType w:val="hybridMultilevel"/>
    <w:tmpl w:val="2B5487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07AA8"/>
    <w:multiLevelType w:val="hybridMultilevel"/>
    <w:tmpl w:val="985C6BCE"/>
    <w:lvl w:ilvl="0" w:tplc="144C0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AE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28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CC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8B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AAB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AB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66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E5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E561E"/>
    <w:multiLevelType w:val="hybridMultilevel"/>
    <w:tmpl w:val="014AAA96"/>
    <w:lvl w:ilvl="0" w:tplc="58F8AAF2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7" w15:restartNumberingAfterBreak="0">
    <w:nsid w:val="3B045649"/>
    <w:multiLevelType w:val="hybridMultilevel"/>
    <w:tmpl w:val="0150C5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AEB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2233C"/>
    <w:multiLevelType w:val="hybridMultilevel"/>
    <w:tmpl w:val="039CF7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63424"/>
    <w:multiLevelType w:val="hybridMultilevel"/>
    <w:tmpl w:val="039CF7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F6B5A"/>
    <w:multiLevelType w:val="hybridMultilevel"/>
    <w:tmpl w:val="70C6E684"/>
    <w:lvl w:ilvl="0" w:tplc="DF764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61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20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CE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06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CC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6F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04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E4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44B40"/>
    <w:multiLevelType w:val="hybridMultilevel"/>
    <w:tmpl w:val="45EAB7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6665DC6"/>
    <w:multiLevelType w:val="hybridMultilevel"/>
    <w:tmpl w:val="8ECA44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E628F"/>
    <w:multiLevelType w:val="hybridMultilevel"/>
    <w:tmpl w:val="2B5487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007F8"/>
    <w:multiLevelType w:val="hybridMultilevel"/>
    <w:tmpl w:val="995CDBCA"/>
    <w:lvl w:ilvl="0" w:tplc="5CE2D64A">
      <w:start w:val="1"/>
      <w:numFmt w:val="decimal"/>
      <w:pStyle w:val="Sous-titre"/>
      <w:lvlText w:val="%1."/>
      <w:lvlJc w:val="left"/>
      <w:pPr>
        <w:ind w:left="360" w:hanging="360"/>
      </w:pPr>
      <w:rPr>
        <w:b w:val="0"/>
        <w:bCs/>
      </w:r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2"/>
  </w:num>
  <w:num w:numId="2">
    <w:abstractNumId w:val="26"/>
  </w:num>
  <w:num w:numId="3">
    <w:abstractNumId w:val="7"/>
  </w:num>
  <w:num w:numId="4">
    <w:abstractNumId w:val="29"/>
  </w:num>
  <w:num w:numId="5">
    <w:abstractNumId w:val="18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13"/>
  </w:num>
  <w:num w:numId="11">
    <w:abstractNumId w:val="24"/>
  </w:num>
  <w:num w:numId="12">
    <w:abstractNumId w:val="6"/>
  </w:num>
  <w:num w:numId="13">
    <w:abstractNumId w:val="4"/>
  </w:num>
  <w:num w:numId="14">
    <w:abstractNumId w:val="22"/>
  </w:num>
  <w:num w:numId="15">
    <w:abstractNumId w:val="14"/>
  </w:num>
  <w:num w:numId="16">
    <w:abstractNumId w:val="9"/>
  </w:num>
  <w:num w:numId="17">
    <w:abstractNumId w:val="31"/>
  </w:num>
  <w:num w:numId="18">
    <w:abstractNumId w:val="8"/>
  </w:num>
  <w:num w:numId="19">
    <w:abstractNumId w:val="10"/>
  </w:num>
  <w:num w:numId="20">
    <w:abstractNumId w:val="28"/>
  </w:num>
  <w:num w:numId="21">
    <w:abstractNumId w:val="15"/>
  </w:num>
  <w:num w:numId="22">
    <w:abstractNumId w:val="31"/>
    <w:lvlOverride w:ilvl="0">
      <w:startOverride w:val="1"/>
    </w:lvlOverride>
  </w:num>
  <w:num w:numId="23">
    <w:abstractNumId w:val="31"/>
    <w:lvlOverride w:ilvl="0">
      <w:startOverride w:val="1"/>
    </w:lvlOverride>
  </w:num>
  <w:num w:numId="24">
    <w:abstractNumId w:val="30"/>
  </w:num>
  <w:num w:numId="25">
    <w:abstractNumId w:val="31"/>
    <w:lvlOverride w:ilvl="0">
      <w:startOverride w:val="1"/>
    </w:lvlOverride>
  </w:num>
  <w:num w:numId="26">
    <w:abstractNumId w:val="16"/>
  </w:num>
  <w:num w:numId="27">
    <w:abstractNumId w:val="21"/>
  </w:num>
  <w:num w:numId="28">
    <w:abstractNumId w:val="11"/>
  </w:num>
  <w:num w:numId="29">
    <w:abstractNumId w:val="27"/>
  </w:num>
  <w:num w:numId="30">
    <w:abstractNumId w:val="25"/>
  </w:num>
  <w:num w:numId="31">
    <w:abstractNumId w:val="23"/>
  </w:num>
  <w:num w:numId="32">
    <w:abstractNumId w:val="2"/>
  </w:num>
  <w:num w:numId="33">
    <w:abstractNumId w:val="17"/>
  </w:num>
  <w:num w:numId="34">
    <w:abstractNumId w:val="31"/>
  </w:num>
  <w:num w:numId="35">
    <w:abstractNumId w:val="31"/>
  </w:num>
  <w:num w:numId="36">
    <w:abstractNumId w:val="1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068A"/>
    <w:rsid w:val="000022EC"/>
    <w:rsid w:val="000032EF"/>
    <w:rsid w:val="00007113"/>
    <w:rsid w:val="000104BC"/>
    <w:rsid w:val="000113EC"/>
    <w:rsid w:val="000114FD"/>
    <w:rsid w:val="00016C16"/>
    <w:rsid w:val="0002017D"/>
    <w:rsid w:val="00020FA4"/>
    <w:rsid w:val="00022474"/>
    <w:rsid w:val="00022B38"/>
    <w:rsid w:val="00026E61"/>
    <w:rsid w:val="00027FF4"/>
    <w:rsid w:val="00030533"/>
    <w:rsid w:val="000335A8"/>
    <w:rsid w:val="00033C74"/>
    <w:rsid w:val="000357E5"/>
    <w:rsid w:val="00036C28"/>
    <w:rsid w:val="00036CA8"/>
    <w:rsid w:val="00036F31"/>
    <w:rsid w:val="00037B91"/>
    <w:rsid w:val="00040930"/>
    <w:rsid w:val="00042336"/>
    <w:rsid w:val="000462A3"/>
    <w:rsid w:val="00046ADA"/>
    <w:rsid w:val="000473ED"/>
    <w:rsid w:val="00051831"/>
    <w:rsid w:val="0005240B"/>
    <w:rsid w:val="000555D3"/>
    <w:rsid w:val="00057062"/>
    <w:rsid w:val="00060A1F"/>
    <w:rsid w:val="0006141B"/>
    <w:rsid w:val="0006360D"/>
    <w:rsid w:val="0006665B"/>
    <w:rsid w:val="0007030F"/>
    <w:rsid w:val="00071B62"/>
    <w:rsid w:val="00075C73"/>
    <w:rsid w:val="0008026D"/>
    <w:rsid w:val="000813DE"/>
    <w:rsid w:val="000867C6"/>
    <w:rsid w:val="00086A24"/>
    <w:rsid w:val="000914B6"/>
    <w:rsid w:val="0009254F"/>
    <w:rsid w:val="000979B7"/>
    <w:rsid w:val="000A520C"/>
    <w:rsid w:val="000A55AC"/>
    <w:rsid w:val="000A63EB"/>
    <w:rsid w:val="000A6401"/>
    <w:rsid w:val="000A6E22"/>
    <w:rsid w:val="000A712E"/>
    <w:rsid w:val="000B07D4"/>
    <w:rsid w:val="000B088F"/>
    <w:rsid w:val="000B226B"/>
    <w:rsid w:val="000B3D24"/>
    <w:rsid w:val="000B77F6"/>
    <w:rsid w:val="000C40F8"/>
    <w:rsid w:val="000C4127"/>
    <w:rsid w:val="000C7AAD"/>
    <w:rsid w:val="000D2CA7"/>
    <w:rsid w:val="000D35C4"/>
    <w:rsid w:val="000E0E43"/>
    <w:rsid w:val="000E1B3C"/>
    <w:rsid w:val="000E4113"/>
    <w:rsid w:val="000E43F2"/>
    <w:rsid w:val="000E451F"/>
    <w:rsid w:val="000E4FB5"/>
    <w:rsid w:val="000F7E30"/>
    <w:rsid w:val="00104548"/>
    <w:rsid w:val="00105786"/>
    <w:rsid w:val="001117B3"/>
    <w:rsid w:val="00111DB5"/>
    <w:rsid w:val="00113282"/>
    <w:rsid w:val="00127D23"/>
    <w:rsid w:val="00130A85"/>
    <w:rsid w:val="00137589"/>
    <w:rsid w:val="001436DB"/>
    <w:rsid w:val="00144E1C"/>
    <w:rsid w:val="00145571"/>
    <w:rsid w:val="00145E38"/>
    <w:rsid w:val="0015095D"/>
    <w:rsid w:val="00150F88"/>
    <w:rsid w:val="00151E46"/>
    <w:rsid w:val="001538CF"/>
    <w:rsid w:val="001548F7"/>
    <w:rsid w:val="00154EAD"/>
    <w:rsid w:val="00164138"/>
    <w:rsid w:val="00167A0F"/>
    <w:rsid w:val="00171E05"/>
    <w:rsid w:val="00171EDB"/>
    <w:rsid w:val="00172830"/>
    <w:rsid w:val="00177DB9"/>
    <w:rsid w:val="00180813"/>
    <w:rsid w:val="001818B3"/>
    <w:rsid w:val="00181B74"/>
    <w:rsid w:val="001831C7"/>
    <w:rsid w:val="001843D9"/>
    <w:rsid w:val="0018456F"/>
    <w:rsid w:val="001850D2"/>
    <w:rsid w:val="0018681A"/>
    <w:rsid w:val="00187E5E"/>
    <w:rsid w:val="00192D5F"/>
    <w:rsid w:val="00195809"/>
    <w:rsid w:val="00195D20"/>
    <w:rsid w:val="001A0507"/>
    <w:rsid w:val="001A27DA"/>
    <w:rsid w:val="001A326E"/>
    <w:rsid w:val="001A3B2E"/>
    <w:rsid w:val="001A3E35"/>
    <w:rsid w:val="001A4777"/>
    <w:rsid w:val="001B15BF"/>
    <w:rsid w:val="001B3FAA"/>
    <w:rsid w:val="001B4442"/>
    <w:rsid w:val="001B495D"/>
    <w:rsid w:val="001B4C29"/>
    <w:rsid w:val="001B5674"/>
    <w:rsid w:val="001B6454"/>
    <w:rsid w:val="001C05EE"/>
    <w:rsid w:val="001C6884"/>
    <w:rsid w:val="001D1B63"/>
    <w:rsid w:val="001D205F"/>
    <w:rsid w:val="001D20A1"/>
    <w:rsid w:val="001D6D4C"/>
    <w:rsid w:val="001E0E7B"/>
    <w:rsid w:val="001E154E"/>
    <w:rsid w:val="001E7C28"/>
    <w:rsid w:val="001F27A8"/>
    <w:rsid w:val="001F322E"/>
    <w:rsid w:val="001F3E43"/>
    <w:rsid w:val="001F5FB7"/>
    <w:rsid w:val="001F7D14"/>
    <w:rsid w:val="002062AD"/>
    <w:rsid w:val="00207E41"/>
    <w:rsid w:val="0021050E"/>
    <w:rsid w:val="0021104A"/>
    <w:rsid w:val="00214602"/>
    <w:rsid w:val="00226E47"/>
    <w:rsid w:val="00226F9F"/>
    <w:rsid w:val="002347B7"/>
    <w:rsid w:val="0023649B"/>
    <w:rsid w:val="0024006E"/>
    <w:rsid w:val="002439B9"/>
    <w:rsid w:val="00246589"/>
    <w:rsid w:val="002504C8"/>
    <w:rsid w:val="00257004"/>
    <w:rsid w:val="002575A7"/>
    <w:rsid w:val="00257CD9"/>
    <w:rsid w:val="00260040"/>
    <w:rsid w:val="002605FE"/>
    <w:rsid w:val="00262BBE"/>
    <w:rsid w:val="00265231"/>
    <w:rsid w:val="00266A72"/>
    <w:rsid w:val="00266C72"/>
    <w:rsid w:val="0027059C"/>
    <w:rsid w:val="00270686"/>
    <w:rsid w:val="002732A4"/>
    <w:rsid w:val="002772FA"/>
    <w:rsid w:val="00290F56"/>
    <w:rsid w:val="00290F7A"/>
    <w:rsid w:val="0029275B"/>
    <w:rsid w:val="00292BC9"/>
    <w:rsid w:val="00292D28"/>
    <w:rsid w:val="00292F42"/>
    <w:rsid w:val="002933FD"/>
    <w:rsid w:val="00295995"/>
    <w:rsid w:val="0029715A"/>
    <w:rsid w:val="00297672"/>
    <w:rsid w:val="002A3B21"/>
    <w:rsid w:val="002A5059"/>
    <w:rsid w:val="002A5463"/>
    <w:rsid w:val="002A712B"/>
    <w:rsid w:val="002B2206"/>
    <w:rsid w:val="002B255C"/>
    <w:rsid w:val="002B6735"/>
    <w:rsid w:val="002B67CF"/>
    <w:rsid w:val="002B6D58"/>
    <w:rsid w:val="002B7130"/>
    <w:rsid w:val="002B7970"/>
    <w:rsid w:val="002C3A4A"/>
    <w:rsid w:val="002C4462"/>
    <w:rsid w:val="002C4824"/>
    <w:rsid w:val="002C4898"/>
    <w:rsid w:val="002D0D3A"/>
    <w:rsid w:val="002D458A"/>
    <w:rsid w:val="002D55FB"/>
    <w:rsid w:val="002D5C97"/>
    <w:rsid w:val="002E1A2C"/>
    <w:rsid w:val="002E1A2E"/>
    <w:rsid w:val="002E3955"/>
    <w:rsid w:val="002E7C63"/>
    <w:rsid w:val="002E7E5A"/>
    <w:rsid w:val="002F2114"/>
    <w:rsid w:val="002F4BE8"/>
    <w:rsid w:val="002F7EF1"/>
    <w:rsid w:val="003006F1"/>
    <w:rsid w:val="00300B21"/>
    <w:rsid w:val="0030103B"/>
    <w:rsid w:val="00303334"/>
    <w:rsid w:val="003043DD"/>
    <w:rsid w:val="003106B4"/>
    <w:rsid w:val="00313CB0"/>
    <w:rsid w:val="003146D1"/>
    <w:rsid w:val="003158D9"/>
    <w:rsid w:val="003159BB"/>
    <w:rsid w:val="003169C7"/>
    <w:rsid w:val="003200E2"/>
    <w:rsid w:val="00320E85"/>
    <w:rsid w:val="00325886"/>
    <w:rsid w:val="003279CF"/>
    <w:rsid w:val="003301D9"/>
    <w:rsid w:val="00330BED"/>
    <w:rsid w:val="00332202"/>
    <w:rsid w:val="003328F3"/>
    <w:rsid w:val="00333C25"/>
    <w:rsid w:val="00333C77"/>
    <w:rsid w:val="003402AA"/>
    <w:rsid w:val="00340AF3"/>
    <w:rsid w:val="00342441"/>
    <w:rsid w:val="0034302A"/>
    <w:rsid w:val="00344416"/>
    <w:rsid w:val="00346A3C"/>
    <w:rsid w:val="00346C80"/>
    <w:rsid w:val="003471CF"/>
    <w:rsid w:val="00347990"/>
    <w:rsid w:val="00350490"/>
    <w:rsid w:val="00350D0F"/>
    <w:rsid w:val="00352520"/>
    <w:rsid w:val="00354288"/>
    <w:rsid w:val="00357BFE"/>
    <w:rsid w:val="003616B4"/>
    <w:rsid w:val="00364F9D"/>
    <w:rsid w:val="0037428B"/>
    <w:rsid w:val="003805E8"/>
    <w:rsid w:val="00382B07"/>
    <w:rsid w:val="003833C0"/>
    <w:rsid w:val="00385B53"/>
    <w:rsid w:val="00386A70"/>
    <w:rsid w:val="00390DB1"/>
    <w:rsid w:val="00394D6C"/>
    <w:rsid w:val="00397E33"/>
    <w:rsid w:val="003A1A07"/>
    <w:rsid w:val="003A3A1A"/>
    <w:rsid w:val="003A538A"/>
    <w:rsid w:val="003A6A3E"/>
    <w:rsid w:val="003B1B81"/>
    <w:rsid w:val="003B2E8C"/>
    <w:rsid w:val="003B5618"/>
    <w:rsid w:val="003B5933"/>
    <w:rsid w:val="003C13A8"/>
    <w:rsid w:val="003C2CAB"/>
    <w:rsid w:val="003C3FA5"/>
    <w:rsid w:val="003D1B72"/>
    <w:rsid w:val="003D2776"/>
    <w:rsid w:val="003D6CB5"/>
    <w:rsid w:val="003D7017"/>
    <w:rsid w:val="003E2DB0"/>
    <w:rsid w:val="003E3BDB"/>
    <w:rsid w:val="003E4B80"/>
    <w:rsid w:val="003F024F"/>
    <w:rsid w:val="003F1687"/>
    <w:rsid w:val="003F5488"/>
    <w:rsid w:val="003F6143"/>
    <w:rsid w:val="003F6B9A"/>
    <w:rsid w:val="00400354"/>
    <w:rsid w:val="004008EB"/>
    <w:rsid w:val="00406B44"/>
    <w:rsid w:val="00406F3F"/>
    <w:rsid w:val="00412189"/>
    <w:rsid w:val="00414270"/>
    <w:rsid w:val="004173F8"/>
    <w:rsid w:val="00420ECE"/>
    <w:rsid w:val="004239E6"/>
    <w:rsid w:val="004241E7"/>
    <w:rsid w:val="00427709"/>
    <w:rsid w:val="0043035E"/>
    <w:rsid w:val="00434593"/>
    <w:rsid w:val="00435F7E"/>
    <w:rsid w:val="00436ED6"/>
    <w:rsid w:val="004370F5"/>
    <w:rsid w:val="0044132F"/>
    <w:rsid w:val="00443BCA"/>
    <w:rsid w:val="00444852"/>
    <w:rsid w:val="00445941"/>
    <w:rsid w:val="00445D00"/>
    <w:rsid w:val="00446BDF"/>
    <w:rsid w:val="00447BCA"/>
    <w:rsid w:val="00450854"/>
    <w:rsid w:val="004527B3"/>
    <w:rsid w:val="00452F8D"/>
    <w:rsid w:val="00453114"/>
    <w:rsid w:val="0045492C"/>
    <w:rsid w:val="00457BC4"/>
    <w:rsid w:val="00457D98"/>
    <w:rsid w:val="00460BD6"/>
    <w:rsid w:val="004618A1"/>
    <w:rsid w:val="00462BB3"/>
    <w:rsid w:val="00472283"/>
    <w:rsid w:val="00475C61"/>
    <w:rsid w:val="00475F96"/>
    <w:rsid w:val="00482099"/>
    <w:rsid w:val="00484C0A"/>
    <w:rsid w:val="0048672D"/>
    <w:rsid w:val="00491DAE"/>
    <w:rsid w:val="00494E2E"/>
    <w:rsid w:val="00496328"/>
    <w:rsid w:val="004B0F8C"/>
    <w:rsid w:val="004B1A15"/>
    <w:rsid w:val="004B435D"/>
    <w:rsid w:val="004C3F04"/>
    <w:rsid w:val="004D131E"/>
    <w:rsid w:val="004D2F21"/>
    <w:rsid w:val="004D3BFA"/>
    <w:rsid w:val="004E0C08"/>
    <w:rsid w:val="004E35D9"/>
    <w:rsid w:val="004E3C5B"/>
    <w:rsid w:val="004E7E90"/>
    <w:rsid w:val="004F07D5"/>
    <w:rsid w:val="004F5F97"/>
    <w:rsid w:val="004F7358"/>
    <w:rsid w:val="00502A75"/>
    <w:rsid w:val="005070EB"/>
    <w:rsid w:val="00510619"/>
    <w:rsid w:val="00510C74"/>
    <w:rsid w:val="005202F0"/>
    <w:rsid w:val="00531E47"/>
    <w:rsid w:val="0053373D"/>
    <w:rsid w:val="00534C73"/>
    <w:rsid w:val="005409D5"/>
    <w:rsid w:val="00543CA4"/>
    <w:rsid w:val="005448AF"/>
    <w:rsid w:val="005477D6"/>
    <w:rsid w:val="00555770"/>
    <w:rsid w:val="005564EB"/>
    <w:rsid w:val="00557F17"/>
    <w:rsid w:val="00562FAE"/>
    <w:rsid w:val="0056530E"/>
    <w:rsid w:val="005675D9"/>
    <w:rsid w:val="005728A9"/>
    <w:rsid w:val="00574B63"/>
    <w:rsid w:val="005758B8"/>
    <w:rsid w:val="00576943"/>
    <w:rsid w:val="00577BE4"/>
    <w:rsid w:val="00577D16"/>
    <w:rsid w:val="00584546"/>
    <w:rsid w:val="00584778"/>
    <w:rsid w:val="00590394"/>
    <w:rsid w:val="00594E28"/>
    <w:rsid w:val="005A2718"/>
    <w:rsid w:val="005A51F1"/>
    <w:rsid w:val="005A680E"/>
    <w:rsid w:val="005B0256"/>
    <w:rsid w:val="005B0260"/>
    <w:rsid w:val="005B2EDF"/>
    <w:rsid w:val="005B389F"/>
    <w:rsid w:val="005C0454"/>
    <w:rsid w:val="005C20CA"/>
    <w:rsid w:val="005C2678"/>
    <w:rsid w:val="005C3C41"/>
    <w:rsid w:val="005C4499"/>
    <w:rsid w:val="005C6D44"/>
    <w:rsid w:val="005C7FC0"/>
    <w:rsid w:val="005D0926"/>
    <w:rsid w:val="005D37F3"/>
    <w:rsid w:val="005D4DF4"/>
    <w:rsid w:val="005D55D2"/>
    <w:rsid w:val="005D59E3"/>
    <w:rsid w:val="005D6579"/>
    <w:rsid w:val="005E19CC"/>
    <w:rsid w:val="005E36D7"/>
    <w:rsid w:val="005E4F68"/>
    <w:rsid w:val="005E5BD4"/>
    <w:rsid w:val="005E7530"/>
    <w:rsid w:val="005E760F"/>
    <w:rsid w:val="005F0367"/>
    <w:rsid w:val="006056C9"/>
    <w:rsid w:val="006116B1"/>
    <w:rsid w:val="00611D31"/>
    <w:rsid w:val="00612A11"/>
    <w:rsid w:val="0061470E"/>
    <w:rsid w:val="00615D8F"/>
    <w:rsid w:val="006228D6"/>
    <w:rsid w:val="006276E8"/>
    <w:rsid w:val="00627A19"/>
    <w:rsid w:val="00633765"/>
    <w:rsid w:val="006342C4"/>
    <w:rsid w:val="00634D6F"/>
    <w:rsid w:val="00634FDB"/>
    <w:rsid w:val="00634FFD"/>
    <w:rsid w:val="00635415"/>
    <w:rsid w:val="006360DB"/>
    <w:rsid w:val="00637848"/>
    <w:rsid w:val="006457C1"/>
    <w:rsid w:val="00646EDC"/>
    <w:rsid w:val="00650607"/>
    <w:rsid w:val="006522A4"/>
    <w:rsid w:val="00652A9A"/>
    <w:rsid w:val="00654CF2"/>
    <w:rsid w:val="006574A6"/>
    <w:rsid w:val="006600D8"/>
    <w:rsid w:val="00660F41"/>
    <w:rsid w:val="00662C60"/>
    <w:rsid w:val="00666004"/>
    <w:rsid w:val="006662AD"/>
    <w:rsid w:val="006670CA"/>
    <w:rsid w:val="006700D8"/>
    <w:rsid w:val="00670357"/>
    <w:rsid w:val="00680D72"/>
    <w:rsid w:val="0068454A"/>
    <w:rsid w:val="00691DC1"/>
    <w:rsid w:val="006942D7"/>
    <w:rsid w:val="006979CD"/>
    <w:rsid w:val="006A349F"/>
    <w:rsid w:val="006B29CC"/>
    <w:rsid w:val="006B3575"/>
    <w:rsid w:val="006B4476"/>
    <w:rsid w:val="006B6619"/>
    <w:rsid w:val="006B7B75"/>
    <w:rsid w:val="006C06B5"/>
    <w:rsid w:val="006C0FA9"/>
    <w:rsid w:val="006C634D"/>
    <w:rsid w:val="006C6670"/>
    <w:rsid w:val="006C6CAD"/>
    <w:rsid w:val="006C7F7A"/>
    <w:rsid w:val="006D78D4"/>
    <w:rsid w:val="006E0B3A"/>
    <w:rsid w:val="006E32D3"/>
    <w:rsid w:val="006E38FB"/>
    <w:rsid w:val="006F1538"/>
    <w:rsid w:val="006F710E"/>
    <w:rsid w:val="006F7619"/>
    <w:rsid w:val="007008A4"/>
    <w:rsid w:val="00705EE8"/>
    <w:rsid w:val="00706CC8"/>
    <w:rsid w:val="00712A85"/>
    <w:rsid w:val="00714862"/>
    <w:rsid w:val="00716A39"/>
    <w:rsid w:val="00720914"/>
    <w:rsid w:val="0072255F"/>
    <w:rsid w:val="007279A0"/>
    <w:rsid w:val="0073076A"/>
    <w:rsid w:val="00736916"/>
    <w:rsid w:val="00737A97"/>
    <w:rsid w:val="0074294D"/>
    <w:rsid w:val="00755760"/>
    <w:rsid w:val="0075629C"/>
    <w:rsid w:val="00760F99"/>
    <w:rsid w:val="00766E9A"/>
    <w:rsid w:val="0077077B"/>
    <w:rsid w:val="00771752"/>
    <w:rsid w:val="007731AA"/>
    <w:rsid w:val="00773D58"/>
    <w:rsid w:val="0077402B"/>
    <w:rsid w:val="007744C0"/>
    <w:rsid w:val="007770E8"/>
    <w:rsid w:val="00781887"/>
    <w:rsid w:val="00785575"/>
    <w:rsid w:val="00786606"/>
    <w:rsid w:val="00792058"/>
    <w:rsid w:val="007938D1"/>
    <w:rsid w:val="0079719C"/>
    <w:rsid w:val="00797940"/>
    <w:rsid w:val="00797BB1"/>
    <w:rsid w:val="007A0D11"/>
    <w:rsid w:val="007A32CF"/>
    <w:rsid w:val="007A3E7F"/>
    <w:rsid w:val="007B5281"/>
    <w:rsid w:val="007B5BC2"/>
    <w:rsid w:val="007C519B"/>
    <w:rsid w:val="007C72F8"/>
    <w:rsid w:val="007D098F"/>
    <w:rsid w:val="007D279D"/>
    <w:rsid w:val="007D455F"/>
    <w:rsid w:val="007D6EF1"/>
    <w:rsid w:val="007E499D"/>
    <w:rsid w:val="007F0177"/>
    <w:rsid w:val="007F0D13"/>
    <w:rsid w:val="007F312B"/>
    <w:rsid w:val="007F7A72"/>
    <w:rsid w:val="00800AF4"/>
    <w:rsid w:val="008015D8"/>
    <w:rsid w:val="008017E9"/>
    <w:rsid w:val="00804809"/>
    <w:rsid w:val="008063DC"/>
    <w:rsid w:val="00812ADD"/>
    <w:rsid w:val="00812AF7"/>
    <w:rsid w:val="0081483F"/>
    <w:rsid w:val="008169C5"/>
    <w:rsid w:val="0081714B"/>
    <w:rsid w:val="00821564"/>
    <w:rsid w:val="00821A4E"/>
    <w:rsid w:val="0082387A"/>
    <w:rsid w:val="008248D0"/>
    <w:rsid w:val="00826B70"/>
    <w:rsid w:val="00833615"/>
    <w:rsid w:val="008355D8"/>
    <w:rsid w:val="008357A0"/>
    <w:rsid w:val="00841D08"/>
    <w:rsid w:val="00843889"/>
    <w:rsid w:val="00844612"/>
    <w:rsid w:val="00845423"/>
    <w:rsid w:val="008524A6"/>
    <w:rsid w:val="00857A61"/>
    <w:rsid w:val="008622C8"/>
    <w:rsid w:val="0086573A"/>
    <w:rsid w:val="008663A7"/>
    <w:rsid w:val="00872679"/>
    <w:rsid w:val="0087368A"/>
    <w:rsid w:val="008750BA"/>
    <w:rsid w:val="00876322"/>
    <w:rsid w:val="00877676"/>
    <w:rsid w:val="0088569F"/>
    <w:rsid w:val="008861B5"/>
    <w:rsid w:val="008877CC"/>
    <w:rsid w:val="00891DE6"/>
    <w:rsid w:val="00895212"/>
    <w:rsid w:val="00895963"/>
    <w:rsid w:val="00897821"/>
    <w:rsid w:val="008A7417"/>
    <w:rsid w:val="008B31F7"/>
    <w:rsid w:val="008B601B"/>
    <w:rsid w:val="008B72E3"/>
    <w:rsid w:val="008C161D"/>
    <w:rsid w:val="008C4B5E"/>
    <w:rsid w:val="008C58F7"/>
    <w:rsid w:val="008C5CBA"/>
    <w:rsid w:val="008C78F4"/>
    <w:rsid w:val="008C7C44"/>
    <w:rsid w:val="008D03CA"/>
    <w:rsid w:val="008D2AF0"/>
    <w:rsid w:val="008D7E03"/>
    <w:rsid w:val="008D7E75"/>
    <w:rsid w:val="008E1BC0"/>
    <w:rsid w:val="008E1E50"/>
    <w:rsid w:val="008E2CB9"/>
    <w:rsid w:val="008E7774"/>
    <w:rsid w:val="008F217C"/>
    <w:rsid w:val="008F373C"/>
    <w:rsid w:val="008F3D22"/>
    <w:rsid w:val="008F5760"/>
    <w:rsid w:val="00904BA5"/>
    <w:rsid w:val="0090545F"/>
    <w:rsid w:val="00910037"/>
    <w:rsid w:val="00913ED3"/>
    <w:rsid w:val="00916D3F"/>
    <w:rsid w:val="00917F52"/>
    <w:rsid w:val="0092014B"/>
    <w:rsid w:val="0092074F"/>
    <w:rsid w:val="00921A85"/>
    <w:rsid w:val="00921F40"/>
    <w:rsid w:val="00922E3C"/>
    <w:rsid w:val="00926A82"/>
    <w:rsid w:val="0093092B"/>
    <w:rsid w:val="00931331"/>
    <w:rsid w:val="00931F97"/>
    <w:rsid w:val="0093367D"/>
    <w:rsid w:val="00934C52"/>
    <w:rsid w:val="00935926"/>
    <w:rsid w:val="00937858"/>
    <w:rsid w:val="009407CB"/>
    <w:rsid w:val="00941990"/>
    <w:rsid w:val="00942F4F"/>
    <w:rsid w:val="00943A83"/>
    <w:rsid w:val="0094440B"/>
    <w:rsid w:val="0094711E"/>
    <w:rsid w:val="0094738F"/>
    <w:rsid w:val="0095017D"/>
    <w:rsid w:val="00952D85"/>
    <w:rsid w:val="0095322A"/>
    <w:rsid w:val="0095572C"/>
    <w:rsid w:val="00956419"/>
    <w:rsid w:val="00957970"/>
    <w:rsid w:val="00960830"/>
    <w:rsid w:val="009668DD"/>
    <w:rsid w:val="0097732D"/>
    <w:rsid w:val="00977446"/>
    <w:rsid w:val="0097757D"/>
    <w:rsid w:val="00977F78"/>
    <w:rsid w:val="00982237"/>
    <w:rsid w:val="00982647"/>
    <w:rsid w:val="00983622"/>
    <w:rsid w:val="0098377B"/>
    <w:rsid w:val="00984A35"/>
    <w:rsid w:val="009854A6"/>
    <w:rsid w:val="00985789"/>
    <w:rsid w:val="00987A4C"/>
    <w:rsid w:val="00987D8D"/>
    <w:rsid w:val="0099076F"/>
    <w:rsid w:val="0099126A"/>
    <w:rsid w:val="00992120"/>
    <w:rsid w:val="00993CAE"/>
    <w:rsid w:val="00995A03"/>
    <w:rsid w:val="0099669A"/>
    <w:rsid w:val="00997149"/>
    <w:rsid w:val="009A02FA"/>
    <w:rsid w:val="009A39DE"/>
    <w:rsid w:val="009B52CD"/>
    <w:rsid w:val="009B6A72"/>
    <w:rsid w:val="009C1CA6"/>
    <w:rsid w:val="009C2C92"/>
    <w:rsid w:val="009C41F8"/>
    <w:rsid w:val="009C483E"/>
    <w:rsid w:val="009C5E6D"/>
    <w:rsid w:val="009C5EF5"/>
    <w:rsid w:val="009C6023"/>
    <w:rsid w:val="009D1490"/>
    <w:rsid w:val="009D37E8"/>
    <w:rsid w:val="009D6C83"/>
    <w:rsid w:val="009D71DE"/>
    <w:rsid w:val="009E2476"/>
    <w:rsid w:val="009E2D19"/>
    <w:rsid w:val="009E3347"/>
    <w:rsid w:val="009E4CC2"/>
    <w:rsid w:val="009E6347"/>
    <w:rsid w:val="009E6790"/>
    <w:rsid w:val="009E71C1"/>
    <w:rsid w:val="009E7816"/>
    <w:rsid w:val="009E79C7"/>
    <w:rsid w:val="009F21AA"/>
    <w:rsid w:val="009F2384"/>
    <w:rsid w:val="009F5AC2"/>
    <w:rsid w:val="009F7868"/>
    <w:rsid w:val="009F7E73"/>
    <w:rsid w:val="00A00202"/>
    <w:rsid w:val="00A03016"/>
    <w:rsid w:val="00A054E3"/>
    <w:rsid w:val="00A06454"/>
    <w:rsid w:val="00A11452"/>
    <w:rsid w:val="00A14619"/>
    <w:rsid w:val="00A15C8D"/>
    <w:rsid w:val="00A200E3"/>
    <w:rsid w:val="00A20ACC"/>
    <w:rsid w:val="00A212ED"/>
    <w:rsid w:val="00A21679"/>
    <w:rsid w:val="00A22577"/>
    <w:rsid w:val="00A2691A"/>
    <w:rsid w:val="00A26BF5"/>
    <w:rsid w:val="00A279CC"/>
    <w:rsid w:val="00A33B01"/>
    <w:rsid w:val="00A3470C"/>
    <w:rsid w:val="00A40851"/>
    <w:rsid w:val="00A41948"/>
    <w:rsid w:val="00A46C93"/>
    <w:rsid w:val="00A5159D"/>
    <w:rsid w:val="00A51C9C"/>
    <w:rsid w:val="00A5383C"/>
    <w:rsid w:val="00A53C6C"/>
    <w:rsid w:val="00A613B1"/>
    <w:rsid w:val="00A6478F"/>
    <w:rsid w:val="00A66397"/>
    <w:rsid w:val="00A671C0"/>
    <w:rsid w:val="00A737F6"/>
    <w:rsid w:val="00A779EE"/>
    <w:rsid w:val="00A8048A"/>
    <w:rsid w:val="00A85930"/>
    <w:rsid w:val="00A86EA1"/>
    <w:rsid w:val="00A87C35"/>
    <w:rsid w:val="00A95BA7"/>
    <w:rsid w:val="00A960BA"/>
    <w:rsid w:val="00AA3964"/>
    <w:rsid w:val="00AA39B6"/>
    <w:rsid w:val="00AA60ED"/>
    <w:rsid w:val="00AB1319"/>
    <w:rsid w:val="00AB279B"/>
    <w:rsid w:val="00AB2BB7"/>
    <w:rsid w:val="00AB7B81"/>
    <w:rsid w:val="00AC2C09"/>
    <w:rsid w:val="00AC2E0B"/>
    <w:rsid w:val="00AC6640"/>
    <w:rsid w:val="00AD3A82"/>
    <w:rsid w:val="00AD4A95"/>
    <w:rsid w:val="00AD4AFD"/>
    <w:rsid w:val="00AD4B1A"/>
    <w:rsid w:val="00AD4E16"/>
    <w:rsid w:val="00AD7BA0"/>
    <w:rsid w:val="00AE5AD3"/>
    <w:rsid w:val="00AE61D3"/>
    <w:rsid w:val="00AE7EE6"/>
    <w:rsid w:val="00B01D49"/>
    <w:rsid w:val="00B02D5D"/>
    <w:rsid w:val="00B04067"/>
    <w:rsid w:val="00B1067C"/>
    <w:rsid w:val="00B11945"/>
    <w:rsid w:val="00B1207A"/>
    <w:rsid w:val="00B17221"/>
    <w:rsid w:val="00B20C36"/>
    <w:rsid w:val="00B24F0D"/>
    <w:rsid w:val="00B254F8"/>
    <w:rsid w:val="00B30FBB"/>
    <w:rsid w:val="00B34F29"/>
    <w:rsid w:val="00B3592C"/>
    <w:rsid w:val="00B36B24"/>
    <w:rsid w:val="00B4102D"/>
    <w:rsid w:val="00B46D26"/>
    <w:rsid w:val="00B5099D"/>
    <w:rsid w:val="00B5374D"/>
    <w:rsid w:val="00B54683"/>
    <w:rsid w:val="00B5529B"/>
    <w:rsid w:val="00B56574"/>
    <w:rsid w:val="00B60A09"/>
    <w:rsid w:val="00B63C62"/>
    <w:rsid w:val="00B640C3"/>
    <w:rsid w:val="00B65D32"/>
    <w:rsid w:val="00B70A21"/>
    <w:rsid w:val="00B734F4"/>
    <w:rsid w:val="00B74CF8"/>
    <w:rsid w:val="00B76ADF"/>
    <w:rsid w:val="00B8209F"/>
    <w:rsid w:val="00B820D2"/>
    <w:rsid w:val="00B82A6E"/>
    <w:rsid w:val="00B8313D"/>
    <w:rsid w:val="00B83DC5"/>
    <w:rsid w:val="00B841AB"/>
    <w:rsid w:val="00B91D00"/>
    <w:rsid w:val="00B942F8"/>
    <w:rsid w:val="00B9451D"/>
    <w:rsid w:val="00B968DF"/>
    <w:rsid w:val="00BA00D3"/>
    <w:rsid w:val="00BA03C9"/>
    <w:rsid w:val="00BA08DB"/>
    <w:rsid w:val="00BA2F79"/>
    <w:rsid w:val="00BA306A"/>
    <w:rsid w:val="00BA6FBF"/>
    <w:rsid w:val="00BB037D"/>
    <w:rsid w:val="00BB0A9D"/>
    <w:rsid w:val="00BB245E"/>
    <w:rsid w:val="00BB5E11"/>
    <w:rsid w:val="00BB5EB0"/>
    <w:rsid w:val="00BC113D"/>
    <w:rsid w:val="00BC22C6"/>
    <w:rsid w:val="00BC4CB3"/>
    <w:rsid w:val="00BD50EC"/>
    <w:rsid w:val="00BD7727"/>
    <w:rsid w:val="00BD7852"/>
    <w:rsid w:val="00BE0FEE"/>
    <w:rsid w:val="00BE3564"/>
    <w:rsid w:val="00BE5D72"/>
    <w:rsid w:val="00BE5E0C"/>
    <w:rsid w:val="00BE823A"/>
    <w:rsid w:val="00BF559A"/>
    <w:rsid w:val="00C00B63"/>
    <w:rsid w:val="00C01491"/>
    <w:rsid w:val="00C01D81"/>
    <w:rsid w:val="00C04A34"/>
    <w:rsid w:val="00C073F4"/>
    <w:rsid w:val="00C10913"/>
    <w:rsid w:val="00C11E0D"/>
    <w:rsid w:val="00C21C03"/>
    <w:rsid w:val="00C2517B"/>
    <w:rsid w:val="00C26374"/>
    <w:rsid w:val="00C26447"/>
    <w:rsid w:val="00C30038"/>
    <w:rsid w:val="00C32318"/>
    <w:rsid w:val="00C3588C"/>
    <w:rsid w:val="00C436D2"/>
    <w:rsid w:val="00C5425F"/>
    <w:rsid w:val="00C54C8B"/>
    <w:rsid w:val="00C55D45"/>
    <w:rsid w:val="00C63118"/>
    <w:rsid w:val="00C640E8"/>
    <w:rsid w:val="00C663E7"/>
    <w:rsid w:val="00C66C6A"/>
    <w:rsid w:val="00C723C6"/>
    <w:rsid w:val="00C76881"/>
    <w:rsid w:val="00C83FA6"/>
    <w:rsid w:val="00C8663E"/>
    <w:rsid w:val="00C91BFB"/>
    <w:rsid w:val="00C9498C"/>
    <w:rsid w:val="00C965C7"/>
    <w:rsid w:val="00CA0E1E"/>
    <w:rsid w:val="00CA3822"/>
    <w:rsid w:val="00CA54B0"/>
    <w:rsid w:val="00CA5F26"/>
    <w:rsid w:val="00CA6F1B"/>
    <w:rsid w:val="00CA78B4"/>
    <w:rsid w:val="00CB16A2"/>
    <w:rsid w:val="00CB4B8E"/>
    <w:rsid w:val="00CB6E5A"/>
    <w:rsid w:val="00CC0305"/>
    <w:rsid w:val="00CC2725"/>
    <w:rsid w:val="00CC5503"/>
    <w:rsid w:val="00CC5B9B"/>
    <w:rsid w:val="00CC605E"/>
    <w:rsid w:val="00CD0638"/>
    <w:rsid w:val="00CD1C6F"/>
    <w:rsid w:val="00CD4F54"/>
    <w:rsid w:val="00CF305E"/>
    <w:rsid w:val="00CF75F7"/>
    <w:rsid w:val="00D0091F"/>
    <w:rsid w:val="00D0725E"/>
    <w:rsid w:val="00D1015B"/>
    <w:rsid w:val="00D11EFE"/>
    <w:rsid w:val="00D13084"/>
    <w:rsid w:val="00D1340F"/>
    <w:rsid w:val="00D17502"/>
    <w:rsid w:val="00D21D13"/>
    <w:rsid w:val="00D272A5"/>
    <w:rsid w:val="00D272AC"/>
    <w:rsid w:val="00D31F4E"/>
    <w:rsid w:val="00D33520"/>
    <w:rsid w:val="00D33867"/>
    <w:rsid w:val="00D354CC"/>
    <w:rsid w:val="00D40B36"/>
    <w:rsid w:val="00D4135B"/>
    <w:rsid w:val="00D4176F"/>
    <w:rsid w:val="00D51E58"/>
    <w:rsid w:val="00D5294D"/>
    <w:rsid w:val="00D52B21"/>
    <w:rsid w:val="00D52B86"/>
    <w:rsid w:val="00D53081"/>
    <w:rsid w:val="00D53678"/>
    <w:rsid w:val="00D56882"/>
    <w:rsid w:val="00D60BB7"/>
    <w:rsid w:val="00D60F69"/>
    <w:rsid w:val="00D64762"/>
    <w:rsid w:val="00D75110"/>
    <w:rsid w:val="00D751BD"/>
    <w:rsid w:val="00D75261"/>
    <w:rsid w:val="00D80929"/>
    <w:rsid w:val="00D8603B"/>
    <w:rsid w:val="00D87437"/>
    <w:rsid w:val="00D87B16"/>
    <w:rsid w:val="00D92933"/>
    <w:rsid w:val="00D9789A"/>
    <w:rsid w:val="00DA4489"/>
    <w:rsid w:val="00DA4BF5"/>
    <w:rsid w:val="00DA54D1"/>
    <w:rsid w:val="00DB14C5"/>
    <w:rsid w:val="00DB5BA1"/>
    <w:rsid w:val="00DB6FFA"/>
    <w:rsid w:val="00DC20AD"/>
    <w:rsid w:val="00DC22D8"/>
    <w:rsid w:val="00DD0CFB"/>
    <w:rsid w:val="00DD4DC3"/>
    <w:rsid w:val="00DD5C7A"/>
    <w:rsid w:val="00DE4ADD"/>
    <w:rsid w:val="00DE6EAC"/>
    <w:rsid w:val="00DF04B0"/>
    <w:rsid w:val="00DF25B7"/>
    <w:rsid w:val="00DF6F17"/>
    <w:rsid w:val="00E0179A"/>
    <w:rsid w:val="00E04791"/>
    <w:rsid w:val="00E06AB4"/>
    <w:rsid w:val="00E107E0"/>
    <w:rsid w:val="00E140BB"/>
    <w:rsid w:val="00E21CDA"/>
    <w:rsid w:val="00E21DDA"/>
    <w:rsid w:val="00E249F3"/>
    <w:rsid w:val="00E26C30"/>
    <w:rsid w:val="00E32464"/>
    <w:rsid w:val="00E333B0"/>
    <w:rsid w:val="00E343B6"/>
    <w:rsid w:val="00E34F2C"/>
    <w:rsid w:val="00E4145E"/>
    <w:rsid w:val="00E41FFD"/>
    <w:rsid w:val="00E424D2"/>
    <w:rsid w:val="00E4260C"/>
    <w:rsid w:val="00E449E7"/>
    <w:rsid w:val="00E44FA1"/>
    <w:rsid w:val="00E4503D"/>
    <w:rsid w:val="00E46B6E"/>
    <w:rsid w:val="00E47C78"/>
    <w:rsid w:val="00E50933"/>
    <w:rsid w:val="00E51DFE"/>
    <w:rsid w:val="00E53D4B"/>
    <w:rsid w:val="00E54690"/>
    <w:rsid w:val="00E54787"/>
    <w:rsid w:val="00E55D60"/>
    <w:rsid w:val="00E600E1"/>
    <w:rsid w:val="00E6095A"/>
    <w:rsid w:val="00E62C0E"/>
    <w:rsid w:val="00E63494"/>
    <w:rsid w:val="00E6382A"/>
    <w:rsid w:val="00E67939"/>
    <w:rsid w:val="00E72E56"/>
    <w:rsid w:val="00E767BF"/>
    <w:rsid w:val="00E77279"/>
    <w:rsid w:val="00E80AD1"/>
    <w:rsid w:val="00E82FA9"/>
    <w:rsid w:val="00E83468"/>
    <w:rsid w:val="00E87EFB"/>
    <w:rsid w:val="00E91E33"/>
    <w:rsid w:val="00E92FAC"/>
    <w:rsid w:val="00E96A72"/>
    <w:rsid w:val="00E978F2"/>
    <w:rsid w:val="00EB05B6"/>
    <w:rsid w:val="00EB0C17"/>
    <w:rsid w:val="00EB15B1"/>
    <w:rsid w:val="00EB342F"/>
    <w:rsid w:val="00EB4BC1"/>
    <w:rsid w:val="00EB7666"/>
    <w:rsid w:val="00EC1100"/>
    <w:rsid w:val="00EC2046"/>
    <w:rsid w:val="00EC2835"/>
    <w:rsid w:val="00EC2867"/>
    <w:rsid w:val="00EC2D04"/>
    <w:rsid w:val="00EC33D4"/>
    <w:rsid w:val="00EC4035"/>
    <w:rsid w:val="00EC667D"/>
    <w:rsid w:val="00EC69B2"/>
    <w:rsid w:val="00ED07C4"/>
    <w:rsid w:val="00ED0ADA"/>
    <w:rsid w:val="00ED3988"/>
    <w:rsid w:val="00ED595D"/>
    <w:rsid w:val="00EE1283"/>
    <w:rsid w:val="00EE129E"/>
    <w:rsid w:val="00EE155E"/>
    <w:rsid w:val="00EE2BA9"/>
    <w:rsid w:val="00EE3DAD"/>
    <w:rsid w:val="00EE5BDF"/>
    <w:rsid w:val="00EF145B"/>
    <w:rsid w:val="00EF177E"/>
    <w:rsid w:val="00EF3761"/>
    <w:rsid w:val="00EF6AEE"/>
    <w:rsid w:val="00EF7C2E"/>
    <w:rsid w:val="00F0076A"/>
    <w:rsid w:val="00F047BC"/>
    <w:rsid w:val="00F10BC5"/>
    <w:rsid w:val="00F1280F"/>
    <w:rsid w:val="00F13CC2"/>
    <w:rsid w:val="00F16470"/>
    <w:rsid w:val="00F17A62"/>
    <w:rsid w:val="00F2056E"/>
    <w:rsid w:val="00F23682"/>
    <w:rsid w:val="00F27ACA"/>
    <w:rsid w:val="00F31368"/>
    <w:rsid w:val="00F314E4"/>
    <w:rsid w:val="00F36510"/>
    <w:rsid w:val="00F420C5"/>
    <w:rsid w:val="00F43F7F"/>
    <w:rsid w:val="00F46AE7"/>
    <w:rsid w:val="00F5032E"/>
    <w:rsid w:val="00F551FC"/>
    <w:rsid w:val="00F610BC"/>
    <w:rsid w:val="00F6260D"/>
    <w:rsid w:val="00F65E74"/>
    <w:rsid w:val="00F65FE3"/>
    <w:rsid w:val="00F664CB"/>
    <w:rsid w:val="00F67939"/>
    <w:rsid w:val="00F735ED"/>
    <w:rsid w:val="00F752A6"/>
    <w:rsid w:val="00F773ED"/>
    <w:rsid w:val="00F87E9B"/>
    <w:rsid w:val="00F90205"/>
    <w:rsid w:val="00FA0E48"/>
    <w:rsid w:val="00FA238A"/>
    <w:rsid w:val="00FA373E"/>
    <w:rsid w:val="00FA43B2"/>
    <w:rsid w:val="00FB2D1F"/>
    <w:rsid w:val="00FB3A90"/>
    <w:rsid w:val="00FB713D"/>
    <w:rsid w:val="00FB7227"/>
    <w:rsid w:val="00FC1175"/>
    <w:rsid w:val="00FC402A"/>
    <w:rsid w:val="00FC552E"/>
    <w:rsid w:val="00FC64A0"/>
    <w:rsid w:val="00FD04E2"/>
    <w:rsid w:val="00FE49A0"/>
    <w:rsid w:val="00FF0A95"/>
    <w:rsid w:val="00FF3E2A"/>
    <w:rsid w:val="00FF459D"/>
    <w:rsid w:val="0190A0E3"/>
    <w:rsid w:val="02B96A6E"/>
    <w:rsid w:val="031BCE51"/>
    <w:rsid w:val="0346DD78"/>
    <w:rsid w:val="03F5869E"/>
    <w:rsid w:val="0439EAFB"/>
    <w:rsid w:val="0455B39B"/>
    <w:rsid w:val="07DD2254"/>
    <w:rsid w:val="07DE3958"/>
    <w:rsid w:val="086F5171"/>
    <w:rsid w:val="0B9DE47A"/>
    <w:rsid w:val="0D288E0B"/>
    <w:rsid w:val="0D6E1332"/>
    <w:rsid w:val="0F0763B7"/>
    <w:rsid w:val="0F1EFC7C"/>
    <w:rsid w:val="0FFF41F3"/>
    <w:rsid w:val="10806C7C"/>
    <w:rsid w:val="119DEA81"/>
    <w:rsid w:val="12920F11"/>
    <w:rsid w:val="14632CAB"/>
    <w:rsid w:val="17A69960"/>
    <w:rsid w:val="1917582F"/>
    <w:rsid w:val="19417CD2"/>
    <w:rsid w:val="19FD7E20"/>
    <w:rsid w:val="1A88CB6A"/>
    <w:rsid w:val="1A9FA0D2"/>
    <w:rsid w:val="1D03B129"/>
    <w:rsid w:val="1D645932"/>
    <w:rsid w:val="201D4207"/>
    <w:rsid w:val="20BFCA3C"/>
    <w:rsid w:val="21299165"/>
    <w:rsid w:val="21D27BEE"/>
    <w:rsid w:val="2204025F"/>
    <w:rsid w:val="230FA151"/>
    <w:rsid w:val="23AFF9BB"/>
    <w:rsid w:val="23DBF9CC"/>
    <w:rsid w:val="24C08E4F"/>
    <w:rsid w:val="2633DAF1"/>
    <w:rsid w:val="26A026AF"/>
    <w:rsid w:val="272F0BC0"/>
    <w:rsid w:val="27A3F8C6"/>
    <w:rsid w:val="27BB4B7A"/>
    <w:rsid w:val="29D3ACBA"/>
    <w:rsid w:val="29FDCD87"/>
    <w:rsid w:val="2A90C219"/>
    <w:rsid w:val="2ABF0F38"/>
    <w:rsid w:val="2C40EA7F"/>
    <w:rsid w:val="2D6AB15A"/>
    <w:rsid w:val="2E0C836B"/>
    <w:rsid w:val="2E63EE5C"/>
    <w:rsid w:val="2ECAF6AF"/>
    <w:rsid w:val="307D2683"/>
    <w:rsid w:val="308018B8"/>
    <w:rsid w:val="31E375B4"/>
    <w:rsid w:val="328E30D0"/>
    <w:rsid w:val="33806326"/>
    <w:rsid w:val="33FF9DFD"/>
    <w:rsid w:val="350C894D"/>
    <w:rsid w:val="357B0977"/>
    <w:rsid w:val="3598E68D"/>
    <w:rsid w:val="361941F6"/>
    <w:rsid w:val="368EADB9"/>
    <w:rsid w:val="3928DBB3"/>
    <w:rsid w:val="3944E356"/>
    <w:rsid w:val="39C67FA2"/>
    <w:rsid w:val="3A052D8D"/>
    <w:rsid w:val="3BD966F4"/>
    <w:rsid w:val="3E002693"/>
    <w:rsid w:val="3E361650"/>
    <w:rsid w:val="3E82533E"/>
    <w:rsid w:val="40E0AD4D"/>
    <w:rsid w:val="42C96F45"/>
    <w:rsid w:val="44205E87"/>
    <w:rsid w:val="460BD4D6"/>
    <w:rsid w:val="467F2DEA"/>
    <w:rsid w:val="46827058"/>
    <w:rsid w:val="46ECE83B"/>
    <w:rsid w:val="4849C139"/>
    <w:rsid w:val="49437598"/>
    <w:rsid w:val="49930AE0"/>
    <w:rsid w:val="4ADA7870"/>
    <w:rsid w:val="4B28957C"/>
    <w:rsid w:val="4BAB6BEF"/>
    <w:rsid w:val="4C7B165A"/>
    <w:rsid w:val="4D25D176"/>
    <w:rsid w:val="4DD2A947"/>
    <w:rsid w:val="4DE9EF60"/>
    <w:rsid w:val="4E3E4F61"/>
    <w:rsid w:val="50DD9539"/>
    <w:rsid w:val="5141A3BF"/>
    <w:rsid w:val="522E7AE1"/>
    <w:rsid w:val="524CB2FD"/>
    <w:rsid w:val="53A4AB8B"/>
    <w:rsid w:val="53DD7E73"/>
    <w:rsid w:val="5459C235"/>
    <w:rsid w:val="546F473D"/>
    <w:rsid w:val="57C149BD"/>
    <w:rsid w:val="5BA90DA2"/>
    <w:rsid w:val="5C6F8DC4"/>
    <w:rsid w:val="5CDCEFA9"/>
    <w:rsid w:val="5D4EA501"/>
    <w:rsid w:val="60B28735"/>
    <w:rsid w:val="613DC8D3"/>
    <w:rsid w:val="614FFD7B"/>
    <w:rsid w:val="61C1B798"/>
    <w:rsid w:val="6344AAFC"/>
    <w:rsid w:val="634E3BD0"/>
    <w:rsid w:val="6354AB8A"/>
    <w:rsid w:val="635775BA"/>
    <w:rsid w:val="650E13B7"/>
    <w:rsid w:val="656141C9"/>
    <w:rsid w:val="659238E0"/>
    <w:rsid w:val="65B1207A"/>
    <w:rsid w:val="65F9E11F"/>
    <w:rsid w:val="668086A0"/>
    <w:rsid w:val="6A71B137"/>
    <w:rsid w:val="6AA7B8E2"/>
    <w:rsid w:val="6B26D916"/>
    <w:rsid w:val="6B3963A0"/>
    <w:rsid w:val="6B49EA59"/>
    <w:rsid w:val="6C7CC9DA"/>
    <w:rsid w:val="6D0E113A"/>
    <w:rsid w:val="6D144975"/>
    <w:rsid w:val="6DAA13D3"/>
    <w:rsid w:val="6DF4AA06"/>
    <w:rsid w:val="6F590CE1"/>
    <w:rsid w:val="716C96DF"/>
    <w:rsid w:val="71B263E6"/>
    <w:rsid w:val="75427020"/>
    <w:rsid w:val="7849D6E6"/>
    <w:rsid w:val="784A6A9B"/>
    <w:rsid w:val="797920B0"/>
    <w:rsid w:val="79FB99BF"/>
    <w:rsid w:val="7A5631BF"/>
    <w:rsid w:val="7B3A79C4"/>
    <w:rsid w:val="7BEB1116"/>
    <w:rsid w:val="7D4DA9E5"/>
    <w:rsid w:val="7F719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C454A"/>
  <w15:chartTrackingRefBased/>
  <w15:docId w15:val="{891A7B11-784D-4C2B-97A7-6D315312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D58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ind w:left="1434" w:hanging="357"/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7"/>
      </w:numPr>
      <w:spacing w:line="276" w:lineRule="auto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1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127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ynapse.cegepmontpetit.ca/" TargetMode="External"/><Relationship Id="rId18" Type="http://schemas.openxmlformats.org/officeDocument/2006/relationships/hyperlink" Target="https://synapse.cegepmontpetit.ca/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5.png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hyperlink" Target="https://techno.cegepmontpetit.ca/salle-virtuelle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javascript:OpenCentre('/intr/Module/ServicesExterne/RedirectionServicesExternes.ashx?IdService=112&amp;C=EDM&amp;E=P&amp;L=FRA&amp;Ref=20210212043504',%20'',%20'fullscreen=no,toolbar=yes,location=yes,directories=no,status=yes,menubar=yes,resizable=yes,scrollbars=yes',%20900,%20600,%20false);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javascript:OpenCentre('/intr/Module/ServicesExterne/RedirectionServicesExternes.ashx?IdService=101&amp;C=EDM&amp;E=P&amp;L=FRA&amp;Ref=20210212043504',%20'',%20'fullscreen=no,toolbar=yes,location=yes,directories=no,status=yes,menubar=yes,resizable=yes,scrollbars=yes',%20900,%20600,%20false);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svg"/><Relationship Id="rId43" Type="http://schemas.openxmlformats.org/officeDocument/2006/relationships/hyperlink" Target="https://teams.microsoft.com/l/team/19%3ae63ba202a562400da46fb7cf57dd49e7%40thread.tacv2/conversations?groupId=bdddefd1-22f2-4629-bf1e-c9d6cf4ef7d5&amp;tenantId=5667713e-ccf5-4f0d-b7ec-3f835f82237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svg"/><Relationship Id="rId25" Type="http://schemas.openxmlformats.org/officeDocument/2006/relationships/image" Target="media/image11.sv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footer" Target="footer1.xml"/><Relationship Id="rId41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f9ab34-5100-4e6d-b7c0-2afb15ac5391">
      <UserInfo>
        <DisplayName>Éthier-Danis Marie-France</DisplayName>
        <AccountId>111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FAF4C5DABA44BB9A0B2394D925240" ma:contentTypeVersion="12" ma:contentTypeDescription="Crée un document." ma:contentTypeScope="" ma:versionID="444592209990d7905b9e216c9bfc1e2b">
  <xsd:schema xmlns:xsd="http://www.w3.org/2001/XMLSchema" xmlns:xs="http://www.w3.org/2001/XMLSchema" xmlns:p="http://schemas.microsoft.com/office/2006/metadata/properties" xmlns:ns2="c03726e2-0725-4b58-996b-4ab5cc0cfb66" xmlns:ns3="07f9ab34-5100-4e6d-b7c0-2afb15ac5391" targetNamespace="http://schemas.microsoft.com/office/2006/metadata/properties" ma:root="true" ma:fieldsID="e1e381e61eeda4f3ae2454cee20493d8" ns2:_="" ns3:_="">
    <xsd:import namespace="c03726e2-0725-4b58-996b-4ab5cc0cfb66"/>
    <xsd:import namespace="07f9ab34-5100-4e6d-b7c0-2afb15ac5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726e2-0725-4b58-996b-4ab5cc0cf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9ab34-5100-4e6d-b7c0-2afb15ac5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07f9ab34-5100-4e6d-b7c0-2afb15ac5391"/>
  </ds:schemaRefs>
</ds:datastoreItem>
</file>

<file path=customXml/itemProps2.xml><?xml version="1.0" encoding="utf-8"?>
<ds:datastoreItem xmlns:ds="http://schemas.openxmlformats.org/officeDocument/2006/customXml" ds:itemID="{152EDFD2-D60C-481C-B53E-3D1992E3D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726e2-0725-4b58-996b-4ab5cc0cfb66"/>
    <ds:schemaRef ds:uri="07f9ab34-5100-4e6d-b7c0-2afb15ac5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44AD8-404E-4CA3-B1CF-72CA8C51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87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iliser l’ordinateur portable et l’ordinateur de classe en enseignement bimodal</vt:lpstr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er l’ordinateur portable et l’ordinateur de classe en enseignement bimodal</dc:title>
  <dc:subject/>
  <dc:creator>julie.jacob</dc:creator>
  <cp:keywords/>
  <dc:description/>
  <cp:lastModifiedBy>Jacob Julie</cp:lastModifiedBy>
  <cp:revision>3</cp:revision>
  <cp:lastPrinted>2021-04-21T21:05:00Z</cp:lastPrinted>
  <dcterms:created xsi:type="dcterms:W3CDTF">2021-04-21T21:05:00Z</dcterms:created>
  <dcterms:modified xsi:type="dcterms:W3CDTF">2021-04-2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FAF4C5DABA44BB9A0B2394D925240</vt:lpwstr>
  </property>
  <property fmtid="{D5CDD505-2E9C-101B-9397-08002B2CF9AE}" pid="3" name="_DocHome">
    <vt:i4>2022543854</vt:i4>
  </property>
</Properties>
</file>